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2E" w:rsidRPr="00960757" w:rsidRDefault="005B2CCC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960757">
        <w:rPr>
          <w:noProof/>
          <w:color w:val="auto"/>
          <w:lang w:val="ru-RU" w:eastAsia="ru-RU"/>
        </w:rPr>
        <w:drawing>
          <wp:inline distT="0" distB="0" distL="0" distR="0" wp14:anchorId="743FFC2C" wp14:editId="55BA19FF">
            <wp:extent cx="411480" cy="525780"/>
            <wp:effectExtent l="0" t="0" r="7620" b="762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960757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:rsidR="00C537AA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960757">
        <w:rPr>
          <w:b/>
          <w:color w:val="auto"/>
          <w:sz w:val="36"/>
          <w:szCs w:val="20"/>
          <w:lang w:val="ru-RU" w:eastAsia="ru-RU"/>
        </w:rPr>
        <w:t xml:space="preserve">Большеболдинского муниципального </w:t>
      </w:r>
      <w:r w:rsidR="00C75F31" w:rsidRPr="00960757">
        <w:rPr>
          <w:b/>
          <w:color w:val="auto"/>
          <w:sz w:val="36"/>
          <w:szCs w:val="20"/>
          <w:lang w:val="ru-RU" w:eastAsia="ru-RU"/>
        </w:rPr>
        <w:t>округа</w:t>
      </w:r>
      <w:r w:rsidRPr="00960757">
        <w:rPr>
          <w:b/>
          <w:color w:val="auto"/>
          <w:sz w:val="36"/>
          <w:szCs w:val="20"/>
          <w:lang w:val="ru-RU" w:eastAsia="ru-RU"/>
        </w:rPr>
        <w:t xml:space="preserve"> </w:t>
      </w: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960757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:rsidR="00A3362E" w:rsidRPr="00960757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 w:rsidRPr="00960757">
        <w:rPr>
          <w:b/>
          <w:color w:val="auto"/>
          <w:sz w:val="32"/>
          <w:szCs w:val="32"/>
          <w:lang w:val="ru-RU" w:eastAsia="ru-RU"/>
        </w:rPr>
        <w:t>ПОСТАНОВЛЕНИЕ</w:t>
      </w:r>
    </w:p>
    <w:p w:rsidR="00850C87" w:rsidRPr="00960757" w:rsidRDefault="00850C87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A3362E" w:rsidRPr="00960757" w:rsidRDefault="0081073A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от 23.03.2026                      </w:t>
      </w:r>
      <w:r w:rsidR="00A3362E" w:rsidRPr="00960757">
        <w:rPr>
          <w:color w:val="auto"/>
          <w:szCs w:val="28"/>
          <w:lang w:val="ru-RU" w:eastAsia="ru-RU"/>
        </w:rPr>
        <w:t xml:space="preserve">                                                    </w:t>
      </w:r>
      <w:r w:rsidR="00850C87" w:rsidRPr="00960757">
        <w:rPr>
          <w:color w:val="auto"/>
          <w:szCs w:val="28"/>
          <w:lang w:val="ru-RU" w:eastAsia="ru-RU"/>
        </w:rPr>
        <w:t xml:space="preserve">          </w:t>
      </w:r>
      <w:r w:rsidR="00A3362E" w:rsidRPr="00960757">
        <w:rPr>
          <w:color w:val="auto"/>
          <w:szCs w:val="28"/>
          <w:lang w:val="ru-RU" w:eastAsia="ru-RU"/>
        </w:rPr>
        <w:t xml:space="preserve"> </w:t>
      </w:r>
      <w:r w:rsidR="00850C87" w:rsidRPr="00960757">
        <w:rPr>
          <w:color w:val="auto"/>
          <w:szCs w:val="28"/>
          <w:lang w:val="ru-RU" w:eastAsia="ru-RU"/>
        </w:rPr>
        <w:t xml:space="preserve">          </w:t>
      </w:r>
      <w:r>
        <w:rPr>
          <w:color w:val="auto"/>
          <w:szCs w:val="28"/>
          <w:lang w:val="ru-RU" w:eastAsia="ru-RU"/>
        </w:rPr>
        <w:t>№ 210</w:t>
      </w:r>
    </w:p>
    <w:p w:rsidR="00A3362E" w:rsidRPr="00960757" w:rsidRDefault="00A3362E" w:rsidP="0081073A">
      <w:pPr>
        <w:spacing w:after="0" w:line="240" w:lineRule="auto"/>
        <w:ind w:right="0"/>
        <w:rPr>
          <w:color w:val="auto"/>
          <w:szCs w:val="28"/>
          <w:lang w:val="ru-RU" w:eastAsia="ru-RU"/>
        </w:rPr>
      </w:pPr>
    </w:p>
    <w:p w:rsidR="0049501F" w:rsidRPr="00960757" w:rsidRDefault="0049501F" w:rsidP="006D0934">
      <w:pPr>
        <w:pStyle w:val="16"/>
        <w:shd w:val="clear" w:color="auto" w:fill="auto"/>
        <w:spacing w:after="300" w:line="240" w:lineRule="auto"/>
        <w:ind w:firstLine="0"/>
        <w:jc w:val="center"/>
      </w:pPr>
      <w:r w:rsidRPr="00960757">
        <w:rPr>
          <w:b/>
          <w:bCs/>
          <w:lang w:eastAsia="ru-RU" w:bidi="ru-RU"/>
        </w:rPr>
        <w:t>Об утверждении Положени</w:t>
      </w:r>
      <w:r w:rsidR="00274086" w:rsidRPr="00960757">
        <w:rPr>
          <w:b/>
          <w:bCs/>
          <w:lang w:eastAsia="ru-RU" w:bidi="ru-RU"/>
        </w:rPr>
        <w:t>я</w:t>
      </w:r>
      <w:r w:rsidRPr="00960757">
        <w:rPr>
          <w:b/>
          <w:bCs/>
          <w:lang w:eastAsia="ru-RU" w:bidi="ru-RU"/>
        </w:rPr>
        <w:t xml:space="preserve"> о порядке оценки эффективности и</w:t>
      </w:r>
      <w:r w:rsidRPr="00960757">
        <w:rPr>
          <w:b/>
          <w:bCs/>
          <w:lang w:eastAsia="ru-RU" w:bidi="ru-RU"/>
        </w:rPr>
        <w:br/>
        <w:t>результативности работы руководителей муниципальн</w:t>
      </w:r>
      <w:r w:rsidR="00DD1250" w:rsidRPr="00960757">
        <w:rPr>
          <w:b/>
          <w:bCs/>
          <w:lang w:eastAsia="ru-RU" w:bidi="ru-RU"/>
        </w:rPr>
        <w:t>ых</w:t>
      </w:r>
      <w:r w:rsidR="00DD1250" w:rsidRPr="00960757">
        <w:rPr>
          <w:b/>
          <w:bCs/>
          <w:lang w:eastAsia="ru-RU" w:bidi="ru-RU"/>
        </w:rPr>
        <w:br/>
        <w:t>образовательных организаций</w:t>
      </w:r>
      <w:r w:rsidRPr="00960757">
        <w:rPr>
          <w:b/>
          <w:bCs/>
          <w:lang w:eastAsia="ru-RU" w:bidi="ru-RU"/>
        </w:rPr>
        <w:t>,</w:t>
      </w:r>
      <w:r w:rsidR="00DD1250" w:rsidRPr="00960757">
        <w:rPr>
          <w:b/>
          <w:bCs/>
          <w:lang w:eastAsia="ru-RU" w:bidi="ru-RU"/>
        </w:rPr>
        <w:t xml:space="preserve"> </w:t>
      </w:r>
      <w:r w:rsidRPr="00960757">
        <w:rPr>
          <w:b/>
          <w:bCs/>
          <w:lang w:eastAsia="ru-RU" w:bidi="ru-RU"/>
        </w:rPr>
        <w:t xml:space="preserve">подведомственных </w:t>
      </w:r>
      <w:r w:rsidR="00DD1250" w:rsidRPr="00960757">
        <w:rPr>
          <w:b/>
          <w:bCs/>
          <w:lang w:eastAsia="ru-RU" w:bidi="ru-RU"/>
        </w:rPr>
        <w:t xml:space="preserve">управлению </w:t>
      </w:r>
      <w:r w:rsidRPr="00960757">
        <w:rPr>
          <w:b/>
          <w:bCs/>
          <w:lang w:eastAsia="ru-RU" w:bidi="ru-RU"/>
        </w:rPr>
        <w:t xml:space="preserve"> образования</w:t>
      </w:r>
      <w:r w:rsidR="00DD1250" w:rsidRPr="00960757">
        <w:rPr>
          <w:b/>
          <w:bCs/>
          <w:lang w:eastAsia="ru-RU" w:bidi="ru-RU"/>
        </w:rPr>
        <w:t xml:space="preserve"> администрации Большеболдинского</w:t>
      </w:r>
      <w:r w:rsidR="00212C41" w:rsidRPr="00960757">
        <w:rPr>
          <w:b/>
          <w:bCs/>
          <w:lang w:eastAsia="ru-RU" w:bidi="ru-RU"/>
        </w:rPr>
        <w:t xml:space="preserve"> муниципального округа Нижегородской области</w:t>
      </w:r>
      <w:r w:rsidRPr="00960757">
        <w:rPr>
          <w:b/>
          <w:bCs/>
          <w:lang w:eastAsia="ru-RU" w:bidi="ru-RU"/>
        </w:rPr>
        <w:t>, целевых показателей</w:t>
      </w:r>
      <w:r w:rsidR="00212C41" w:rsidRPr="00960757">
        <w:rPr>
          <w:b/>
          <w:bCs/>
          <w:lang w:eastAsia="ru-RU" w:bidi="ru-RU"/>
        </w:rPr>
        <w:t xml:space="preserve"> </w:t>
      </w:r>
      <w:r w:rsidRPr="00960757">
        <w:rPr>
          <w:b/>
          <w:bCs/>
          <w:lang w:eastAsia="ru-RU" w:bidi="ru-RU"/>
        </w:rPr>
        <w:t>эффективности работы руководителей образовательных организаций,</w:t>
      </w:r>
      <w:r w:rsidRPr="00960757">
        <w:rPr>
          <w:b/>
          <w:bCs/>
          <w:lang w:eastAsia="ru-RU" w:bidi="ru-RU"/>
        </w:rPr>
        <w:br/>
        <w:t>перечней показателей эффективности работы образовательных</w:t>
      </w:r>
      <w:r w:rsidRPr="00960757">
        <w:rPr>
          <w:b/>
          <w:bCs/>
          <w:lang w:eastAsia="ru-RU" w:bidi="ru-RU"/>
        </w:rPr>
        <w:br/>
        <w:t>организаций</w:t>
      </w:r>
    </w:p>
    <w:p w:rsidR="00A3362E" w:rsidRPr="00960757" w:rsidRDefault="00CF5EEB" w:rsidP="005969CC">
      <w:pPr>
        <w:pStyle w:val="16"/>
        <w:shd w:val="clear" w:color="auto" w:fill="auto"/>
        <w:tabs>
          <w:tab w:val="left" w:pos="4626"/>
        </w:tabs>
        <w:ind w:firstLine="720"/>
        <w:jc w:val="both"/>
        <w:rPr>
          <w:lang w:eastAsia="ru-RU"/>
        </w:rPr>
      </w:pPr>
      <w:r w:rsidRPr="00960757">
        <w:rPr>
          <w:rFonts w:eastAsiaTheme="minorHAnsi"/>
          <w:lang w:bidi="ru-RU"/>
        </w:rPr>
        <w:t>В</w:t>
      </w:r>
      <w:r w:rsidR="00874F36" w:rsidRPr="00960757">
        <w:rPr>
          <w:lang w:eastAsia="ru-RU" w:bidi="ru-RU"/>
        </w:rPr>
        <w:t xml:space="preserve"> целях </w:t>
      </w:r>
      <w:r w:rsidR="005969CC" w:rsidRPr="00960757">
        <w:rPr>
          <w:lang w:eastAsia="ru-RU" w:bidi="ru-RU"/>
        </w:rPr>
        <w:t xml:space="preserve">определения эффективности деятельности руководителей муниципальных образовательных организаций </w:t>
      </w:r>
      <w:r w:rsidR="00A3362E" w:rsidRPr="00960757">
        <w:rPr>
          <w:lang w:eastAsia="ru-RU"/>
        </w:rPr>
        <w:t xml:space="preserve">администрация Большеболдинского муниципального  </w:t>
      </w:r>
      <w:r w:rsidR="00621F47" w:rsidRPr="00960757">
        <w:rPr>
          <w:lang w:eastAsia="ru-RU"/>
        </w:rPr>
        <w:t>округа</w:t>
      </w:r>
      <w:r w:rsidR="00A3362E" w:rsidRPr="00960757">
        <w:rPr>
          <w:lang w:eastAsia="ru-RU"/>
        </w:rPr>
        <w:t xml:space="preserve"> Нижегородской области</w:t>
      </w:r>
      <w:r w:rsidR="00B839A2" w:rsidRPr="00960757">
        <w:rPr>
          <w:lang w:eastAsia="ru-RU"/>
        </w:rPr>
        <w:t xml:space="preserve"> постановляе</w:t>
      </w:r>
      <w:r w:rsidR="00A3362E" w:rsidRPr="00960757">
        <w:rPr>
          <w:lang w:eastAsia="ru-RU"/>
        </w:rPr>
        <w:t>т:</w:t>
      </w:r>
    </w:p>
    <w:p w:rsidR="00047E36" w:rsidRPr="00960757" w:rsidRDefault="00CF5EEB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 w:bidi="ru-RU"/>
        </w:rPr>
        <w:t xml:space="preserve">Утвердить </w:t>
      </w:r>
      <w:r w:rsidR="0082487C" w:rsidRPr="00960757">
        <w:rPr>
          <w:color w:val="auto"/>
          <w:lang w:val="ru-RU" w:eastAsia="ru-RU" w:bidi="ru-RU"/>
        </w:rPr>
        <w:t>Положение о порядке оценки эффективности и результативности работы руководителей муниципальных образовательных организаций (приложение №1)</w:t>
      </w:r>
      <w:r w:rsidR="00374D06" w:rsidRPr="00960757">
        <w:rPr>
          <w:color w:val="auto"/>
          <w:szCs w:val="28"/>
          <w:lang w:val="ru-RU" w:eastAsia="ru-RU"/>
        </w:rPr>
        <w:t>.</w:t>
      </w:r>
    </w:p>
    <w:p w:rsidR="0082487C" w:rsidRPr="00960757" w:rsidRDefault="0082487C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lang w:val="ru-RU" w:eastAsia="ru-RU" w:bidi="ru-RU"/>
        </w:rPr>
        <w:t xml:space="preserve">Утвердить Перечень показателей эффективности работы муниципальных основных общеобразовательных организаций </w:t>
      </w:r>
      <w:r w:rsidR="007D14BE" w:rsidRPr="00960757">
        <w:rPr>
          <w:color w:val="auto"/>
          <w:lang w:val="ru-RU" w:eastAsia="ru-RU" w:bidi="ru-RU"/>
        </w:rPr>
        <w:t xml:space="preserve">Большеболдинского </w:t>
      </w:r>
      <w:r w:rsidRPr="00960757">
        <w:rPr>
          <w:color w:val="auto"/>
          <w:lang w:val="ru-RU" w:eastAsia="ru-RU" w:bidi="ru-RU"/>
        </w:rPr>
        <w:t>муниципального округа (приложение №2).</w:t>
      </w:r>
    </w:p>
    <w:p w:rsidR="0082487C" w:rsidRPr="00960757" w:rsidRDefault="00FF5EE4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lang w:val="ru-RU" w:eastAsia="ru-RU" w:bidi="ru-RU"/>
        </w:rPr>
        <w:t>Утвердить</w:t>
      </w:r>
      <w:r w:rsidR="00BA7B9B" w:rsidRPr="00960757">
        <w:rPr>
          <w:color w:val="auto"/>
          <w:lang w:val="ru-RU" w:eastAsia="ru-RU" w:bidi="ru-RU"/>
        </w:rPr>
        <w:t xml:space="preserve"> </w:t>
      </w:r>
      <w:r w:rsidRPr="00960757">
        <w:rPr>
          <w:color w:val="auto"/>
          <w:lang w:val="ru-RU" w:eastAsia="ru-RU" w:bidi="ru-RU"/>
        </w:rPr>
        <w:t xml:space="preserve">Перечень показателей эффективности работы муниципальных средних общеобразовательных организаций </w:t>
      </w:r>
      <w:r w:rsidR="007D14BE" w:rsidRPr="00960757">
        <w:rPr>
          <w:color w:val="auto"/>
          <w:lang w:val="ru-RU" w:eastAsia="ru-RU" w:bidi="ru-RU"/>
        </w:rPr>
        <w:t>Большеболдинского</w:t>
      </w:r>
      <w:r w:rsidRPr="00960757">
        <w:rPr>
          <w:color w:val="auto"/>
          <w:lang w:val="ru-RU" w:eastAsia="ru-RU" w:bidi="ru-RU"/>
        </w:rPr>
        <w:t xml:space="preserve"> муниципального округа (приложение №3). </w:t>
      </w:r>
    </w:p>
    <w:p w:rsidR="00C35254" w:rsidRPr="00960757" w:rsidRDefault="00C35254" w:rsidP="00C35254">
      <w:pPr>
        <w:pStyle w:val="a4"/>
        <w:numPr>
          <w:ilvl w:val="0"/>
          <w:numId w:val="2"/>
        </w:numPr>
        <w:tabs>
          <w:tab w:val="clear" w:pos="360"/>
        </w:tabs>
        <w:ind w:left="0" w:right="-53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Утвердить Перечень показателей эффективности работы муниципальных организаций дополнительного образования </w:t>
      </w:r>
      <w:r w:rsidR="007D14BE" w:rsidRPr="00960757">
        <w:rPr>
          <w:color w:val="auto"/>
          <w:szCs w:val="28"/>
          <w:lang w:val="ru-RU" w:eastAsia="ru-RU"/>
        </w:rPr>
        <w:t>Большеболдинского</w:t>
      </w:r>
      <w:r w:rsidRPr="00960757">
        <w:rPr>
          <w:color w:val="auto"/>
          <w:szCs w:val="28"/>
          <w:lang w:val="ru-RU" w:eastAsia="ru-RU"/>
        </w:rPr>
        <w:t xml:space="preserve"> муниципального округа (приложение №4).</w:t>
      </w:r>
    </w:p>
    <w:p w:rsidR="00FF5EE4" w:rsidRPr="00960757" w:rsidRDefault="0034014D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lang w:val="ru-RU" w:eastAsia="ru-RU" w:bidi="ru-RU"/>
        </w:rPr>
        <w:t xml:space="preserve">Утвердить Перечень показателей результативности деятельности дошкольных образовательных организаций </w:t>
      </w:r>
      <w:r w:rsidR="007D14BE" w:rsidRPr="00960757">
        <w:rPr>
          <w:color w:val="auto"/>
          <w:lang w:val="ru-RU" w:eastAsia="ru-RU" w:bidi="ru-RU"/>
        </w:rPr>
        <w:t xml:space="preserve">Большеболдинского муниципального округа </w:t>
      </w:r>
      <w:r w:rsidRPr="00960757">
        <w:rPr>
          <w:color w:val="auto"/>
          <w:lang w:val="ru-RU" w:eastAsia="ru-RU" w:bidi="ru-RU"/>
        </w:rPr>
        <w:t>(приложение №</w:t>
      </w:r>
      <w:r w:rsidR="006D0934" w:rsidRPr="00960757">
        <w:rPr>
          <w:color w:val="auto"/>
          <w:lang w:val="ru-RU" w:eastAsia="ru-RU" w:bidi="ru-RU"/>
        </w:rPr>
        <w:t>5</w:t>
      </w:r>
      <w:r w:rsidRPr="00960757">
        <w:rPr>
          <w:color w:val="auto"/>
          <w:lang w:val="ru-RU" w:eastAsia="ru-RU" w:bidi="ru-RU"/>
        </w:rPr>
        <w:t>).</w:t>
      </w:r>
    </w:p>
    <w:p w:rsidR="00FF5EE4" w:rsidRPr="00960757" w:rsidRDefault="00E30AD5" w:rsidP="0064520A">
      <w:pPr>
        <w:pStyle w:val="a4"/>
        <w:numPr>
          <w:ilvl w:val="0"/>
          <w:numId w:val="2"/>
        </w:numPr>
        <w:tabs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lang w:val="ru-RU" w:eastAsia="ru-RU" w:bidi="ru-RU"/>
        </w:rPr>
        <w:t xml:space="preserve">Утвердить Целевые показатели эффективности работы руководителей образовательных организаций </w:t>
      </w:r>
      <w:r w:rsidR="00F369C1" w:rsidRPr="00960757">
        <w:rPr>
          <w:color w:val="auto"/>
          <w:lang w:val="ru-RU" w:eastAsia="ru-RU" w:bidi="ru-RU"/>
        </w:rPr>
        <w:t>Большеболдинского муниципального округа</w:t>
      </w:r>
      <w:r w:rsidRPr="00960757">
        <w:rPr>
          <w:color w:val="auto"/>
          <w:lang w:val="ru-RU" w:eastAsia="ru-RU" w:bidi="ru-RU"/>
        </w:rPr>
        <w:t xml:space="preserve"> (приложение №6).</w:t>
      </w:r>
    </w:p>
    <w:p w:rsidR="00AC6CAF" w:rsidRPr="00960757" w:rsidRDefault="00AC6CAF" w:rsidP="008E0DE2">
      <w:pPr>
        <w:pStyle w:val="a4"/>
        <w:numPr>
          <w:ilvl w:val="0"/>
          <w:numId w:val="2"/>
        </w:numPr>
        <w:tabs>
          <w:tab w:val="clear" w:pos="360"/>
          <w:tab w:val="num" w:pos="284"/>
          <w:tab w:val="left" w:pos="1134"/>
          <w:tab w:val="left" w:pos="9781"/>
        </w:tabs>
        <w:ind w:left="0" w:right="-53" w:firstLine="709"/>
        <w:rPr>
          <w:color w:val="auto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Признать утратившим силу постановление администрации Большеболдинского муниципального </w:t>
      </w:r>
      <w:r w:rsidR="00CD14D1" w:rsidRPr="00960757">
        <w:rPr>
          <w:color w:val="auto"/>
          <w:szCs w:val="28"/>
          <w:lang w:val="ru-RU" w:eastAsia="ru-RU"/>
        </w:rPr>
        <w:t>округа</w:t>
      </w:r>
      <w:r w:rsidRPr="00960757">
        <w:rPr>
          <w:color w:val="auto"/>
          <w:szCs w:val="28"/>
          <w:lang w:val="ru-RU" w:eastAsia="ru-RU"/>
        </w:rPr>
        <w:t xml:space="preserve"> Нижегородской области от </w:t>
      </w:r>
      <w:r w:rsidR="00CD14D1" w:rsidRPr="00960757">
        <w:rPr>
          <w:color w:val="auto"/>
          <w:szCs w:val="28"/>
          <w:lang w:val="ru-RU" w:eastAsia="ru-RU"/>
        </w:rPr>
        <w:t>09.04.2024</w:t>
      </w:r>
      <w:r w:rsidRPr="00960757">
        <w:rPr>
          <w:color w:val="auto"/>
          <w:szCs w:val="28"/>
          <w:lang w:val="ru-RU" w:eastAsia="ru-RU"/>
        </w:rPr>
        <w:t xml:space="preserve"> года №3</w:t>
      </w:r>
      <w:r w:rsidR="00CD14D1" w:rsidRPr="00960757">
        <w:rPr>
          <w:color w:val="auto"/>
          <w:szCs w:val="28"/>
          <w:lang w:val="ru-RU" w:eastAsia="ru-RU"/>
        </w:rPr>
        <w:t>94</w:t>
      </w:r>
      <w:r w:rsidRPr="00960757">
        <w:rPr>
          <w:color w:val="auto"/>
          <w:szCs w:val="28"/>
          <w:lang w:val="ru-RU" w:eastAsia="ru-RU"/>
        </w:rPr>
        <w:t xml:space="preserve"> «</w:t>
      </w:r>
      <w:r w:rsidR="00CD14D1" w:rsidRPr="00960757">
        <w:rPr>
          <w:bCs/>
          <w:color w:val="auto"/>
          <w:lang w:val="ru-RU" w:eastAsia="ru-RU" w:bidi="ru-RU"/>
        </w:rPr>
        <w:t>Об утверждении Положения о порядке оценки эффективности</w:t>
      </w:r>
      <w:r w:rsidR="008E0DE2" w:rsidRPr="00960757">
        <w:rPr>
          <w:bCs/>
          <w:color w:val="auto"/>
          <w:lang w:val="ru-RU" w:eastAsia="ru-RU" w:bidi="ru-RU"/>
        </w:rPr>
        <w:t xml:space="preserve"> и </w:t>
      </w:r>
      <w:r w:rsidR="00CD14D1" w:rsidRPr="00960757">
        <w:rPr>
          <w:bCs/>
          <w:color w:val="auto"/>
          <w:lang w:val="ru-RU" w:eastAsia="ru-RU" w:bidi="ru-RU"/>
        </w:rPr>
        <w:t>результативности работы руководителей муниципальных</w:t>
      </w:r>
      <w:r w:rsidR="00CD14D1" w:rsidRPr="00960757">
        <w:rPr>
          <w:bCs/>
          <w:color w:val="auto"/>
          <w:lang w:val="ru-RU" w:eastAsia="ru-RU" w:bidi="ru-RU"/>
        </w:rPr>
        <w:br/>
      </w:r>
      <w:r w:rsidR="00CD14D1" w:rsidRPr="00960757">
        <w:rPr>
          <w:bCs/>
          <w:color w:val="auto"/>
          <w:lang w:val="ru-RU" w:eastAsia="ru-RU" w:bidi="ru-RU"/>
        </w:rPr>
        <w:lastRenderedPageBreak/>
        <w:t>образовательных организаций, подведомственных управлению  образования администрации Большеболдинского муниципального округа Нижегородской области, целевых показателей эффективности работы руководит</w:t>
      </w:r>
      <w:r w:rsidR="008E0DE2" w:rsidRPr="00960757">
        <w:rPr>
          <w:bCs/>
          <w:color w:val="auto"/>
          <w:lang w:val="ru-RU" w:eastAsia="ru-RU" w:bidi="ru-RU"/>
        </w:rPr>
        <w:t xml:space="preserve">елей образовательных </w:t>
      </w:r>
      <w:r w:rsidR="00CD14D1" w:rsidRPr="00960757">
        <w:rPr>
          <w:bCs/>
          <w:color w:val="auto"/>
          <w:lang w:val="ru-RU" w:eastAsia="ru-RU" w:bidi="ru-RU"/>
        </w:rPr>
        <w:t>организаций,</w:t>
      </w:r>
      <w:r w:rsidR="008E0DE2" w:rsidRPr="00960757">
        <w:rPr>
          <w:bCs/>
          <w:color w:val="auto"/>
          <w:lang w:val="ru-RU" w:eastAsia="ru-RU" w:bidi="ru-RU"/>
        </w:rPr>
        <w:t xml:space="preserve"> </w:t>
      </w:r>
      <w:r w:rsidR="00CD14D1" w:rsidRPr="00960757">
        <w:rPr>
          <w:bCs/>
          <w:color w:val="auto"/>
          <w:lang w:val="ru-RU" w:eastAsia="ru-RU" w:bidi="ru-RU"/>
        </w:rPr>
        <w:t>перечней показателей эффективности работы образовательных</w:t>
      </w:r>
      <w:r w:rsidR="008E0DE2" w:rsidRPr="00960757">
        <w:rPr>
          <w:bCs/>
          <w:color w:val="auto"/>
          <w:lang w:val="ru-RU" w:eastAsia="ru-RU" w:bidi="ru-RU"/>
        </w:rPr>
        <w:t xml:space="preserve"> </w:t>
      </w:r>
      <w:r w:rsidR="00CD14D1" w:rsidRPr="00960757">
        <w:rPr>
          <w:bCs/>
          <w:color w:val="auto"/>
          <w:lang w:val="ru-RU" w:eastAsia="ru-RU" w:bidi="ru-RU"/>
        </w:rPr>
        <w:t>организаций</w:t>
      </w:r>
      <w:r w:rsidRPr="00960757">
        <w:rPr>
          <w:color w:val="auto"/>
          <w:szCs w:val="28"/>
          <w:lang w:val="ru-RU" w:eastAsia="ru-RU"/>
        </w:rPr>
        <w:t>».</w:t>
      </w:r>
    </w:p>
    <w:p w:rsidR="00A6396C" w:rsidRPr="00960757" w:rsidRDefault="00A6396C" w:rsidP="00E4031F">
      <w:pPr>
        <w:pStyle w:val="a4"/>
        <w:numPr>
          <w:ilvl w:val="0"/>
          <w:numId w:val="2"/>
        </w:numPr>
        <w:tabs>
          <w:tab w:val="clear" w:pos="360"/>
          <w:tab w:val="num" w:pos="284"/>
          <w:tab w:val="left" w:pos="1134"/>
          <w:tab w:val="left" w:pos="9781"/>
        </w:tabs>
        <w:ind w:left="0" w:right="-53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Управлению образования администрации Большеболдинского муниципального </w:t>
      </w:r>
      <w:r w:rsidR="00FE1AB1" w:rsidRPr="00960757">
        <w:rPr>
          <w:color w:val="auto"/>
          <w:szCs w:val="28"/>
          <w:lang w:val="ru-RU" w:eastAsia="ru-RU"/>
        </w:rPr>
        <w:t>округа</w:t>
      </w:r>
      <w:r w:rsidRPr="00960757">
        <w:rPr>
          <w:color w:val="auto"/>
          <w:szCs w:val="28"/>
          <w:lang w:val="ru-RU" w:eastAsia="ru-RU"/>
        </w:rPr>
        <w:t xml:space="preserve"> </w:t>
      </w:r>
      <w:r w:rsidR="001D6057">
        <w:rPr>
          <w:color w:val="auto"/>
          <w:szCs w:val="28"/>
          <w:lang w:val="ru-RU" w:eastAsia="ru-RU"/>
        </w:rPr>
        <w:t xml:space="preserve">Нижегородской области </w:t>
      </w:r>
      <w:r w:rsidRPr="00960757">
        <w:rPr>
          <w:color w:val="auto"/>
          <w:szCs w:val="28"/>
          <w:lang w:val="ru-RU" w:eastAsia="ru-RU"/>
        </w:rPr>
        <w:t xml:space="preserve">(Н.И.Шорин) довести </w:t>
      </w:r>
      <w:r w:rsidR="00FE1AB1" w:rsidRPr="00960757">
        <w:rPr>
          <w:color w:val="auto"/>
          <w:szCs w:val="28"/>
          <w:lang w:val="ru-RU" w:eastAsia="ru-RU"/>
        </w:rPr>
        <w:t xml:space="preserve">настоящее постановление </w:t>
      </w:r>
      <w:r w:rsidRPr="00960757">
        <w:rPr>
          <w:color w:val="auto"/>
          <w:szCs w:val="28"/>
          <w:lang w:val="ru-RU" w:eastAsia="ru-RU"/>
        </w:rPr>
        <w:t>до сведения руководителей подведомственных муниципальных образовательных организаций для принятия его к руководству и исполнению.</w:t>
      </w:r>
    </w:p>
    <w:p w:rsidR="00047E36" w:rsidRPr="00960757" w:rsidRDefault="00360F55" w:rsidP="00E4031F">
      <w:pPr>
        <w:pStyle w:val="a4"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/>
        </w:rPr>
        <w:t>Управлению делами администрации Большеболдинского муниципального округа Нижегородской области</w:t>
      </w:r>
      <w:r w:rsidR="00253CF4">
        <w:rPr>
          <w:color w:val="auto"/>
          <w:szCs w:val="28"/>
          <w:lang w:val="ru-RU"/>
        </w:rPr>
        <w:t xml:space="preserve"> (А.А.Макеева)</w:t>
      </w:r>
      <w:r w:rsidR="007A2375" w:rsidRPr="00960757">
        <w:rPr>
          <w:color w:val="auto"/>
          <w:szCs w:val="28"/>
          <w:lang w:val="ru-RU"/>
        </w:rPr>
        <w:t xml:space="preserve"> </w:t>
      </w:r>
      <w:r w:rsidRPr="00960757">
        <w:rPr>
          <w:color w:val="auto"/>
          <w:szCs w:val="28"/>
          <w:lang w:val="ru-RU"/>
        </w:rPr>
        <w:t xml:space="preserve"> опубликова</w:t>
      </w:r>
      <w:r w:rsidR="00253CF4">
        <w:rPr>
          <w:color w:val="auto"/>
          <w:szCs w:val="28"/>
          <w:lang w:val="ru-RU"/>
        </w:rPr>
        <w:t>ть</w:t>
      </w:r>
      <w:r w:rsidRPr="00960757">
        <w:rPr>
          <w:color w:val="auto"/>
          <w:szCs w:val="28"/>
          <w:lang w:val="ru-RU"/>
        </w:rPr>
        <w:t xml:space="preserve"> настояще</w:t>
      </w:r>
      <w:r w:rsidR="00253CF4">
        <w:rPr>
          <w:color w:val="auto"/>
          <w:szCs w:val="28"/>
          <w:lang w:val="ru-RU"/>
        </w:rPr>
        <w:t>е</w:t>
      </w:r>
      <w:r w:rsidRPr="00960757">
        <w:rPr>
          <w:color w:val="auto"/>
          <w:szCs w:val="28"/>
          <w:lang w:val="ru-RU"/>
        </w:rPr>
        <w:t xml:space="preserve"> постановлени</w:t>
      </w:r>
      <w:r w:rsidR="00253CF4">
        <w:rPr>
          <w:color w:val="auto"/>
          <w:szCs w:val="28"/>
          <w:lang w:val="ru-RU"/>
        </w:rPr>
        <w:t>е</w:t>
      </w:r>
      <w:r w:rsidR="00047E36" w:rsidRPr="00960757">
        <w:rPr>
          <w:color w:val="auto"/>
          <w:szCs w:val="28"/>
          <w:lang w:val="ru-RU"/>
        </w:rPr>
        <w:t xml:space="preserve"> в информационном бюллетене Большеболдинского муниципального </w:t>
      </w:r>
      <w:r w:rsidRPr="00960757">
        <w:rPr>
          <w:color w:val="auto"/>
          <w:szCs w:val="28"/>
          <w:lang w:val="ru-RU"/>
        </w:rPr>
        <w:t>округа</w:t>
      </w:r>
      <w:r w:rsidR="00047E36" w:rsidRPr="00960757">
        <w:rPr>
          <w:color w:val="auto"/>
          <w:szCs w:val="28"/>
          <w:lang w:val="ru-RU"/>
        </w:rPr>
        <w:t xml:space="preserve"> Нижегородской области «Большеболдинский вестник», </w:t>
      </w:r>
      <w:r w:rsidRPr="00960757">
        <w:rPr>
          <w:color w:val="auto"/>
          <w:szCs w:val="28"/>
          <w:lang w:val="ru-RU"/>
        </w:rPr>
        <w:t>разме</w:t>
      </w:r>
      <w:r w:rsidR="00253CF4">
        <w:rPr>
          <w:color w:val="auto"/>
          <w:szCs w:val="28"/>
          <w:lang w:val="ru-RU"/>
        </w:rPr>
        <w:t>стить</w:t>
      </w:r>
      <w:r w:rsidRPr="00960757">
        <w:rPr>
          <w:color w:val="auto"/>
          <w:szCs w:val="28"/>
          <w:lang w:val="ru-RU"/>
        </w:rPr>
        <w:t xml:space="preserve"> </w:t>
      </w:r>
      <w:r w:rsidR="00047E36" w:rsidRPr="00960757">
        <w:rPr>
          <w:color w:val="auto"/>
          <w:szCs w:val="28"/>
          <w:lang w:val="ru-RU"/>
        </w:rPr>
        <w:t xml:space="preserve">на официальном сайте администрации Большеболдинского муниципального </w:t>
      </w:r>
      <w:r w:rsidR="00C75F31" w:rsidRPr="00960757">
        <w:rPr>
          <w:color w:val="auto"/>
          <w:szCs w:val="28"/>
          <w:lang w:val="ru-RU"/>
        </w:rPr>
        <w:t xml:space="preserve">округа </w:t>
      </w:r>
      <w:r w:rsidR="00047E36" w:rsidRPr="00960757">
        <w:rPr>
          <w:color w:val="auto"/>
          <w:szCs w:val="28"/>
          <w:lang w:val="ru-RU"/>
        </w:rPr>
        <w:t>Нижегородской области в информационно-</w:t>
      </w:r>
      <w:r w:rsidRPr="00960757">
        <w:rPr>
          <w:color w:val="auto"/>
          <w:szCs w:val="28"/>
          <w:lang w:val="ru-RU"/>
        </w:rPr>
        <w:t>теле</w:t>
      </w:r>
      <w:r w:rsidR="00047E36" w:rsidRPr="00960757">
        <w:rPr>
          <w:color w:val="auto"/>
          <w:szCs w:val="28"/>
          <w:lang w:val="ru-RU"/>
        </w:rPr>
        <w:t>коммуникационной сети «Интернет»</w:t>
      </w:r>
      <w:r w:rsidR="00047E36" w:rsidRPr="00960757">
        <w:rPr>
          <w:color w:val="auto"/>
          <w:szCs w:val="28"/>
          <w:lang w:val="ru-RU" w:eastAsia="ru-RU"/>
        </w:rPr>
        <w:t>.</w:t>
      </w:r>
    </w:p>
    <w:p w:rsidR="00047E36" w:rsidRPr="00960757" w:rsidRDefault="002F77E9" w:rsidP="00E4031F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Настоящее постановление вступает в силу </w:t>
      </w:r>
      <w:r w:rsidR="009B149D">
        <w:rPr>
          <w:color w:val="auto"/>
          <w:szCs w:val="28"/>
          <w:lang w:val="ru-RU" w:eastAsia="ru-RU"/>
        </w:rPr>
        <w:t>после</w:t>
      </w:r>
      <w:r w:rsidRPr="00960757">
        <w:rPr>
          <w:color w:val="auto"/>
          <w:szCs w:val="28"/>
          <w:lang w:val="ru-RU" w:eastAsia="ru-RU"/>
        </w:rPr>
        <w:t xml:space="preserve"> его официального о</w:t>
      </w:r>
      <w:r w:rsidR="009B149D">
        <w:rPr>
          <w:color w:val="auto"/>
          <w:szCs w:val="28"/>
          <w:lang w:val="ru-RU" w:eastAsia="ru-RU"/>
        </w:rPr>
        <w:t>публикования</w:t>
      </w:r>
      <w:r w:rsidRPr="00960757">
        <w:rPr>
          <w:color w:val="auto"/>
          <w:szCs w:val="28"/>
          <w:lang w:val="ru-RU" w:eastAsia="ru-RU"/>
        </w:rPr>
        <w:t xml:space="preserve"> и распространяется на правоотношения, возникшие с </w:t>
      </w:r>
      <w:r w:rsidR="001A33BC" w:rsidRPr="00960757">
        <w:rPr>
          <w:color w:val="auto"/>
          <w:szCs w:val="28"/>
          <w:lang w:val="ru-RU" w:eastAsia="ru-RU"/>
        </w:rPr>
        <w:t>1 января</w:t>
      </w:r>
      <w:r w:rsidRPr="00960757">
        <w:rPr>
          <w:color w:val="auto"/>
          <w:szCs w:val="28"/>
          <w:lang w:val="ru-RU" w:eastAsia="ru-RU"/>
        </w:rPr>
        <w:t xml:space="preserve"> 202</w:t>
      </w:r>
      <w:r w:rsidR="008E0DE2" w:rsidRPr="00960757">
        <w:rPr>
          <w:color w:val="auto"/>
          <w:szCs w:val="28"/>
          <w:lang w:val="ru-RU" w:eastAsia="ru-RU"/>
        </w:rPr>
        <w:t>6</w:t>
      </w:r>
      <w:r w:rsidRPr="00960757">
        <w:rPr>
          <w:color w:val="auto"/>
          <w:szCs w:val="28"/>
          <w:lang w:val="ru-RU" w:eastAsia="ru-RU"/>
        </w:rPr>
        <w:t xml:space="preserve"> года</w:t>
      </w:r>
      <w:r w:rsidR="00047E36" w:rsidRPr="00960757">
        <w:rPr>
          <w:color w:val="auto"/>
          <w:szCs w:val="28"/>
          <w:lang w:val="ru-RU" w:eastAsia="ru-RU"/>
        </w:rPr>
        <w:t>.</w:t>
      </w:r>
    </w:p>
    <w:p w:rsidR="00047E36" w:rsidRPr="00960757" w:rsidRDefault="00047E36" w:rsidP="00E4031F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Контроль за исполнением настоящего постановления возложить на </w:t>
      </w:r>
      <w:r w:rsidR="001205AA" w:rsidRPr="00960757">
        <w:rPr>
          <w:color w:val="auto"/>
          <w:szCs w:val="28"/>
          <w:lang w:val="ru-RU" w:eastAsia="ru-RU"/>
        </w:rPr>
        <w:t xml:space="preserve">начальника управления </w:t>
      </w:r>
      <w:r w:rsidR="00B20A55" w:rsidRPr="00960757">
        <w:rPr>
          <w:color w:val="auto"/>
          <w:szCs w:val="28"/>
          <w:lang w:val="ru-RU" w:eastAsia="ru-RU"/>
        </w:rPr>
        <w:t xml:space="preserve">образования </w:t>
      </w:r>
      <w:r w:rsidRPr="00960757">
        <w:rPr>
          <w:color w:val="auto"/>
          <w:szCs w:val="28"/>
          <w:lang w:val="ru-RU" w:eastAsia="ru-RU"/>
        </w:rPr>
        <w:t xml:space="preserve">администрации Большеболдинского муниципального </w:t>
      </w:r>
      <w:r w:rsidR="001D13D8" w:rsidRPr="00960757">
        <w:rPr>
          <w:color w:val="auto"/>
          <w:szCs w:val="28"/>
          <w:lang w:val="ru-RU" w:eastAsia="ru-RU"/>
        </w:rPr>
        <w:t>округа</w:t>
      </w:r>
      <w:r w:rsidR="00B20A55" w:rsidRPr="00960757">
        <w:rPr>
          <w:color w:val="auto"/>
          <w:szCs w:val="28"/>
          <w:lang w:val="ru-RU" w:eastAsia="ru-RU"/>
        </w:rPr>
        <w:t xml:space="preserve"> Нижегородской области</w:t>
      </w:r>
      <w:r w:rsidR="001D13D8" w:rsidRPr="00960757">
        <w:rPr>
          <w:color w:val="auto"/>
          <w:szCs w:val="28"/>
          <w:lang w:val="ru-RU" w:eastAsia="ru-RU"/>
        </w:rPr>
        <w:t xml:space="preserve"> </w:t>
      </w:r>
      <w:r w:rsidR="00B20A55" w:rsidRPr="00960757">
        <w:rPr>
          <w:color w:val="auto"/>
          <w:szCs w:val="28"/>
          <w:lang w:val="ru-RU" w:eastAsia="ru-RU"/>
        </w:rPr>
        <w:t>Н.И.Шорина</w:t>
      </w:r>
      <w:r w:rsidRPr="00960757">
        <w:rPr>
          <w:color w:val="auto"/>
          <w:szCs w:val="28"/>
          <w:lang w:val="ru-RU" w:eastAsia="ru-RU"/>
        </w:rPr>
        <w:t>.</w:t>
      </w:r>
    </w:p>
    <w:p w:rsidR="000F208C" w:rsidRPr="00960757" w:rsidRDefault="000F208C" w:rsidP="001F0FE0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A3362E" w:rsidRPr="00960757" w:rsidRDefault="00464F7B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   </w:t>
      </w:r>
    </w:p>
    <w:p w:rsidR="00497226" w:rsidRDefault="00A46A6F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960757">
        <w:rPr>
          <w:color w:val="auto"/>
          <w:szCs w:val="28"/>
          <w:lang w:val="ru-RU" w:eastAsia="ru-RU"/>
        </w:rPr>
        <w:t xml:space="preserve">Глава местного самоуправления </w:t>
      </w:r>
      <w:r w:rsidR="00C537AA" w:rsidRPr="00960757">
        <w:rPr>
          <w:color w:val="auto"/>
          <w:szCs w:val="28"/>
          <w:lang w:val="ru-RU" w:eastAsia="ru-RU"/>
        </w:rPr>
        <w:t xml:space="preserve"> </w:t>
      </w:r>
      <w:r w:rsidR="009D5FA9" w:rsidRPr="00960757">
        <w:rPr>
          <w:color w:val="auto"/>
          <w:szCs w:val="28"/>
          <w:lang w:val="ru-RU" w:eastAsia="ru-RU"/>
        </w:rPr>
        <w:t xml:space="preserve"> </w:t>
      </w:r>
      <w:r w:rsidR="00536CFA" w:rsidRPr="00960757">
        <w:rPr>
          <w:color w:val="auto"/>
          <w:szCs w:val="28"/>
          <w:lang w:val="ru-RU" w:eastAsia="ru-RU"/>
        </w:rPr>
        <w:t xml:space="preserve">     </w:t>
      </w:r>
      <w:r w:rsidR="00464F7B" w:rsidRPr="00960757">
        <w:rPr>
          <w:color w:val="auto"/>
          <w:szCs w:val="28"/>
          <w:lang w:val="ru-RU" w:eastAsia="ru-RU"/>
        </w:rPr>
        <w:t xml:space="preserve">   </w:t>
      </w:r>
      <w:r w:rsidR="00A3362E" w:rsidRPr="00960757">
        <w:rPr>
          <w:color w:val="auto"/>
          <w:szCs w:val="28"/>
          <w:lang w:val="ru-RU" w:eastAsia="ru-RU"/>
        </w:rPr>
        <w:t xml:space="preserve">                                          </w:t>
      </w:r>
      <w:r w:rsidR="007B033A" w:rsidRPr="00960757">
        <w:rPr>
          <w:color w:val="auto"/>
          <w:szCs w:val="28"/>
          <w:lang w:val="ru-RU" w:eastAsia="ru-RU"/>
        </w:rPr>
        <w:t>А.А.</w:t>
      </w:r>
      <w:r w:rsidR="00074173" w:rsidRPr="00960757">
        <w:rPr>
          <w:color w:val="auto"/>
          <w:szCs w:val="28"/>
          <w:lang w:val="ru-RU" w:eastAsia="ru-RU"/>
        </w:rPr>
        <w:t xml:space="preserve"> </w:t>
      </w:r>
      <w:r w:rsidR="007B033A" w:rsidRPr="00960757">
        <w:rPr>
          <w:color w:val="auto"/>
          <w:szCs w:val="28"/>
          <w:lang w:val="ru-RU" w:eastAsia="ru-RU"/>
        </w:rPr>
        <w:t>Морозова</w:t>
      </w:r>
    </w:p>
    <w:p w:rsidR="00497226" w:rsidRDefault="00497226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497226" w:rsidRDefault="00497226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497226" w:rsidRDefault="00497226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497226" w:rsidRPr="00960757" w:rsidRDefault="00497226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960757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5B2CCC" w:rsidRPr="00960757" w:rsidRDefault="005B2CC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5B2CCC" w:rsidRPr="00960757" w:rsidRDefault="005B2CC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960757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B86933" w:rsidRPr="00960757" w:rsidRDefault="00B8693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74173" w:rsidRPr="00960757" w:rsidRDefault="0007417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74173" w:rsidRPr="00960757" w:rsidRDefault="0007417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74173" w:rsidRPr="00960757" w:rsidRDefault="0007417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74173" w:rsidRPr="00960757" w:rsidRDefault="0007417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74173" w:rsidRPr="00960757" w:rsidRDefault="0007417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74173" w:rsidRPr="00960757" w:rsidRDefault="0007417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06784F" w:rsidRPr="00960757" w:rsidRDefault="0006784F" w:rsidP="00390299">
      <w:pPr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</w:p>
    <w:p w:rsidR="001420CF" w:rsidRPr="00960757" w:rsidRDefault="001420CF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риложение 1</w:t>
      </w:r>
    </w:p>
    <w:p w:rsidR="007E009C" w:rsidRPr="00960757" w:rsidRDefault="00EF76E6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  <w:r w:rsidR="00C10099" w:rsidRPr="00960757">
        <w:rPr>
          <w:color w:val="auto"/>
          <w:sz w:val="24"/>
          <w:szCs w:val="24"/>
          <w:lang w:val="ru-RU"/>
        </w:rPr>
        <w:t>о</w:t>
      </w:r>
    </w:p>
    <w:p w:rsidR="007E009C" w:rsidRPr="00960757" w:rsidRDefault="00EF76E6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</w:t>
      </w:r>
      <w:r w:rsidR="007E009C" w:rsidRPr="00960757">
        <w:rPr>
          <w:color w:val="auto"/>
          <w:sz w:val="24"/>
          <w:szCs w:val="24"/>
          <w:lang w:val="ru-RU"/>
        </w:rPr>
        <w:t>остановлени</w:t>
      </w:r>
      <w:r w:rsidRPr="00960757">
        <w:rPr>
          <w:color w:val="auto"/>
          <w:sz w:val="24"/>
          <w:szCs w:val="24"/>
          <w:lang w:val="ru-RU"/>
        </w:rPr>
        <w:t>ем а</w:t>
      </w:r>
      <w:r w:rsidR="007E009C" w:rsidRPr="00960757">
        <w:rPr>
          <w:color w:val="auto"/>
          <w:sz w:val="24"/>
          <w:szCs w:val="24"/>
          <w:lang w:val="ru-RU"/>
        </w:rPr>
        <w:t>дминистрации</w:t>
      </w:r>
    </w:p>
    <w:p w:rsidR="007E009C" w:rsidRPr="00960757" w:rsidRDefault="007E009C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Большеболдинского муниципального </w:t>
      </w:r>
      <w:r w:rsidR="001D13D8" w:rsidRPr="00960757">
        <w:rPr>
          <w:color w:val="auto"/>
          <w:sz w:val="24"/>
          <w:szCs w:val="24"/>
          <w:lang w:val="ru-RU"/>
        </w:rPr>
        <w:t>округа</w:t>
      </w:r>
    </w:p>
    <w:p w:rsidR="007E009C" w:rsidRPr="00960757" w:rsidRDefault="007E009C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7E009C" w:rsidRPr="00960757" w:rsidRDefault="00360F55" w:rsidP="007E009C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   </w:t>
      </w:r>
      <w:r w:rsidR="00497226">
        <w:rPr>
          <w:color w:val="auto"/>
          <w:sz w:val="24"/>
          <w:szCs w:val="24"/>
          <w:lang w:val="ru-RU"/>
        </w:rPr>
        <w:t>от 23.03.2026 г. №_210</w:t>
      </w:r>
    </w:p>
    <w:p w:rsidR="00631E06" w:rsidRPr="00960757" w:rsidRDefault="00631E06" w:rsidP="00631E06">
      <w:pPr>
        <w:spacing w:after="0" w:line="240" w:lineRule="auto"/>
        <w:ind w:left="0" w:right="0" w:firstLine="0"/>
        <w:rPr>
          <w:color w:val="auto"/>
          <w:sz w:val="20"/>
          <w:szCs w:val="20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  <w:lang w:val="ru-RU"/>
        </w:rPr>
      </w:pPr>
      <w:r w:rsidRPr="00960757">
        <w:rPr>
          <w:b/>
          <w:color w:val="auto"/>
          <w:sz w:val="24"/>
          <w:szCs w:val="24"/>
          <w:lang w:val="ru-RU"/>
        </w:rPr>
        <w:t>Положение о порядке оценки эффективности и результативности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  <w:lang w:val="ru-RU"/>
        </w:rPr>
      </w:pPr>
      <w:r w:rsidRPr="00960757">
        <w:rPr>
          <w:b/>
          <w:color w:val="auto"/>
          <w:sz w:val="24"/>
          <w:szCs w:val="24"/>
          <w:lang w:val="ru-RU"/>
        </w:rPr>
        <w:t>работы руководителей муниципальных образовательных организаций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1.</w:t>
      </w:r>
      <w:r w:rsidRPr="00960757">
        <w:rPr>
          <w:color w:val="auto"/>
          <w:sz w:val="24"/>
          <w:szCs w:val="24"/>
          <w:lang w:val="ru-RU"/>
        </w:rPr>
        <w:tab/>
        <w:t>Настоящее Положение разработано в целях повышения заинтересованности руководителей муниципальных образовательных организаций в повышении эффективности деятельности учреждений, качества оказываемых услуг, инициативы при выполнении поставленных задач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2.</w:t>
      </w:r>
      <w:r w:rsidRPr="00960757">
        <w:rPr>
          <w:color w:val="auto"/>
          <w:sz w:val="24"/>
          <w:szCs w:val="24"/>
          <w:lang w:val="ru-RU"/>
        </w:rPr>
        <w:tab/>
        <w:t>Оценка эффективности и результативности деятельности руководителей учреждений производится на основании показателей оценки эффективности и результативности деятельности муниципальных образовательных организаций (далее - целевые показатели) комиссией по оценке эффективности и результативности деятельности руководителей муниципальных образовательных организаций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3.</w:t>
      </w:r>
      <w:r w:rsidRPr="00960757">
        <w:rPr>
          <w:color w:val="auto"/>
          <w:sz w:val="24"/>
          <w:szCs w:val="24"/>
          <w:lang w:val="ru-RU"/>
        </w:rPr>
        <w:tab/>
        <w:t xml:space="preserve">Комиссия по оценке эффективности и результативности деятельности руководителей муниципальных образовательных организаций (далее - комиссия), создается </w:t>
      </w:r>
      <w:r w:rsidR="00BC0565" w:rsidRPr="00960757">
        <w:rPr>
          <w:color w:val="auto"/>
          <w:sz w:val="24"/>
          <w:szCs w:val="24"/>
          <w:lang w:val="ru-RU"/>
        </w:rPr>
        <w:t>управлением</w:t>
      </w:r>
      <w:r w:rsidRPr="00960757">
        <w:rPr>
          <w:color w:val="auto"/>
          <w:sz w:val="24"/>
          <w:szCs w:val="24"/>
          <w:lang w:val="ru-RU"/>
        </w:rPr>
        <w:t xml:space="preserve"> образования администрации </w:t>
      </w:r>
      <w:r w:rsidR="00F760D1" w:rsidRPr="00960757">
        <w:rPr>
          <w:color w:val="auto"/>
          <w:sz w:val="24"/>
          <w:szCs w:val="24"/>
          <w:lang w:val="ru-RU"/>
        </w:rPr>
        <w:t>Большеболдинского</w:t>
      </w:r>
      <w:r w:rsidRPr="00960757">
        <w:rPr>
          <w:color w:val="auto"/>
          <w:sz w:val="24"/>
          <w:szCs w:val="24"/>
          <w:lang w:val="ru-RU"/>
        </w:rPr>
        <w:t xml:space="preserve"> муниципального округа</w:t>
      </w:r>
      <w:r w:rsidR="00543D87" w:rsidRPr="00960757">
        <w:rPr>
          <w:color w:val="auto"/>
          <w:sz w:val="24"/>
          <w:szCs w:val="24"/>
          <w:lang w:val="ru-RU"/>
        </w:rPr>
        <w:t xml:space="preserve"> Нижегородской области (далее – Управление образования)</w:t>
      </w:r>
      <w:r w:rsidRPr="00960757">
        <w:rPr>
          <w:color w:val="auto"/>
          <w:sz w:val="24"/>
          <w:szCs w:val="24"/>
          <w:lang w:val="ru-RU"/>
        </w:rPr>
        <w:t xml:space="preserve"> с целью оценки эффективности и результативности деятельности руководителей муниципальных образовательных организаций</w:t>
      </w:r>
      <w:r w:rsidR="007A2375" w:rsidRPr="00960757">
        <w:rPr>
          <w:color w:val="auto"/>
          <w:sz w:val="24"/>
          <w:szCs w:val="24"/>
          <w:lang w:val="ru-RU"/>
        </w:rPr>
        <w:t>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4.</w:t>
      </w:r>
      <w:r w:rsidRPr="00960757">
        <w:rPr>
          <w:color w:val="auto"/>
          <w:sz w:val="24"/>
          <w:szCs w:val="24"/>
          <w:lang w:val="ru-RU"/>
        </w:rPr>
        <w:tab/>
        <w:t>Комиссия формируется из числа с</w:t>
      </w:r>
      <w:r w:rsidR="00D47D8F" w:rsidRPr="00960757">
        <w:rPr>
          <w:color w:val="auto"/>
          <w:sz w:val="24"/>
          <w:szCs w:val="24"/>
          <w:lang w:val="ru-RU"/>
        </w:rPr>
        <w:t>отрудников</w:t>
      </w:r>
      <w:r w:rsidRPr="00960757">
        <w:rPr>
          <w:color w:val="auto"/>
          <w:sz w:val="24"/>
          <w:szCs w:val="24"/>
          <w:lang w:val="ru-RU"/>
        </w:rPr>
        <w:tab/>
      </w:r>
      <w:r w:rsidR="00543D87" w:rsidRPr="00960757">
        <w:rPr>
          <w:color w:val="auto"/>
          <w:sz w:val="24"/>
          <w:szCs w:val="24"/>
          <w:lang w:val="ru-RU"/>
        </w:rPr>
        <w:t>У</w:t>
      </w:r>
      <w:r w:rsidR="00BC0565" w:rsidRPr="00960757">
        <w:rPr>
          <w:color w:val="auto"/>
          <w:sz w:val="24"/>
          <w:szCs w:val="24"/>
          <w:lang w:val="ru-RU"/>
        </w:rPr>
        <w:t>правления</w:t>
      </w:r>
      <w:r w:rsidR="006002CD" w:rsidRPr="00960757">
        <w:rPr>
          <w:color w:val="auto"/>
          <w:sz w:val="24"/>
          <w:szCs w:val="24"/>
          <w:lang w:val="ru-RU"/>
        </w:rPr>
        <w:t xml:space="preserve"> </w:t>
      </w:r>
      <w:r w:rsidR="005D7CA5" w:rsidRPr="00960757">
        <w:rPr>
          <w:color w:val="auto"/>
          <w:sz w:val="24"/>
          <w:szCs w:val="24"/>
          <w:lang w:val="ru-RU"/>
        </w:rPr>
        <w:t>образова</w:t>
      </w:r>
      <w:r w:rsidR="00D47D8F" w:rsidRPr="00960757">
        <w:rPr>
          <w:color w:val="auto"/>
          <w:sz w:val="24"/>
          <w:szCs w:val="24"/>
          <w:lang w:val="ru-RU"/>
        </w:rPr>
        <w:t>ния</w:t>
      </w:r>
      <w:r w:rsidR="00B42544" w:rsidRPr="00960757">
        <w:rPr>
          <w:color w:val="auto"/>
          <w:sz w:val="24"/>
          <w:szCs w:val="24"/>
          <w:lang w:val="ru-RU"/>
        </w:rPr>
        <w:t xml:space="preserve">. </w:t>
      </w:r>
      <w:r w:rsidRPr="00960757">
        <w:rPr>
          <w:color w:val="auto"/>
          <w:sz w:val="24"/>
          <w:szCs w:val="24"/>
          <w:lang w:val="ru-RU"/>
        </w:rPr>
        <w:t xml:space="preserve">Председателем комиссии является начальник </w:t>
      </w:r>
      <w:r w:rsidR="006002CD" w:rsidRPr="00960757">
        <w:rPr>
          <w:color w:val="auto"/>
          <w:sz w:val="24"/>
          <w:szCs w:val="24"/>
          <w:lang w:val="ru-RU"/>
        </w:rPr>
        <w:t>у</w:t>
      </w:r>
      <w:r w:rsidR="00F760D1" w:rsidRPr="00960757">
        <w:rPr>
          <w:color w:val="auto"/>
          <w:sz w:val="24"/>
          <w:szCs w:val="24"/>
          <w:lang w:val="ru-RU"/>
        </w:rPr>
        <w:t>правления</w:t>
      </w:r>
      <w:r w:rsidR="006002CD" w:rsidRPr="00960757">
        <w:rPr>
          <w:color w:val="auto"/>
          <w:sz w:val="24"/>
          <w:szCs w:val="24"/>
          <w:lang w:val="ru-RU"/>
        </w:rPr>
        <w:t>.</w:t>
      </w:r>
    </w:p>
    <w:p w:rsidR="007A2375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5.</w:t>
      </w:r>
      <w:r w:rsidRPr="00960757">
        <w:rPr>
          <w:color w:val="auto"/>
          <w:sz w:val="24"/>
          <w:szCs w:val="24"/>
          <w:lang w:val="ru-RU"/>
        </w:rPr>
        <w:tab/>
        <w:t xml:space="preserve">Заседания комиссии проводятся под руководством председателя комиссии или при его отсутствии - заместителем председателя комиссии и считаются правомочными, если на заседании присутствовало не менее 2/3 членов комиссии. 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Решение считается принятым большинством голосов, при равном количестве голосов преимущественным считается голос председателя комиссии, а при его отсутствии - заместителя председателя комиссии. Заседания комиссии проводятся по мере необходимости, но не реже 1 раза</w:t>
      </w:r>
      <w:r w:rsidR="00CB7B75" w:rsidRPr="00960757">
        <w:rPr>
          <w:color w:val="auto"/>
          <w:sz w:val="24"/>
          <w:szCs w:val="24"/>
          <w:lang w:val="ru-RU"/>
        </w:rPr>
        <w:t xml:space="preserve"> в</w:t>
      </w:r>
      <w:r w:rsidRPr="00960757">
        <w:rPr>
          <w:color w:val="auto"/>
          <w:sz w:val="24"/>
          <w:szCs w:val="24"/>
          <w:lang w:val="ru-RU"/>
        </w:rPr>
        <w:t xml:space="preserve"> год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6.</w:t>
      </w:r>
      <w:r w:rsidRPr="00960757">
        <w:rPr>
          <w:color w:val="auto"/>
          <w:sz w:val="24"/>
          <w:szCs w:val="24"/>
          <w:lang w:val="ru-RU"/>
        </w:rPr>
        <w:tab/>
        <w:t>Руководители муниципальных образовательных организаций в срок до 30 числа месяца, следующего за отчетным периодом (квартал), представляют на рассмотрение комиссии отчет (доклад) о выполнении показателей эффективности и результативности деятельности руководителе</w:t>
      </w:r>
      <w:r w:rsidR="003E2158" w:rsidRPr="00960757">
        <w:rPr>
          <w:color w:val="auto"/>
          <w:sz w:val="24"/>
          <w:szCs w:val="24"/>
          <w:lang w:val="ru-RU"/>
        </w:rPr>
        <w:t>й муниципальных образовательных</w:t>
      </w:r>
      <w:r w:rsidR="007A2375" w:rsidRPr="00960757">
        <w:rPr>
          <w:color w:val="auto"/>
          <w:sz w:val="24"/>
          <w:szCs w:val="24"/>
          <w:lang w:val="ru-RU"/>
        </w:rPr>
        <w:t xml:space="preserve"> </w:t>
      </w:r>
      <w:r w:rsidRPr="00960757">
        <w:rPr>
          <w:color w:val="auto"/>
          <w:sz w:val="24"/>
          <w:szCs w:val="24"/>
          <w:lang w:val="ru-RU"/>
        </w:rPr>
        <w:t>организаций</w:t>
      </w:r>
      <w:r w:rsidRPr="00960757">
        <w:rPr>
          <w:color w:val="auto"/>
          <w:sz w:val="24"/>
          <w:szCs w:val="24"/>
          <w:lang w:val="ru-RU"/>
        </w:rPr>
        <w:tab/>
        <w:t>(с</w:t>
      </w:r>
      <w:r w:rsidR="00F760D1" w:rsidRPr="00960757">
        <w:rPr>
          <w:color w:val="auto"/>
          <w:sz w:val="24"/>
          <w:szCs w:val="24"/>
          <w:lang w:val="ru-RU"/>
        </w:rPr>
        <w:t xml:space="preserve"> </w:t>
      </w:r>
      <w:r w:rsidRPr="00960757">
        <w:rPr>
          <w:color w:val="auto"/>
          <w:sz w:val="24"/>
          <w:szCs w:val="24"/>
          <w:lang w:val="ru-RU"/>
        </w:rPr>
        <w:t>приложением необходимых подтверждающих документов)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7.</w:t>
      </w:r>
      <w:r w:rsidRPr="00960757">
        <w:rPr>
          <w:color w:val="auto"/>
          <w:sz w:val="24"/>
          <w:szCs w:val="24"/>
          <w:lang w:val="ru-RU"/>
        </w:rPr>
        <w:tab/>
        <w:t>По поручению председателя комиссии прием и предварительное рассмотрение представленного доклада и иных представленных руководителем муниципального учреждения документов осуществляется рабочей группой по приему и рассмотрению доклада о выполнении показателей эффективности и результативности деятельности руководителей муниципальных образовательных организаций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8.</w:t>
      </w:r>
      <w:r w:rsidRPr="00960757">
        <w:rPr>
          <w:color w:val="auto"/>
          <w:sz w:val="24"/>
          <w:szCs w:val="24"/>
          <w:lang w:val="ru-RU"/>
        </w:rPr>
        <w:tab/>
        <w:t xml:space="preserve">Рабочая группа по приему и рассмотрению доклада о выполнении показателей эффективности и результативности деятельности руководителей муниципальных образовательных организаций создается </w:t>
      </w:r>
      <w:r w:rsidR="00F334B7" w:rsidRPr="00960757">
        <w:rPr>
          <w:color w:val="auto"/>
          <w:sz w:val="24"/>
          <w:szCs w:val="24"/>
          <w:lang w:val="ru-RU"/>
        </w:rPr>
        <w:t>У</w:t>
      </w:r>
      <w:r w:rsidR="00AD4BE4" w:rsidRPr="00960757">
        <w:rPr>
          <w:color w:val="auto"/>
          <w:sz w:val="24"/>
          <w:szCs w:val="24"/>
          <w:lang w:val="ru-RU"/>
        </w:rPr>
        <w:t>правлением</w:t>
      </w:r>
      <w:r w:rsidRPr="00960757">
        <w:rPr>
          <w:color w:val="auto"/>
          <w:sz w:val="24"/>
          <w:szCs w:val="24"/>
          <w:lang w:val="ru-RU"/>
        </w:rPr>
        <w:t xml:space="preserve"> образования с целью приема, рассмотрения доклада о выполнении показателей эффективности и результативности деятельности руководителей муниципальных образовательных организаций, иных прилагаемых документов и осуществления предварительной оценки эффективности и результативности деятельности руководителей муниципальных образовательных организаций</w:t>
      </w:r>
      <w:r w:rsidR="00114937" w:rsidRPr="00960757">
        <w:rPr>
          <w:color w:val="auto"/>
          <w:sz w:val="24"/>
          <w:szCs w:val="24"/>
          <w:lang w:val="ru-RU"/>
        </w:rPr>
        <w:t>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lastRenderedPageBreak/>
        <w:t>9.</w:t>
      </w:r>
      <w:r w:rsidRPr="00960757">
        <w:rPr>
          <w:color w:val="auto"/>
          <w:sz w:val="24"/>
          <w:szCs w:val="24"/>
          <w:lang w:val="ru-RU"/>
        </w:rPr>
        <w:tab/>
        <w:t>Рабочая группа на основе представленного доклада осуществляет оценку степени выполнения руководителями муниципальных образовательных организаций целевых показателей, определяет количество набранных руководителем баллов по каждому из целевых показателей, и общую сумму баллов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10.</w:t>
      </w:r>
      <w:r w:rsidRPr="00960757">
        <w:rPr>
          <w:color w:val="auto"/>
          <w:sz w:val="24"/>
          <w:szCs w:val="24"/>
          <w:lang w:val="ru-RU"/>
        </w:rPr>
        <w:tab/>
        <w:t>По результатам оценки степени выполнения руководителем муниципальной образовательной организации значения целевых показателей рабочая группа представляет в комиссию аналитическую информацию о показателях эффективности и результативности деятельности руководителя учреждения, являющихся основанием для его премирования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11.</w:t>
      </w:r>
      <w:r w:rsidRPr="00960757">
        <w:rPr>
          <w:color w:val="auto"/>
          <w:sz w:val="24"/>
          <w:szCs w:val="24"/>
          <w:lang w:val="ru-RU"/>
        </w:rPr>
        <w:tab/>
        <w:t xml:space="preserve">На основании представленной информации комиссия принимает решение о премировании и размере премии открытым голосованием при условии присутствия не менее половины членов комиссии по результатам суммирования полученных баллов. Протокол комиссии направляется начальнику </w:t>
      </w:r>
      <w:r w:rsidR="001E25FF" w:rsidRPr="00960757">
        <w:rPr>
          <w:color w:val="auto"/>
          <w:sz w:val="24"/>
          <w:szCs w:val="24"/>
          <w:lang w:val="ru-RU"/>
        </w:rPr>
        <w:t>У</w:t>
      </w:r>
      <w:r w:rsidR="00F04D91" w:rsidRPr="00960757">
        <w:rPr>
          <w:color w:val="auto"/>
          <w:sz w:val="24"/>
          <w:szCs w:val="24"/>
          <w:lang w:val="ru-RU"/>
        </w:rPr>
        <w:t>правления</w:t>
      </w:r>
      <w:r w:rsidRPr="00960757">
        <w:rPr>
          <w:color w:val="auto"/>
          <w:sz w:val="24"/>
          <w:szCs w:val="24"/>
          <w:lang w:val="ru-RU"/>
        </w:rPr>
        <w:t xml:space="preserve"> образования для установления рекомендуемых комиссией премий руководителям муниципальных образовательных организаций.</w:t>
      </w:r>
    </w:p>
    <w:p w:rsidR="0028469D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12.</w:t>
      </w:r>
      <w:r w:rsidRPr="00960757">
        <w:rPr>
          <w:color w:val="auto"/>
          <w:sz w:val="24"/>
          <w:szCs w:val="24"/>
          <w:lang w:val="ru-RU"/>
        </w:rPr>
        <w:tab/>
        <w:t>Установление премии руководителям муниципальных образовательных организаций производится по результатам оценки эффективности и результативности деятельности руководителей муниципальных организаций за соответствующий отчетный период с учетом выполнения целевых показателей деятельности организаций, личного вклада руководителей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B0072C" w:rsidRPr="00960757" w:rsidRDefault="00B0072C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B0072C" w:rsidRPr="00960757" w:rsidRDefault="00B0072C" w:rsidP="007B2826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C10099" w:rsidRPr="00960757" w:rsidRDefault="00C10099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риложение 2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остановлением администрации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Большеболдинского муниципального округа</w:t>
      </w:r>
    </w:p>
    <w:p w:rsidR="007B2826" w:rsidRPr="00960757" w:rsidRDefault="007B28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7B2826" w:rsidRPr="00960757" w:rsidRDefault="00497226" w:rsidP="007B2826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от 23.03.2026 г. №_210</w:t>
      </w:r>
    </w:p>
    <w:p w:rsidR="007B2826" w:rsidRPr="00960757" w:rsidRDefault="007B2826" w:rsidP="007B2826">
      <w:pPr>
        <w:spacing w:after="0" w:line="240" w:lineRule="auto"/>
        <w:ind w:left="0" w:right="0" w:firstLine="0"/>
        <w:rPr>
          <w:color w:val="auto"/>
          <w:sz w:val="24"/>
          <w:szCs w:val="24"/>
          <w:lang w:val="ru-RU"/>
        </w:rPr>
      </w:pPr>
    </w:p>
    <w:p w:rsidR="007B2826" w:rsidRPr="00960757" w:rsidRDefault="007B2826" w:rsidP="009C33E5">
      <w:pPr>
        <w:pStyle w:val="afa"/>
        <w:shd w:val="clear" w:color="auto" w:fill="auto"/>
        <w:ind w:left="787"/>
        <w:jc w:val="center"/>
        <w:rPr>
          <w:sz w:val="24"/>
          <w:szCs w:val="24"/>
          <w:lang w:eastAsia="ru-RU" w:bidi="ru-RU"/>
        </w:rPr>
      </w:pPr>
      <w:r w:rsidRPr="00960757">
        <w:rPr>
          <w:sz w:val="24"/>
          <w:szCs w:val="24"/>
          <w:lang w:eastAsia="ru-RU" w:bidi="ru-RU"/>
        </w:rPr>
        <w:t xml:space="preserve">Перечень показателей эффективности работы муниципальных основных общеобразовательных организаций </w:t>
      </w:r>
      <w:r w:rsidR="009C33E5" w:rsidRPr="00960757">
        <w:rPr>
          <w:sz w:val="24"/>
          <w:szCs w:val="24"/>
          <w:lang w:eastAsia="ru-RU" w:bidi="ru-RU"/>
        </w:rPr>
        <w:t>Большеболдинского</w:t>
      </w:r>
      <w:r w:rsidRPr="00960757">
        <w:rPr>
          <w:sz w:val="24"/>
          <w:szCs w:val="24"/>
          <w:lang w:eastAsia="ru-RU" w:bidi="ru-RU"/>
        </w:rPr>
        <w:t xml:space="preserve"> муниципального округа</w:t>
      </w:r>
    </w:p>
    <w:p w:rsidR="005A2375" w:rsidRPr="00960757" w:rsidRDefault="005A2375" w:rsidP="009C33E5">
      <w:pPr>
        <w:pStyle w:val="afa"/>
        <w:shd w:val="clear" w:color="auto" w:fill="auto"/>
        <w:ind w:left="787"/>
        <w:jc w:val="center"/>
        <w:rPr>
          <w:sz w:val="24"/>
          <w:szCs w:val="24"/>
          <w:lang w:eastAsia="ru-RU" w:bidi="ru-RU"/>
        </w:rPr>
      </w:pPr>
    </w:p>
    <w:tbl>
      <w:tblPr>
        <w:tblStyle w:val="af8"/>
        <w:tblW w:w="9782" w:type="dxa"/>
        <w:tblInd w:w="-176" w:type="dxa"/>
        <w:tblLook w:val="04A0" w:firstRow="1" w:lastRow="0" w:firstColumn="1" w:lastColumn="0" w:noHBand="0" w:noVBand="1"/>
      </w:tblPr>
      <w:tblGrid>
        <w:gridCol w:w="565"/>
        <w:gridCol w:w="3405"/>
        <w:gridCol w:w="4007"/>
        <w:gridCol w:w="1805"/>
      </w:tblGrid>
      <w:tr w:rsidR="0058353E" w:rsidRPr="00960757" w:rsidTr="00BB54F0"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 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Целевые показатели эффективности и результативности деятельности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 эффективности и результативности деятельности орган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375" w:rsidRPr="00960757" w:rsidRDefault="005A2375" w:rsidP="00BB54F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ериодичность представления отчетности</w:t>
            </w:r>
          </w:p>
        </w:tc>
      </w:tr>
      <w:tr w:rsidR="0058353E" w:rsidRPr="00960757" w:rsidTr="00BB54F0"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Средний ба</w:t>
            </w:r>
            <w:r w:rsidR="00C95B1A" w:rsidRPr="00960757">
              <w:rPr>
                <w:sz w:val="24"/>
                <w:szCs w:val="24"/>
                <w:lang w:eastAsia="ru-RU" w:bidi="ru-RU"/>
              </w:rPr>
              <w:t>л</w:t>
            </w:r>
            <w:r w:rsidRPr="00960757">
              <w:rPr>
                <w:sz w:val="24"/>
                <w:szCs w:val="24"/>
                <w:lang w:eastAsia="ru-RU" w:bidi="ru-RU"/>
              </w:rPr>
              <w:t>л по ГИА по русскому языку и математике девятиклассников образовательной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2 балла - средний балл по русскому языку и математике выше среднего по </w:t>
            </w:r>
            <w:r w:rsidR="00CD546A" w:rsidRPr="00960757">
              <w:rPr>
                <w:sz w:val="24"/>
                <w:szCs w:val="24"/>
                <w:lang w:eastAsia="ru-RU" w:bidi="ru-RU"/>
              </w:rPr>
              <w:t>округ</w:t>
            </w:r>
            <w:r w:rsidR="00581B8D" w:rsidRPr="00960757">
              <w:rPr>
                <w:sz w:val="24"/>
                <w:szCs w:val="24"/>
                <w:lang w:eastAsia="ru-RU" w:bidi="ru-RU"/>
              </w:rPr>
              <w:t>у</w:t>
            </w:r>
            <w:r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1 балл - средний балл по русскому языку или математике выше среднего по </w:t>
            </w:r>
            <w:r w:rsidR="00CD546A" w:rsidRPr="00960757">
              <w:rPr>
                <w:sz w:val="24"/>
                <w:szCs w:val="24"/>
                <w:lang w:eastAsia="ru-RU" w:bidi="ru-RU"/>
              </w:rPr>
              <w:t>округ</w:t>
            </w:r>
            <w:r w:rsidRPr="00960757">
              <w:rPr>
                <w:sz w:val="24"/>
                <w:szCs w:val="24"/>
                <w:lang w:eastAsia="ru-RU" w:bidi="ru-RU"/>
              </w:rPr>
              <w:t>у;</w:t>
            </w:r>
          </w:p>
          <w:p w:rsidR="005A2375" w:rsidRPr="00960757" w:rsidRDefault="005A2375" w:rsidP="00CD546A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0 баллов - средний балл по русскому языку и математике не выше среднего по </w:t>
            </w:r>
            <w:r w:rsidR="00CD546A" w:rsidRPr="00960757">
              <w:rPr>
                <w:sz w:val="24"/>
                <w:szCs w:val="24"/>
                <w:lang w:eastAsia="ru-RU" w:bidi="ru-RU"/>
              </w:rPr>
              <w:t>округ</w:t>
            </w:r>
            <w:r w:rsidRPr="00960757">
              <w:rPr>
                <w:sz w:val="24"/>
                <w:szCs w:val="24"/>
                <w:lang w:eastAsia="ru-RU" w:bidi="ru-RU"/>
              </w:rPr>
              <w:t>у</w:t>
            </w:r>
            <w:r w:rsidR="007F5E8C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B54F0" w:rsidRPr="00960757" w:rsidTr="00BB54F0">
        <w:tc>
          <w:tcPr>
            <w:tcW w:w="565" w:type="dxa"/>
          </w:tcPr>
          <w:p w:rsidR="005A2375" w:rsidRPr="00960757" w:rsidRDefault="005A2375" w:rsidP="005A2375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F55982" w:rsidP="00F5598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Наличие</w:t>
            </w:r>
            <w:r w:rsidR="005A2375" w:rsidRPr="00960757">
              <w:rPr>
                <w:sz w:val="24"/>
                <w:szCs w:val="24"/>
                <w:lang w:eastAsia="ru-RU" w:bidi="ru-RU"/>
              </w:rPr>
              <w:t xml:space="preserve"> девятиклассников, не сдавших 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основной </w:t>
            </w:r>
            <w:r w:rsidR="005A2375" w:rsidRPr="00960757">
              <w:rPr>
                <w:sz w:val="24"/>
                <w:szCs w:val="24"/>
                <w:lang w:eastAsia="ru-RU" w:bidi="ru-RU"/>
              </w:rPr>
              <w:t xml:space="preserve">государственный экзамен по обязательным предметам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8AC" w:rsidRPr="00960757" w:rsidRDefault="002D38AC" w:rsidP="002D38A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/>
              </w:rPr>
              <w:t xml:space="preserve">2 балла - отсутствуют девятиклассники, не сдавшие экзамены по обязательным предметам без учета повторного прохождения ГИА в резервные </w:t>
            </w:r>
            <w:r w:rsidRPr="00960757">
              <w:rPr>
                <w:color w:val="auto"/>
                <w:sz w:val="24"/>
                <w:szCs w:val="24"/>
                <w:lang w:val="ru-RU"/>
              </w:rPr>
              <w:lastRenderedPageBreak/>
              <w:t xml:space="preserve">сроки основного периода; </w:t>
            </w:r>
          </w:p>
          <w:p w:rsidR="002D38AC" w:rsidRPr="00960757" w:rsidRDefault="002D38AC" w:rsidP="002D38A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/>
              </w:rPr>
              <w:t>1 балл - отсутствуют девятиклассники, не сдавшие экзамены по обязательным предметам с учетом повторного прохождения ГИА в основной или дополнительный период;</w:t>
            </w:r>
          </w:p>
          <w:p w:rsidR="002D38AC" w:rsidRPr="00960757" w:rsidRDefault="002D38AC" w:rsidP="002D38AC">
            <w:pPr>
              <w:widowControl w:val="0"/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bidi="ru-RU"/>
              </w:rPr>
            </w:pPr>
            <w:r w:rsidRPr="00960757">
              <w:rPr>
                <w:color w:val="auto"/>
                <w:sz w:val="24"/>
                <w:szCs w:val="24"/>
                <w:lang w:val="ru-RU" w:bidi="ru-RU"/>
              </w:rPr>
              <w:t>0 баллов – имеются выпускники, не сдавшие экзамены по обязательным предметам с учетом повторного прохождения ГИА в резервные сроки основного периода;</w:t>
            </w:r>
          </w:p>
          <w:p w:rsidR="005A2375" w:rsidRPr="00960757" w:rsidRDefault="002D38AC" w:rsidP="002D38A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/>
              </w:rPr>
              <w:t>(-2) балла – имеются выпускники, не сдавшие экзамены по обязательным предметам с учетом повторного прохождения ГИА в дополнительный перио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годовая</w:t>
            </w:r>
          </w:p>
        </w:tc>
      </w:tr>
      <w:tr w:rsidR="00BB54F0" w:rsidRPr="00960757" w:rsidTr="00BB54F0">
        <w:tc>
          <w:tcPr>
            <w:tcW w:w="565" w:type="dxa"/>
          </w:tcPr>
          <w:p w:rsidR="005A2375" w:rsidRPr="00960757" w:rsidRDefault="005A2375" w:rsidP="005A2375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зультативность участия обучающихся во всероссийской олимпиад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- наличие участников на федеральном уровне</w:t>
            </w:r>
            <w:r w:rsidR="007F5E8C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,5 балла - наличие призеров и победителей на региональном уровне</w:t>
            </w:r>
            <w:r w:rsidR="007F5E8C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наличие участников на региональном уровне</w:t>
            </w:r>
            <w:r w:rsidR="007F5E8C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5A2375" w:rsidRPr="00960757" w:rsidRDefault="005A2375" w:rsidP="005A237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,5 балла - наличие призеров и победителей на муниципальном уровне</w:t>
            </w:r>
            <w:r w:rsidR="007F5E8C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375" w:rsidRPr="00960757" w:rsidRDefault="005A2375" w:rsidP="005A237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993E17" w:rsidRPr="00960757" w:rsidTr="00581B8D">
        <w:tc>
          <w:tcPr>
            <w:tcW w:w="565" w:type="dxa"/>
          </w:tcPr>
          <w:p w:rsidR="00993E17" w:rsidRPr="00960757" w:rsidRDefault="00993E17" w:rsidP="00993E17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зультативность участия обучающихся, являющихся участниками олимпиад и иных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теллектуальных и (или)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их конкурсов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мероприятий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правленных на развитие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теллектуальных и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их способностей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собностей к занятием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изической культурой и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ртом, интереса к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учной (научно–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сследовательской)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женерно–технической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зобретательной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ой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изкультурно–спортивной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деятельности, а также на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опаганду научных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знаний, творческих и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ртивных достижений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включенных в перечни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ежегодно формируемые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Министерством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освещения Российской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едерации,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Министерством науки и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высшего образования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оссийской Федерации (за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сключением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всероссийской олимпиады</w:t>
            </w:r>
          </w:p>
          <w:p w:rsidR="00993E17" w:rsidRPr="00960757" w:rsidRDefault="00993E17" w:rsidP="00993E1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школьников), а также проводимые Министерством образования Нижегородской области и подведомственными ему образовательными организациями, Управлением образования администрации Большеболдинского муниципального округа Нижегородской област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E17" w:rsidRPr="00960757" w:rsidRDefault="00993E17" w:rsidP="00993E1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2 балла - наличие участников на международном или на федеральном уровне;</w:t>
            </w:r>
          </w:p>
          <w:p w:rsidR="00993E17" w:rsidRPr="00960757" w:rsidRDefault="00993E17" w:rsidP="00993E1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,5 балла - наличие призеров и победителей на региональном уровне;</w:t>
            </w:r>
          </w:p>
          <w:p w:rsidR="00993E17" w:rsidRPr="00960757" w:rsidRDefault="00993E17" w:rsidP="00993E1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наличие участников на региональном уровне;</w:t>
            </w:r>
          </w:p>
          <w:p w:rsidR="00993E17" w:rsidRPr="00960757" w:rsidRDefault="00993E17" w:rsidP="00993E1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,5 балла - наличие призеров и победителей на муниципальном уровн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E17" w:rsidRPr="00960757" w:rsidRDefault="00353A2B" w:rsidP="00993E17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вартальная</w:t>
            </w:r>
          </w:p>
        </w:tc>
      </w:tr>
      <w:tr w:rsidR="00BB54F0" w:rsidRPr="00960757" w:rsidTr="00BB54F0">
        <w:tc>
          <w:tcPr>
            <w:tcW w:w="565" w:type="dxa"/>
          </w:tcPr>
          <w:p w:rsidR="00713CDF" w:rsidRPr="00960757" w:rsidRDefault="00713CDF" w:rsidP="00713CDF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зультативность организации физкультурно</w:t>
            </w:r>
            <w:r w:rsidRPr="00960757">
              <w:rPr>
                <w:sz w:val="24"/>
                <w:szCs w:val="24"/>
                <w:lang w:eastAsia="ru-RU" w:bidi="ru-RU"/>
              </w:rPr>
              <w:softHyphen/>
              <w:t>оздоровительной и спортивной работы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- наличие участников спортивных соревнований и акций на международном уровне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,5 балла - наличие участников спортивных соревнований и акций на федеральном уровне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наличие участников спортивных соревнований и акций на региональном уровне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,5 балла - наличие призеров и победителей спортивных соревнований на муниципальном уровне</w:t>
            </w:r>
            <w:r w:rsidR="007F5E8C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F" w:rsidRPr="00960757" w:rsidRDefault="00713CDF" w:rsidP="001F0F5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вартальная</w:t>
            </w:r>
          </w:p>
        </w:tc>
      </w:tr>
      <w:tr w:rsidR="00BB54F0" w:rsidRPr="00960757" w:rsidTr="00BB54F0">
        <w:tc>
          <w:tcPr>
            <w:tcW w:w="565" w:type="dxa"/>
          </w:tcPr>
          <w:p w:rsidR="00713CDF" w:rsidRPr="00960757" w:rsidRDefault="00713CDF" w:rsidP="00713CDF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CDF" w:rsidRPr="00960757" w:rsidRDefault="00713CDF" w:rsidP="00353A2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Структура и содержание основной образовательной программы начального, основного общего образования и адаптированных программ соответствует ФГОС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- соответствует</w:t>
            </w:r>
            <w:r w:rsidR="007F5E8C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- не соответствует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CDF" w:rsidRPr="00960757" w:rsidRDefault="00353A2B" w:rsidP="001F0F5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A91E54" w:rsidRPr="00960757" w:rsidTr="008604A9">
        <w:tc>
          <w:tcPr>
            <w:tcW w:w="565" w:type="dxa"/>
          </w:tcPr>
          <w:p w:rsidR="00A91E54" w:rsidRPr="00960757" w:rsidRDefault="00A91E54" w:rsidP="00A91E54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E54" w:rsidRPr="00960757" w:rsidRDefault="00A91E54" w:rsidP="00A91E5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Наличие программы развития</w:t>
            </w:r>
            <w:r w:rsidR="00875984" w:rsidRPr="00960757">
              <w:rPr>
                <w:sz w:val="24"/>
                <w:szCs w:val="24"/>
                <w:lang w:eastAsia="ru-RU" w:bidi="ru-RU"/>
              </w:rPr>
              <w:t xml:space="preserve"> образовательной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E54" w:rsidRPr="00960757" w:rsidRDefault="00A91E54" w:rsidP="00A91E5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A91E54" w:rsidRPr="00960757" w:rsidRDefault="008658C0" w:rsidP="00A91E5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0 баллов 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–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нет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E54" w:rsidRPr="00960757" w:rsidRDefault="00A91E54" w:rsidP="00A91E5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A91E54" w:rsidRPr="00960757" w:rsidTr="00BB54F0">
        <w:tc>
          <w:tcPr>
            <w:tcW w:w="565" w:type="dxa"/>
          </w:tcPr>
          <w:p w:rsidR="00A91E54" w:rsidRPr="00960757" w:rsidRDefault="00A91E54" w:rsidP="00A91E54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E54" w:rsidRPr="00960757" w:rsidRDefault="00A91E54" w:rsidP="0087598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Наличие </w:t>
            </w:r>
            <w:r w:rsidR="00875984" w:rsidRPr="00960757">
              <w:rPr>
                <w:sz w:val="24"/>
                <w:szCs w:val="24"/>
                <w:lang w:eastAsia="ru-RU" w:bidi="ru-RU"/>
              </w:rPr>
              <w:t>отчета о результатах самообследования ОО (размещен на оициальном сайте, направлен учредителю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E54" w:rsidRPr="00960757" w:rsidRDefault="00A91E54" w:rsidP="00A91E5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A91E54" w:rsidRPr="00960757" w:rsidRDefault="008658C0" w:rsidP="00A91E5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0 баллов 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–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нет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E54" w:rsidRPr="00960757" w:rsidRDefault="00A91E54" w:rsidP="00A91E5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713CDF" w:rsidRPr="00960757" w:rsidTr="00BB54F0">
        <w:tc>
          <w:tcPr>
            <w:tcW w:w="565" w:type="dxa"/>
          </w:tcPr>
          <w:p w:rsidR="00713CDF" w:rsidRPr="00960757" w:rsidRDefault="00713CDF" w:rsidP="00713CDF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ализация в образовательной организации дополнительных общеобразовательных программ на бюджетной основ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,5 балл</w:t>
            </w:r>
            <w:r w:rsidR="00CD546A" w:rsidRPr="00960757">
              <w:rPr>
                <w:sz w:val="24"/>
                <w:szCs w:val="24"/>
                <w:lang w:eastAsia="ru-RU" w:bidi="ru-RU"/>
              </w:rPr>
              <w:t xml:space="preserve">а </w:t>
            </w:r>
            <w:r w:rsidRPr="00960757">
              <w:rPr>
                <w:sz w:val="24"/>
                <w:szCs w:val="24"/>
                <w:lang w:eastAsia="ru-RU" w:bidi="ru-RU"/>
              </w:rPr>
              <w:t>- дополнительными образовательными услугами охвачено до 50% обучающихся;</w:t>
            </w:r>
          </w:p>
          <w:p w:rsidR="00713CDF" w:rsidRPr="00960757" w:rsidRDefault="00713CDF" w:rsidP="00713CD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ополнительными образовательными услуг</w:t>
            </w:r>
            <w:r w:rsidR="0006582C" w:rsidRPr="00960757">
              <w:rPr>
                <w:sz w:val="24"/>
                <w:szCs w:val="24"/>
                <w:lang w:eastAsia="ru-RU" w:bidi="ru-RU"/>
              </w:rPr>
              <w:t>ами охвачено от 50% до 8</w:t>
            </w:r>
            <w:r w:rsidRPr="00960757">
              <w:rPr>
                <w:sz w:val="24"/>
                <w:szCs w:val="24"/>
                <w:lang w:eastAsia="ru-RU" w:bidi="ru-RU"/>
              </w:rPr>
              <w:t>0% обучающихся;</w:t>
            </w:r>
          </w:p>
          <w:p w:rsidR="00713CDF" w:rsidRPr="00960757" w:rsidRDefault="00713CDF" w:rsidP="0006582C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,5 балл</w:t>
            </w:r>
            <w:r w:rsidR="00CD546A" w:rsidRPr="00960757">
              <w:rPr>
                <w:sz w:val="24"/>
                <w:szCs w:val="24"/>
                <w:lang w:eastAsia="ru-RU" w:bidi="ru-RU"/>
              </w:rPr>
              <w:t>а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– дополнительными образовательными услугами охвачено свыше </w:t>
            </w:r>
            <w:r w:rsidR="0006582C" w:rsidRPr="00960757">
              <w:rPr>
                <w:sz w:val="24"/>
                <w:szCs w:val="24"/>
                <w:lang w:eastAsia="ru-RU" w:bidi="ru-RU"/>
              </w:rPr>
              <w:t>8</w:t>
            </w:r>
            <w:r w:rsidRPr="00960757">
              <w:rPr>
                <w:sz w:val="24"/>
                <w:szCs w:val="24"/>
                <w:lang w:eastAsia="ru-RU" w:bidi="ru-RU"/>
              </w:rPr>
              <w:t>0% обучающихся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DF" w:rsidRPr="00960757" w:rsidRDefault="00713CDF" w:rsidP="00713CDF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692152" w:rsidRPr="00960757" w:rsidTr="00BB54F0">
        <w:tc>
          <w:tcPr>
            <w:tcW w:w="565" w:type="dxa"/>
          </w:tcPr>
          <w:p w:rsidR="00692152" w:rsidRPr="00960757" w:rsidRDefault="00692152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52" w:rsidRPr="00960757" w:rsidRDefault="00692152" w:rsidP="0069215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рганизация вариативности обучения в образовательной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52" w:rsidRPr="00960757" w:rsidRDefault="00692152" w:rsidP="0069215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692152" w:rsidRPr="00960757" w:rsidRDefault="008658C0" w:rsidP="0069215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0 баллов 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–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нет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52" w:rsidRPr="00960757" w:rsidRDefault="00692152" w:rsidP="00692152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692152" w:rsidRPr="00960757" w:rsidTr="00BB54F0">
        <w:tc>
          <w:tcPr>
            <w:tcW w:w="565" w:type="dxa"/>
          </w:tcPr>
          <w:p w:rsidR="00692152" w:rsidRPr="00960757" w:rsidRDefault="00692152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152" w:rsidRPr="00960757" w:rsidRDefault="00692152" w:rsidP="0069215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ализация в организации социокультурных проектов</w:t>
            </w:r>
          </w:p>
          <w:p w:rsidR="00692152" w:rsidRPr="00960757" w:rsidRDefault="00692152" w:rsidP="0069215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(школьный музей, театр, социальные проекты, научное общество обучающихся и т.д.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152" w:rsidRPr="00960757" w:rsidRDefault="00692152" w:rsidP="0069215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1 балл - да;</w:t>
            </w:r>
          </w:p>
          <w:p w:rsidR="00692152" w:rsidRPr="00960757" w:rsidRDefault="00692152" w:rsidP="0069215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152" w:rsidRPr="00960757" w:rsidRDefault="00692152" w:rsidP="00692152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121128" w:rsidRPr="00960757" w:rsidTr="00BB54F0">
        <w:tc>
          <w:tcPr>
            <w:tcW w:w="565" w:type="dxa"/>
          </w:tcPr>
          <w:p w:rsidR="00121128" w:rsidRPr="00960757" w:rsidRDefault="00121128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32A" w:rsidRPr="00960757" w:rsidRDefault="00121128" w:rsidP="0085632A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зультативность участия в конкурсных отборах</w:t>
            </w:r>
            <w:r w:rsidR="007D2106" w:rsidRPr="00960757">
              <w:rPr>
                <w:sz w:val="24"/>
                <w:szCs w:val="24"/>
                <w:lang w:eastAsia="ru-RU" w:bidi="ru-RU"/>
              </w:rPr>
              <w:t xml:space="preserve"> различного уровня (</w:t>
            </w:r>
            <w:r w:rsidR="0085632A" w:rsidRPr="00960757">
              <w:rPr>
                <w:bCs/>
                <w:sz w:val="24"/>
                <w:szCs w:val="24"/>
                <w:lang w:eastAsia="ru-RU" w:bidi="ru-RU"/>
              </w:rPr>
              <w:t>конкурс на предоставление</w:t>
            </w:r>
          </w:p>
          <w:p w:rsidR="0085632A" w:rsidRPr="00960757" w:rsidRDefault="0085632A" w:rsidP="0085632A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гранта Правительства Нижегородской</w:t>
            </w:r>
          </w:p>
          <w:p w:rsidR="0085632A" w:rsidRPr="00960757" w:rsidRDefault="0085632A" w:rsidP="0085632A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области государственным и муниципальным</w:t>
            </w:r>
          </w:p>
          <w:p w:rsidR="0085632A" w:rsidRPr="00960757" w:rsidRDefault="0085632A" w:rsidP="0085632A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общеобразовательным организациям,</w:t>
            </w:r>
          </w:p>
          <w:p w:rsidR="0085632A" w:rsidRPr="00960757" w:rsidRDefault="0085632A" w:rsidP="0085632A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демонстрирующим высокий уровень</w:t>
            </w:r>
          </w:p>
          <w:p w:rsidR="0085632A" w:rsidRPr="00960757" w:rsidRDefault="0085632A" w:rsidP="0085632A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управления качеством общего образования,</w:t>
            </w:r>
          </w:p>
          <w:p w:rsidR="00121128" w:rsidRPr="00960757" w:rsidRDefault="0085632A" w:rsidP="0085632A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из областного бюджета в форме субсидии, иные кон</w:t>
            </w:r>
            <w:r w:rsidR="00D2418A" w:rsidRPr="00960757">
              <w:rPr>
                <w:bCs/>
                <w:sz w:val="24"/>
                <w:szCs w:val="24"/>
                <w:lang w:eastAsia="ru-RU" w:bidi="ru-RU"/>
              </w:rPr>
              <w:t>к</w:t>
            </w:r>
            <w:r w:rsidRPr="00960757">
              <w:rPr>
                <w:bCs/>
                <w:sz w:val="24"/>
                <w:szCs w:val="24"/>
                <w:lang w:eastAsia="ru-RU" w:bidi="ru-RU"/>
              </w:rPr>
              <w:t>урсные отборы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FE6" w:rsidRPr="00960757" w:rsidRDefault="009C7FE6" w:rsidP="0085632A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– победитель конкурса;</w:t>
            </w:r>
          </w:p>
          <w:p w:rsidR="0085632A" w:rsidRPr="00960757" w:rsidRDefault="0085632A" w:rsidP="0085632A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1 балл </w:t>
            </w:r>
            <w:r w:rsidR="009C7FE6" w:rsidRPr="00960757">
              <w:rPr>
                <w:sz w:val="24"/>
                <w:szCs w:val="24"/>
                <w:lang w:eastAsia="ru-RU" w:bidi="ru-RU"/>
              </w:rPr>
              <w:t>–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9C7FE6" w:rsidRPr="00960757">
              <w:rPr>
                <w:sz w:val="24"/>
                <w:szCs w:val="24"/>
                <w:lang w:eastAsia="ru-RU" w:bidi="ru-RU"/>
              </w:rPr>
              <w:t>принято участие</w:t>
            </w:r>
            <w:r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121128" w:rsidRPr="00960757" w:rsidRDefault="0085632A" w:rsidP="000A111E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0 баллов </w:t>
            </w:r>
            <w:r w:rsidR="009C7FE6" w:rsidRPr="00960757">
              <w:rPr>
                <w:sz w:val="24"/>
                <w:szCs w:val="24"/>
                <w:lang w:eastAsia="ru-RU" w:bidi="ru-RU"/>
              </w:rPr>
              <w:t>–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не</w:t>
            </w:r>
            <w:r w:rsidR="009C7FE6" w:rsidRPr="00960757">
              <w:rPr>
                <w:sz w:val="24"/>
                <w:szCs w:val="24"/>
                <w:lang w:eastAsia="ru-RU" w:bidi="ru-RU"/>
              </w:rPr>
              <w:t xml:space="preserve"> при</w:t>
            </w:r>
            <w:r w:rsidR="000A111E" w:rsidRPr="00960757">
              <w:rPr>
                <w:sz w:val="24"/>
                <w:szCs w:val="24"/>
                <w:lang w:eastAsia="ru-RU" w:bidi="ru-RU"/>
              </w:rPr>
              <w:t>н</w:t>
            </w:r>
            <w:r w:rsidR="009C7FE6" w:rsidRPr="00960757">
              <w:rPr>
                <w:sz w:val="24"/>
                <w:szCs w:val="24"/>
                <w:lang w:eastAsia="ru-RU" w:bidi="ru-RU"/>
              </w:rPr>
              <w:t>ято участие</w:t>
            </w:r>
            <w:r w:rsidR="00B71328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128" w:rsidRPr="00960757" w:rsidRDefault="0085632A" w:rsidP="00692152">
            <w:pPr>
              <w:pStyle w:val="afc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46C76" w:rsidRPr="00960757" w:rsidTr="00BB54F0">
        <w:tc>
          <w:tcPr>
            <w:tcW w:w="565" w:type="dxa"/>
          </w:tcPr>
          <w:p w:rsidR="00B46C76" w:rsidRPr="00960757" w:rsidRDefault="00B46C76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в организации социокультурных проектов (школьный музей, школьный театр, школьный спортивный клуб, социальные проекты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да; 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B46C76" w:rsidRPr="00960757" w:rsidTr="00BB54F0">
        <w:tc>
          <w:tcPr>
            <w:tcW w:w="565" w:type="dxa"/>
          </w:tcPr>
          <w:p w:rsidR="00B46C76" w:rsidRPr="00960757" w:rsidRDefault="00B46C76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Сетевое взаимодействие с общественными и образовательными организациями,  совместное использование ресурсов (интеллектуальных, материальных, кадровых, финансовых) оформленное юридически (договор, соглашение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–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46C76" w:rsidRPr="00960757" w:rsidTr="00BB54F0">
        <w:tc>
          <w:tcPr>
            <w:tcW w:w="565" w:type="dxa"/>
          </w:tcPr>
          <w:p w:rsidR="00B46C76" w:rsidRPr="00960757" w:rsidRDefault="00B46C76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ализация программ по сохранению и укреплению здоровья обучающихся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46C76" w:rsidRPr="00960757" w:rsidTr="00BB54F0">
        <w:tc>
          <w:tcPr>
            <w:tcW w:w="565" w:type="dxa"/>
          </w:tcPr>
          <w:p w:rsidR="00B46C76" w:rsidRPr="00960757" w:rsidRDefault="00B46C76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рофилактика правонарушений у обучающихся (наличие правонарушений обучающихся, зафиксированных вступившим в силу решением КДН об административном наказании или решением суда о применении мер уголовной ответственности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1 балл - нет; 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(-1) балл - 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46C76" w:rsidRPr="00960757" w:rsidTr="00A10E17">
        <w:tc>
          <w:tcPr>
            <w:tcW w:w="565" w:type="dxa"/>
          </w:tcPr>
          <w:p w:rsidR="00B46C76" w:rsidRPr="00960757" w:rsidRDefault="00B46C76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Обучающиеся охваченные организованными формами отдыха и оздоровления в каникулярный период (ЛДП, ЛТО, дворовые площадки, трудоустройство, экскурсии и </w:t>
            </w:r>
            <w:r w:rsidRPr="00960757">
              <w:rPr>
                <w:sz w:val="24"/>
                <w:szCs w:val="24"/>
                <w:lang w:eastAsia="ru-RU" w:bidi="ru-RU"/>
              </w:rPr>
              <w:lastRenderedPageBreak/>
              <w:t>др.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0,5 баллов - охвачено до 30% обучающихся;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охвачено 50% обучающихся;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,5 балла - охвачено 80% обучающихс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46C76" w:rsidRPr="00960757" w:rsidTr="00BB54F0">
        <w:tc>
          <w:tcPr>
            <w:tcW w:w="565" w:type="dxa"/>
          </w:tcPr>
          <w:p w:rsidR="00B46C76" w:rsidRPr="00960757" w:rsidRDefault="0022142C" w:rsidP="00B46C76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Функционирование системы государственно</w:t>
            </w:r>
            <w:r w:rsidRPr="00960757">
              <w:rPr>
                <w:sz w:val="24"/>
                <w:szCs w:val="24"/>
                <w:lang w:eastAsia="ru-RU" w:bidi="ru-RU"/>
              </w:rPr>
              <w:softHyphen/>
              <w:t xml:space="preserve"> - общественного управления (закрепление в уставе образовательной организации, наличие локальных актов, планов работы, протоколов заседаний, результативность деятельности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46C76" w:rsidRPr="00960757" w:rsidTr="00BB54F0">
        <w:tc>
          <w:tcPr>
            <w:tcW w:w="565" w:type="dxa"/>
          </w:tcPr>
          <w:p w:rsidR="00B46C76" w:rsidRPr="00960757" w:rsidRDefault="0022142C" w:rsidP="00B46C76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рименение в работе организации электронных дневников успеваемости и электронных журнал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–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B46C76" w:rsidRPr="00960757" w:rsidTr="00BB54F0">
        <w:tc>
          <w:tcPr>
            <w:tcW w:w="565" w:type="dxa"/>
          </w:tcPr>
          <w:p w:rsidR="00B46C76" w:rsidRPr="00960757" w:rsidRDefault="00B46C76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Соблюдение в образовательной организации требований безопасност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- отсутствуют случаи травматизма обучающихся во время осуществления образовательной деятельности, сотрудников на рабочем месте;</w:t>
            </w:r>
          </w:p>
          <w:p w:rsidR="00B46C76" w:rsidRPr="00960757" w:rsidRDefault="00B46C76" w:rsidP="00B46C7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(-2) балла - имеют место случаи травматизма обучающихся во время осуществления образовательной деятельности и (или) сотрудников на рабочем мест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C76" w:rsidRPr="00960757" w:rsidRDefault="00B46C76" w:rsidP="00B46C7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</w:tbl>
    <w:p w:rsidR="005A2375" w:rsidRPr="00960757" w:rsidRDefault="005A2375" w:rsidP="009C33E5">
      <w:pPr>
        <w:pStyle w:val="afa"/>
        <w:shd w:val="clear" w:color="auto" w:fill="auto"/>
        <w:ind w:left="787"/>
        <w:jc w:val="center"/>
        <w:rPr>
          <w:sz w:val="24"/>
          <w:szCs w:val="24"/>
          <w:lang w:eastAsia="ru-RU" w:bidi="ru-RU"/>
        </w:rPr>
      </w:pPr>
    </w:p>
    <w:p w:rsidR="005A2375" w:rsidRPr="00960757" w:rsidRDefault="005A2375" w:rsidP="009C33E5">
      <w:pPr>
        <w:pStyle w:val="afa"/>
        <w:shd w:val="clear" w:color="auto" w:fill="auto"/>
        <w:ind w:left="787"/>
        <w:jc w:val="center"/>
        <w:rPr>
          <w:sz w:val="24"/>
          <w:szCs w:val="24"/>
          <w:lang w:eastAsia="ru-RU" w:bidi="ru-RU"/>
        </w:rPr>
      </w:pPr>
    </w:p>
    <w:p w:rsidR="00AC5A79" w:rsidRPr="00960757" w:rsidRDefault="00AC5A79" w:rsidP="00AC5A7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риложение 3</w:t>
      </w:r>
    </w:p>
    <w:p w:rsidR="00AC5A79" w:rsidRPr="00960757" w:rsidRDefault="00AC5A79" w:rsidP="00AC5A7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</w:p>
    <w:p w:rsidR="00AC5A79" w:rsidRPr="00960757" w:rsidRDefault="00AC5A79" w:rsidP="00AC5A7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остановлением администрации</w:t>
      </w:r>
    </w:p>
    <w:p w:rsidR="00AC5A79" w:rsidRPr="00960757" w:rsidRDefault="00AC5A79" w:rsidP="00AC5A7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Большеболдинского муниципального округа</w:t>
      </w:r>
    </w:p>
    <w:p w:rsidR="00AC5A79" w:rsidRPr="00960757" w:rsidRDefault="00AC5A79" w:rsidP="00AC5A7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AC5A79" w:rsidRPr="00960757" w:rsidRDefault="00497226" w:rsidP="00AC5A7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от 23.03.2026 г. №210</w:t>
      </w:r>
    </w:p>
    <w:p w:rsidR="00937A54" w:rsidRPr="00960757" w:rsidRDefault="00937A54" w:rsidP="007B2826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</w:p>
    <w:p w:rsidR="00AC5A79" w:rsidRPr="00960757" w:rsidRDefault="00AC5A79" w:rsidP="007B2826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</w:p>
    <w:p w:rsidR="00F42D4D" w:rsidRPr="00960757" w:rsidRDefault="00F42D4D" w:rsidP="00F42D4D">
      <w:pPr>
        <w:pStyle w:val="afa"/>
        <w:shd w:val="clear" w:color="auto" w:fill="auto"/>
        <w:jc w:val="center"/>
        <w:rPr>
          <w:sz w:val="24"/>
          <w:szCs w:val="24"/>
        </w:rPr>
      </w:pPr>
      <w:r w:rsidRPr="00960757">
        <w:rPr>
          <w:sz w:val="24"/>
          <w:szCs w:val="24"/>
        </w:rPr>
        <w:t>Перечень показателей эффективности работы муниципальных средних общеобразовательных организаций Большеболдинского муниципального округа</w:t>
      </w:r>
    </w:p>
    <w:p w:rsidR="00F42D4D" w:rsidRPr="00960757" w:rsidRDefault="00F42D4D" w:rsidP="00F42D4D">
      <w:pPr>
        <w:pStyle w:val="afa"/>
        <w:shd w:val="clear" w:color="auto" w:fill="auto"/>
        <w:jc w:val="center"/>
        <w:rPr>
          <w:sz w:val="24"/>
          <w:szCs w:val="24"/>
        </w:rPr>
      </w:pPr>
    </w:p>
    <w:tbl>
      <w:tblPr>
        <w:tblStyle w:val="af8"/>
        <w:tblW w:w="9782" w:type="dxa"/>
        <w:tblInd w:w="-176" w:type="dxa"/>
        <w:tblLook w:val="04A0" w:firstRow="1" w:lastRow="0" w:firstColumn="1" w:lastColumn="0" w:noHBand="0" w:noVBand="1"/>
      </w:tblPr>
      <w:tblGrid>
        <w:gridCol w:w="565"/>
        <w:gridCol w:w="3405"/>
        <w:gridCol w:w="4007"/>
        <w:gridCol w:w="1805"/>
      </w:tblGrid>
      <w:tr w:rsidR="00960757" w:rsidRPr="00960757" w:rsidTr="00CE05D6"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D4D" w:rsidRPr="00960757" w:rsidRDefault="00F42D4D" w:rsidP="00CE05D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 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D4D" w:rsidRPr="00960757" w:rsidRDefault="00F42D4D" w:rsidP="00CE05D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Целевые показатели эффективности и результативности деятельности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D4D" w:rsidRPr="00960757" w:rsidRDefault="00F42D4D" w:rsidP="00CE05D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 эффективности и результативности деятельности орган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D4D" w:rsidRPr="00960757" w:rsidRDefault="00F42D4D" w:rsidP="00CE05D6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ериодичность представления отчетности</w:t>
            </w:r>
          </w:p>
        </w:tc>
      </w:tr>
      <w:tr w:rsidR="00960757" w:rsidRPr="00960757" w:rsidTr="00CE05D6"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редний ба</w:t>
            </w:r>
            <w:r w:rsidR="00564C74" w:rsidRPr="00960757">
              <w:rPr>
                <w:sz w:val="24"/>
                <w:szCs w:val="24"/>
              </w:rPr>
              <w:t>л</w:t>
            </w:r>
            <w:r w:rsidRPr="00960757">
              <w:rPr>
                <w:sz w:val="24"/>
                <w:szCs w:val="24"/>
              </w:rPr>
              <w:t>л по ЕГЭ по русскому языку и математике</w:t>
            </w:r>
            <w:r w:rsidR="00964D33" w:rsidRPr="00960757">
              <w:rPr>
                <w:sz w:val="24"/>
                <w:szCs w:val="24"/>
              </w:rPr>
              <w:t xml:space="preserve"> (профильный уровень)</w:t>
            </w:r>
            <w:r w:rsidRPr="00960757">
              <w:rPr>
                <w:sz w:val="24"/>
                <w:szCs w:val="24"/>
              </w:rPr>
              <w:t xml:space="preserve"> выпускников образовательной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средний бал</w:t>
            </w:r>
            <w:r w:rsidR="00964D33" w:rsidRPr="00960757">
              <w:rPr>
                <w:sz w:val="24"/>
                <w:szCs w:val="24"/>
              </w:rPr>
              <w:t>л</w:t>
            </w:r>
            <w:r w:rsidRPr="00960757">
              <w:rPr>
                <w:sz w:val="24"/>
                <w:szCs w:val="24"/>
              </w:rPr>
              <w:t xml:space="preserve"> ЕГЭ по русскому языку и математике выше среднего по </w:t>
            </w:r>
            <w:r w:rsidR="00CF4D06" w:rsidRPr="00960757">
              <w:rPr>
                <w:sz w:val="24"/>
                <w:szCs w:val="24"/>
              </w:rPr>
              <w:t>округ</w:t>
            </w:r>
            <w:r w:rsidRPr="00960757">
              <w:rPr>
                <w:sz w:val="24"/>
                <w:szCs w:val="24"/>
              </w:rPr>
              <w:t>у;</w:t>
            </w:r>
          </w:p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средний бал</w:t>
            </w:r>
            <w:r w:rsidR="00964D33" w:rsidRPr="00960757">
              <w:rPr>
                <w:sz w:val="24"/>
                <w:szCs w:val="24"/>
              </w:rPr>
              <w:t>л</w:t>
            </w:r>
            <w:r w:rsidRPr="00960757">
              <w:rPr>
                <w:sz w:val="24"/>
                <w:szCs w:val="24"/>
              </w:rPr>
              <w:t xml:space="preserve"> ЕГЭ по русскому языку или математике выше среднего по </w:t>
            </w:r>
            <w:r w:rsidR="00CF4D06" w:rsidRPr="00960757">
              <w:rPr>
                <w:sz w:val="24"/>
                <w:szCs w:val="24"/>
              </w:rPr>
              <w:t>округ</w:t>
            </w:r>
            <w:r w:rsidRPr="00960757">
              <w:rPr>
                <w:sz w:val="24"/>
                <w:szCs w:val="24"/>
              </w:rPr>
              <w:t>у;</w:t>
            </w:r>
          </w:p>
          <w:p w:rsidR="000E6B22" w:rsidRPr="00960757" w:rsidRDefault="000E6B22" w:rsidP="00CF4D0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средний бал</w:t>
            </w:r>
            <w:r w:rsidR="00964D33" w:rsidRPr="00960757">
              <w:rPr>
                <w:sz w:val="24"/>
                <w:szCs w:val="24"/>
              </w:rPr>
              <w:t>л</w:t>
            </w:r>
            <w:r w:rsidRPr="00960757">
              <w:rPr>
                <w:sz w:val="24"/>
                <w:szCs w:val="24"/>
              </w:rPr>
              <w:t xml:space="preserve"> ЕГЭ по русскому языку и математике не выше среднего по </w:t>
            </w:r>
            <w:r w:rsidR="00CF4D06" w:rsidRPr="00960757">
              <w:rPr>
                <w:sz w:val="24"/>
                <w:szCs w:val="24"/>
              </w:rPr>
              <w:t>округ</w:t>
            </w:r>
            <w:r w:rsidRPr="00960757">
              <w:rPr>
                <w:sz w:val="24"/>
                <w:szCs w:val="24"/>
              </w:rPr>
              <w:t>у</w:t>
            </w:r>
            <w:r w:rsidR="00564C74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081BC6">
        <w:tc>
          <w:tcPr>
            <w:tcW w:w="565" w:type="dxa"/>
          </w:tcPr>
          <w:p w:rsidR="000E6B22" w:rsidRPr="00960757" w:rsidRDefault="000E6B22" w:rsidP="000E6B22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B22" w:rsidRPr="00960757" w:rsidRDefault="00341CD5" w:rsidP="00A46883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</w:t>
            </w:r>
            <w:r w:rsidR="000E6B22" w:rsidRPr="00960757">
              <w:rPr>
                <w:sz w:val="24"/>
                <w:szCs w:val="24"/>
              </w:rPr>
              <w:t xml:space="preserve"> выпускников, не сдавших единый государственный экзамен по обязательным предметам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отсутствуют выпускники, не сдавшие ЕГЭ по обязательным предметам</w:t>
            </w:r>
            <w:r w:rsidR="00F7369F" w:rsidRPr="00960757">
              <w:rPr>
                <w:sz w:val="24"/>
                <w:szCs w:val="24"/>
              </w:rPr>
              <w:t xml:space="preserve"> без учета повторного прохождения ГИА в резервные сроки основного периода</w:t>
            </w:r>
            <w:r w:rsidRPr="00960757">
              <w:rPr>
                <w:sz w:val="24"/>
                <w:szCs w:val="24"/>
              </w:rPr>
              <w:t>;</w:t>
            </w:r>
          </w:p>
          <w:p w:rsidR="001838C6" w:rsidRPr="00960757" w:rsidRDefault="001838C6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1 балл</w:t>
            </w:r>
            <w:r w:rsidR="00702FB8" w:rsidRPr="00960757">
              <w:rPr>
                <w:sz w:val="24"/>
                <w:szCs w:val="24"/>
              </w:rPr>
              <w:t xml:space="preserve"> - отсутствуют выпускники, не сдавшие ЕГЭ по обязательным предметам</w:t>
            </w:r>
            <w:r w:rsidR="0071038B" w:rsidRPr="00960757">
              <w:rPr>
                <w:sz w:val="24"/>
                <w:szCs w:val="24"/>
              </w:rPr>
              <w:t xml:space="preserve"> с учетом повторного прохождения ГИА в основной или дополнительный период</w:t>
            </w:r>
            <w:r w:rsidR="00702FB8" w:rsidRPr="00960757">
              <w:rPr>
                <w:sz w:val="24"/>
                <w:szCs w:val="24"/>
              </w:rPr>
              <w:t xml:space="preserve">; </w:t>
            </w:r>
          </w:p>
          <w:p w:rsidR="000C4F4C" w:rsidRPr="00960757" w:rsidRDefault="000C4F4C" w:rsidP="000C4F4C">
            <w:pPr>
              <w:pStyle w:val="afc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60757">
              <w:rPr>
                <w:sz w:val="24"/>
                <w:szCs w:val="24"/>
                <w:lang w:bidi="ru-RU"/>
              </w:rPr>
              <w:t>0 баллов – имеются выпускники, не сдавшие экзамены по обязательным предметам с учетом повторного прохождения ГИА в резервные сроки основного периода;</w:t>
            </w:r>
          </w:p>
          <w:p w:rsidR="000C4F4C" w:rsidRPr="00960757" w:rsidRDefault="000C4F4C" w:rsidP="000C4F4C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(-2) балла – имеются выпускники, не сдавшие экзамены по обязательным предметам с учетом повторного прохождения ГИА в дополнительный период.</w:t>
            </w:r>
          </w:p>
          <w:p w:rsidR="006943C6" w:rsidRPr="00960757" w:rsidRDefault="006943C6" w:rsidP="00564C74">
            <w:pPr>
              <w:pStyle w:val="afc"/>
              <w:shd w:val="clear" w:color="auto" w:fill="auto"/>
              <w:rPr>
                <w:sz w:val="24"/>
                <w:szCs w:val="24"/>
                <w:u w:val="single"/>
              </w:rPr>
            </w:pPr>
          </w:p>
          <w:p w:rsidR="006943C6" w:rsidRPr="00960757" w:rsidRDefault="006943C6" w:rsidP="00564C74">
            <w:pPr>
              <w:pStyle w:val="afc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0E6B22" w:rsidRPr="00960757" w:rsidRDefault="000E6B22" w:rsidP="000E6B22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редний бал по ГИА по русскому языку и математике девятиклассников образовательной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2 балла - средний балл по русскому языку и математике выше среднего по </w:t>
            </w:r>
            <w:r w:rsidR="00CF4D06" w:rsidRPr="00960757">
              <w:rPr>
                <w:sz w:val="24"/>
                <w:szCs w:val="24"/>
              </w:rPr>
              <w:t>округ</w:t>
            </w:r>
            <w:r w:rsidRPr="00960757">
              <w:rPr>
                <w:sz w:val="24"/>
                <w:szCs w:val="24"/>
              </w:rPr>
              <w:t>у;</w:t>
            </w:r>
          </w:p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средний балл по русскому языку или математике выше среднего по </w:t>
            </w:r>
            <w:r w:rsidR="00CF4D06" w:rsidRPr="00960757">
              <w:rPr>
                <w:sz w:val="24"/>
                <w:szCs w:val="24"/>
              </w:rPr>
              <w:t>округу</w:t>
            </w:r>
            <w:r w:rsidRPr="00960757">
              <w:rPr>
                <w:sz w:val="24"/>
                <w:szCs w:val="24"/>
              </w:rPr>
              <w:t>;</w:t>
            </w:r>
          </w:p>
          <w:p w:rsidR="000E6B22" w:rsidRPr="00960757" w:rsidRDefault="000E6B22" w:rsidP="00CF4D0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- средний балл по русскому языку и математике не выше среднего по </w:t>
            </w:r>
            <w:r w:rsidR="00CF4D06" w:rsidRPr="00960757">
              <w:rPr>
                <w:sz w:val="24"/>
                <w:szCs w:val="24"/>
              </w:rPr>
              <w:t>округу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2D38AC">
        <w:tc>
          <w:tcPr>
            <w:tcW w:w="565" w:type="dxa"/>
          </w:tcPr>
          <w:p w:rsidR="000E6B22" w:rsidRPr="00960757" w:rsidRDefault="000E6B22" w:rsidP="000E6B22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83" w:rsidRPr="00960757" w:rsidRDefault="00170530" w:rsidP="00A46883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</w:t>
            </w:r>
            <w:r w:rsidR="000E6B22" w:rsidRPr="00960757">
              <w:rPr>
                <w:sz w:val="24"/>
                <w:szCs w:val="24"/>
              </w:rPr>
              <w:t xml:space="preserve"> девятиклассников, не сдавших </w:t>
            </w:r>
            <w:r w:rsidR="003066B5" w:rsidRPr="00960757">
              <w:rPr>
                <w:sz w:val="24"/>
                <w:szCs w:val="24"/>
              </w:rPr>
              <w:t xml:space="preserve">основной </w:t>
            </w:r>
            <w:r w:rsidR="000E6B22" w:rsidRPr="00960757">
              <w:rPr>
                <w:sz w:val="24"/>
                <w:szCs w:val="24"/>
              </w:rPr>
              <w:t xml:space="preserve">государственный экзамен по обязательным предметам </w:t>
            </w:r>
          </w:p>
          <w:p w:rsidR="000E6B22" w:rsidRPr="00960757" w:rsidRDefault="000E6B22" w:rsidP="005B6AB9">
            <w:pPr>
              <w:pStyle w:val="afc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B22" w:rsidRPr="00960757" w:rsidRDefault="000E6B22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отсутствуют девятиклассники, не сдавшие экзамены по обязательным предметам</w:t>
            </w:r>
            <w:r w:rsidR="00DE0DC7" w:rsidRPr="00960757">
              <w:rPr>
                <w:sz w:val="24"/>
                <w:szCs w:val="24"/>
              </w:rPr>
              <w:t xml:space="preserve"> без учета повторного прохождения ГИА в резервные сроки основного периода</w:t>
            </w:r>
            <w:r w:rsidRPr="00960757">
              <w:rPr>
                <w:sz w:val="24"/>
                <w:szCs w:val="24"/>
              </w:rPr>
              <w:t>;</w:t>
            </w:r>
            <w:r w:rsidR="005B6AB9" w:rsidRPr="00960757">
              <w:rPr>
                <w:sz w:val="24"/>
                <w:szCs w:val="24"/>
              </w:rPr>
              <w:t xml:space="preserve"> </w:t>
            </w:r>
          </w:p>
          <w:p w:rsidR="00DE0DC7" w:rsidRPr="00960757" w:rsidRDefault="00DE0DC7" w:rsidP="000E6B2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</w:t>
            </w:r>
            <w:r w:rsidR="001376B1" w:rsidRPr="00960757">
              <w:rPr>
                <w:sz w:val="24"/>
                <w:szCs w:val="24"/>
              </w:rPr>
              <w:t xml:space="preserve">- </w:t>
            </w:r>
            <w:r w:rsidR="00AC47E8" w:rsidRPr="00960757">
              <w:rPr>
                <w:sz w:val="24"/>
                <w:szCs w:val="24"/>
              </w:rPr>
              <w:t>отсутствуют девятиклассники, не сдавшие экзамены по обязательным предметам с учетом повторного прохождения ГИА в основной или дополнительный период;</w:t>
            </w:r>
          </w:p>
          <w:p w:rsidR="005B6AB9" w:rsidRPr="00960757" w:rsidRDefault="005B6AB9" w:rsidP="005B6AB9">
            <w:pPr>
              <w:pStyle w:val="afc"/>
              <w:rPr>
                <w:sz w:val="24"/>
                <w:szCs w:val="24"/>
                <w:lang w:bidi="ru-RU"/>
              </w:rPr>
            </w:pPr>
            <w:r w:rsidRPr="00960757">
              <w:rPr>
                <w:sz w:val="24"/>
                <w:szCs w:val="24"/>
                <w:lang w:bidi="ru-RU"/>
              </w:rPr>
              <w:t xml:space="preserve">0 баллов </w:t>
            </w:r>
            <w:r w:rsidR="006676BF" w:rsidRPr="00960757">
              <w:rPr>
                <w:sz w:val="24"/>
                <w:szCs w:val="24"/>
                <w:lang w:bidi="ru-RU"/>
              </w:rPr>
              <w:t>–</w:t>
            </w:r>
            <w:r w:rsidRPr="00960757">
              <w:rPr>
                <w:sz w:val="24"/>
                <w:szCs w:val="24"/>
                <w:lang w:bidi="ru-RU"/>
              </w:rPr>
              <w:t xml:space="preserve"> </w:t>
            </w:r>
            <w:r w:rsidR="001120FF" w:rsidRPr="00960757">
              <w:rPr>
                <w:sz w:val="24"/>
                <w:szCs w:val="24"/>
                <w:lang w:bidi="ru-RU"/>
              </w:rPr>
              <w:t>имеются</w:t>
            </w:r>
            <w:r w:rsidR="006676BF" w:rsidRPr="00960757">
              <w:rPr>
                <w:sz w:val="24"/>
                <w:szCs w:val="24"/>
                <w:lang w:bidi="ru-RU"/>
              </w:rPr>
              <w:t xml:space="preserve"> выпускник</w:t>
            </w:r>
            <w:r w:rsidR="001120FF" w:rsidRPr="00960757">
              <w:rPr>
                <w:sz w:val="24"/>
                <w:szCs w:val="24"/>
                <w:lang w:bidi="ru-RU"/>
              </w:rPr>
              <w:t>и</w:t>
            </w:r>
            <w:r w:rsidR="006676BF" w:rsidRPr="00960757">
              <w:rPr>
                <w:sz w:val="24"/>
                <w:szCs w:val="24"/>
                <w:lang w:bidi="ru-RU"/>
              </w:rPr>
              <w:t xml:space="preserve">, </w:t>
            </w:r>
            <w:r w:rsidRPr="00960757">
              <w:rPr>
                <w:sz w:val="24"/>
                <w:szCs w:val="24"/>
                <w:lang w:bidi="ru-RU"/>
              </w:rPr>
              <w:t>н</w:t>
            </w:r>
            <w:r w:rsidR="006676BF" w:rsidRPr="00960757">
              <w:rPr>
                <w:sz w:val="24"/>
                <w:szCs w:val="24"/>
                <w:lang w:bidi="ru-RU"/>
              </w:rPr>
              <w:t xml:space="preserve">е сдавшие экзамены по обязательным предметам с учетом повторного прохождения ГИА </w:t>
            </w:r>
            <w:r w:rsidR="001120FF" w:rsidRPr="00960757">
              <w:rPr>
                <w:sz w:val="24"/>
                <w:szCs w:val="24"/>
                <w:lang w:bidi="ru-RU"/>
              </w:rPr>
              <w:t>в резервные сроки основного периода</w:t>
            </w:r>
            <w:r w:rsidRPr="00960757">
              <w:rPr>
                <w:sz w:val="24"/>
                <w:szCs w:val="24"/>
                <w:lang w:bidi="ru-RU"/>
              </w:rPr>
              <w:t>;</w:t>
            </w:r>
          </w:p>
          <w:p w:rsidR="00AD734A" w:rsidRPr="00960757" w:rsidRDefault="005B6AB9" w:rsidP="00AD734A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(-2) балла </w:t>
            </w:r>
            <w:r w:rsidR="00AD734A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</w:t>
            </w:r>
            <w:r w:rsidR="00AD734A" w:rsidRPr="00960757">
              <w:rPr>
                <w:sz w:val="24"/>
                <w:szCs w:val="24"/>
              </w:rPr>
              <w:t xml:space="preserve">имеются </w:t>
            </w:r>
            <w:r w:rsidR="000C4F4C" w:rsidRPr="00960757">
              <w:rPr>
                <w:sz w:val="24"/>
                <w:szCs w:val="24"/>
              </w:rPr>
              <w:t>выпускники</w:t>
            </w:r>
            <w:r w:rsidR="00AD734A" w:rsidRPr="00960757">
              <w:rPr>
                <w:sz w:val="24"/>
                <w:szCs w:val="24"/>
              </w:rPr>
              <w:t>, не сдавшие экзамены по обязательным предметам с учетом повторного прохождения ГИА в дополнительный период</w:t>
            </w:r>
            <w:r w:rsidR="00195FDC" w:rsidRPr="00960757">
              <w:rPr>
                <w:sz w:val="24"/>
                <w:szCs w:val="24"/>
              </w:rPr>
              <w:t>.</w:t>
            </w:r>
          </w:p>
          <w:p w:rsidR="005B6AB9" w:rsidRPr="00960757" w:rsidRDefault="005B6AB9" w:rsidP="005B6AB9">
            <w:pPr>
              <w:pStyle w:val="afc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22" w:rsidRPr="00960757" w:rsidRDefault="000E6B22" w:rsidP="000E6B22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6943C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599" w:rsidRPr="00960757" w:rsidRDefault="00AB02EC" w:rsidP="0036353D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 педагогических работников</w:t>
            </w:r>
            <w:r w:rsidR="005C564D" w:rsidRPr="00960757">
              <w:rPr>
                <w:sz w:val="24"/>
                <w:szCs w:val="24"/>
              </w:rPr>
              <w:t xml:space="preserve">, </w:t>
            </w:r>
            <w:r w:rsidR="004E2426" w:rsidRPr="00960757">
              <w:rPr>
                <w:sz w:val="24"/>
                <w:szCs w:val="24"/>
              </w:rPr>
              <w:t xml:space="preserve">подготовивших обучающихся к сдаче единого государственного экзамена по математике (профильный уровень) и физике, набравших </w:t>
            </w:r>
            <w:r w:rsidR="004E2426" w:rsidRPr="00960757">
              <w:rPr>
                <w:sz w:val="24"/>
                <w:szCs w:val="24"/>
              </w:rPr>
              <w:lastRenderedPageBreak/>
              <w:t>количество баллов равное или выше</w:t>
            </w:r>
            <w:r w:rsidR="0036353D" w:rsidRPr="00960757">
              <w:rPr>
                <w:sz w:val="24"/>
                <w:szCs w:val="24"/>
              </w:rPr>
              <w:t xml:space="preserve"> </w:t>
            </w:r>
            <w:r w:rsidR="004E2426" w:rsidRPr="00960757">
              <w:rPr>
                <w:sz w:val="24"/>
                <w:szCs w:val="24"/>
              </w:rPr>
              <w:t>высокобалльного значения  в Нижегородской области</w:t>
            </w:r>
            <w:r w:rsidR="0036353D" w:rsidRPr="00960757">
              <w:rPr>
                <w:sz w:val="24"/>
                <w:szCs w:val="24"/>
              </w:rPr>
              <w:t xml:space="preserve"> </w:t>
            </w:r>
            <w:r w:rsidR="004E2426" w:rsidRPr="00960757">
              <w:rPr>
                <w:sz w:val="24"/>
                <w:szCs w:val="24"/>
              </w:rPr>
              <w:t xml:space="preserve">и получивших на </w:t>
            </w:r>
            <w:r w:rsidR="005C564D" w:rsidRPr="00960757">
              <w:rPr>
                <w:sz w:val="24"/>
                <w:szCs w:val="24"/>
              </w:rPr>
              <w:t>основании Указа Губернатора Нижегородской области от 15 октября 2024 г.</w:t>
            </w:r>
            <w:r w:rsidR="0036353D" w:rsidRPr="00960757">
              <w:rPr>
                <w:sz w:val="24"/>
                <w:szCs w:val="24"/>
              </w:rPr>
              <w:t xml:space="preserve"> </w:t>
            </w:r>
            <w:r w:rsidR="005C564D" w:rsidRPr="00960757">
              <w:rPr>
                <w:sz w:val="24"/>
                <w:szCs w:val="24"/>
              </w:rPr>
              <w:t xml:space="preserve">№195 единовременные поощрительные выплаты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2 балла - да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22142C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зультативность участия обучающихся во всероссийской олимпиад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наличие участников на федер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,5 балла - наличие призеров и победителей на регион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наличие участников на регион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,5 балла - наличие призеров и победителей на муниципальном уровн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4174E9">
        <w:tc>
          <w:tcPr>
            <w:tcW w:w="565" w:type="dxa"/>
          </w:tcPr>
          <w:p w:rsidR="00EE6599" w:rsidRPr="00960757" w:rsidRDefault="0022142C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зультативность участия обучающихся, являющихся участниками олимпиад и иных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теллектуальных и (или)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их конкурсов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мероприятий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правленных на развитие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теллектуальных и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их способностей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собностей к занятием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изической культурой и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ртом, интереса к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учной (научно–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сследовательской)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женерно–технической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зобретательной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ой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изкультурно–спортивной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деятельности, а также на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опаганду научных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знаний, творческих и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ртивных достижений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включенных в перечни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ежегодно формируемые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Министерством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освещения Российской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едерации,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Министерством науки и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высшего образования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оссийской Федерации (за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сключением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всероссийской олимпиады</w:t>
            </w:r>
          </w:p>
          <w:p w:rsidR="00EE6599" w:rsidRPr="00960757" w:rsidRDefault="00EE6599" w:rsidP="00D938B7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школьников)</w:t>
            </w:r>
            <w:r w:rsidR="00D938B7" w:rsidRPr="00960757">
              <w:rPr>
                <w:sz w:val="24"/>
                <w:szCs w:val="24"/>
              </w:rPr>
              <w:t xml:space="preserve">, а также проводимые Министерством образования Нижегородской области и подведомственными </w:t>
            </w:r>
            <w:r w:rsidR="00D938B7" w:rsidRPr="00960757">
              <w:rPr>
                <w:sz w:val="24"/>
                <w:szCs w:val="24"/>
              </w:rPr>
              <w:lastRenderedPageBreak/>
              <w:t>ему образовательными организациями, Управлением образования администрации Большеболдинского муниципального округа Нижегородской област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2 балла - наличие участников на международном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ли на федер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,5 балла - наличие призеров и победителей на регион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наличие участников на регион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,5 балла - наличие призеров и победителей на муниципальном уровн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квартальн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22142C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зультативность организации физкультурно</w:t>
            </w:r>
            <w:r w:rsidRPr="00960757">
              <w:rPr>
                <w:sz w:val="24"/>
                <w:szCs w:val="24"/>
              </w:rPr>
              <w:softHyphen/>
              <w:t>оздоровительной и спортивной работы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наличие участников спортивных соревнований и акций на международ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,5 балла - наличие участников спортивных соревнований и акций на федер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наличие участников спортивных соревнований и акций на региональном уровн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,5 балла - наличие призеров и победителей спортивных соревнований на муниципальном уровн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квартальн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22142C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труктура и содержание основной образовательной программы начального, основного, среднего общего образования и адаптированных программ соответствует ФГОС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- соответствует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- не соответству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F35452">
        <w:tc>
          <w:tcPr>
            <w:tcW w:w="565" w:type="dxa"/>
          </w:tcPr>
          <w:p w:rsidR="00EE6599" w:rsidRPr="00960757" w:rsidRDefault="0022142C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72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Наличие программы развития </w:t>
            </w:r>
            <w:r w:rsidR="00EE6721" w:rsidRPr="00960757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22142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22142C"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 отчета о результатах самообследования ОО (размещен на официальном сайте, направлен учредителю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да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F9349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  <w:r w:rsidR="00F9349C"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в образовательной организации дополнительных общеобразовательных программ на бюджетной основ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,5 балла - дополнительными образовательными услугами охвачено до 50% обучающихся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ополнительными образовательными услугами охвачено от 50% до 80% обучающихся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,5 балла - дополнительными образовательными услугами охвачено свыше 80% обучающихс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Организация вариативности обучения в образовательной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да; 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зультативность участия в конкурсных отборах различного уровня (</w:t>
            </w:r>
            <w:r w:rsidRPr="00960757">
              <w:rPr>
                <w:bCs/>
                <w:sz w:val="24"/>
                <w:szCs w:val="24"/>
                <w:lang w:eastAsia="ru-RU" w:bidi="ru-RU"/>
              </w:rPr>
              <w:t>конкурс на предоставление</w:t>
            </w:r>
          </w:p>
          <w:p w:rsidR="00EE6599" w:rsidRPr="00960757" w:rsidRDefault="00EE6599" w:rsidP="00EE6599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гранта Правительства Нижегородской</w:t>
            </w:r>
          </w:p>
          <w:p w:rsidR="00EE6599" w:rsidRPr="00960757" w:rsidRDefault="00EE6599" w:rsidP="00EE6599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области государственным и муниципальным</w:t>
            </w:r>
          </w:p>
          <w:p w:rsidR="00EE6599" w:rsidRPr="00960757" w:rsidRDefault="00EE6599" w:rsidP="00EE6599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общеобразовательным организациям,</w:t>
            </w:r>
          </w:p>
          <w:p w:rsidR="00EE6599" w:rsidRPr="00960757" w:rsidRDefault="00EE6599" w:rsidP="00EE6599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lastRenderedPageBreak/>
              <w:t>демонстрирующим высокий уровень</w:t>
            </w:r>
          </w:p>
          <w:p w:rsidR="00EE6599" w:rsidRPr="00960757" w:rsidRDefault="00EE6599" w:rsidP="00EE6599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управления качеством общего образования,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из областного бюджета в форме субсидии, иные конкурсные отборы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2 балла – победитель конкурса;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– принято участие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– не принято участ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в организации социокультурных проектов (школьный музей, школьный театр, школьный спортивный клуб, социальные проекты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да; 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етевое взаимодействие с общественными и образовательными организациями, совместное использование ресурсов (интеллектуальных, материальных, кадровых, финансовых) оформленное юридически (договор, соглашение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да; 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программ по сохранению и укреплению здоровья обучающихся</w:t>
            </w:r>
            <w:r w:rsidR="00DD549A" w:rsidRPr="00960757">
              <w:rPr>
                <w:szCs w:val="22"/>
              </w:rPr>
              <w:t xml:space="preserve"> (</w:t>
            </w:r>
            <w:r w:rsidR="00DD549A" w:rsidRPr="00960757">
              <w:rPr>
                <w:sz w:val="24"/>
                <w:szCs w:val="24"/>
              </w:rPr>
              <w:t>организационно-педагогические, санитарно-гигиенические и другие условия здоровьесбережения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да; 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офилактика правонарушений у обучающихся (наличие правонарушений обучающихся,</w:t>
            </w:r>
            <w:r w:rsidRPr="00960757"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  <w:t xml:space="preserve"> </w:t>
            </w:r>
            <w:r w:rsidRPr="00960757">
              <w:rPr>
                <w:sz w:val="24"/>
                <w:szCs w:val="24"/>
              </w:rPr>
              <w:t xml:space="preserve">зафиксированных вступившим в силу решением КДН об административном наказании или решением суда о применении мер уголовной ответственности)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нет; 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(-1) балл - 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EE6599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Обучающиеся, охваченные организованными формами отдыха и оздоровления в каникулярный период (ЛДП, ЛТО, дворовые плщадки, трудоустройство, экскурсии и др.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,5 балла - охвачено до 30% обучающихся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охвачено 50% обучающихся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,5 балла - охвачено 80% обучающихс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F9349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  <w:r w:rsidR="00F9349C" w:rsidRPr="00960757">
              <w:rPr>
                <w:b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сполнение полномочий в сфере образования, переданных ОО органами местного самоуправления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да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F9349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  <w:r w:rsidR="00F9349C" w:rsidRPr="00960757">
              <w:rPr>
                <w:b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Функционирование системы государственно -общественного управления (закрепление в уставе </w:t>
            </w:r>
            <w:r w:rsidRPr="00960757">
              <w:rPr>
                <w:sz w:val="24"/>
                <w:szCs w:val="24"/>
              </w:rPr>
              <w:lastRenderedPageBreak/>
              <w:t>образовательной организации, наличие локальных актов, планов работы, протоколов заседаний, результативность деятельности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1 балл - да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960757" w:rsidTr="00CE05D6">
        <w:tc>
          <w:tcPr>
            <w:tcW w:w="565" w:type="dxa"/>
          </w:tcPr>
          <w:p w:rsidR="00EE6599" w:rsidRPr="00960757" w:rsidRDefault="00EE6599" w:rsidP="00F9349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lastRenderedPageBreak/>
              <w:t>2</w:t>
            </w:r>
            <w:r w:rsidR="00F9349C"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именение в работе организации электронных дневников успеваемости и электронных журнал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–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960757" w:rsidRPr="00021797" w:rsidTr="00CE05D6">
        <w:tc>
          <w:tcPr>
            <w:tcW w:w="565" w:type="dxa"/>
          </w:tcPr>
          <w:p w:rsidR="00EE6599" w:rsidRPr="00960757" w:rsidRDefault="00EE6599" w:rsidP="00F9349C">
            <w:pPr>
              <w:pStyle w:val="afa"/>
              <w:shd w:val="clear" w:color="auto" w:fill="auto"/>
              <w:jc w:val="center"/>
              <w:rPr>
                <w:b w:val="0"/>
                <w:sz w:val="24"/>
                <w:szCs w:val="24"/>
                <w:lang w:eastAsia="ru-RU" w:bidi="ru-RU"/>
              </w:rPr>
            </w:pPr>
            <w:r w:rsidRPr="00960757">
              <w:rPr>
                <w:b w:val="0"/>
                <w:sz w:val="24"/>
                <w:szCs w:val="24"/>
                <w:lang w:eastAsia="ru-RU" w:bidi="ru-RU"/>
              </w:rPr>
              <w:t>2</w:t>
            </w:r>
            <w:r w:rsidR="00F9349C" w:rsidRPr="00960757">
              <w:rPr>
                <w:b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Соблюдение в образовательной организации требований безопасности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599" w:rsidRPr="00960757" w:rsidRDefault="00EE6599" w:rsidP="00EE6599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2 балла - отсутствуют случаи травматизма обучающихся во время осуществления образовательной деятельности, сотрудников на рабочем месте; </w:t>
            </w:r>
          </w:p>
          <w:p w:rsidR="00EE6599" w:rsidRPr="00960757" w:rsidRDefault="00EE6599" w:rsidP="00EE6599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(-2) балла - имеют место случаи травматизма обучающихся во время осуществления образовательной деятельности и (или) сотрудников на рабочем месте.</w:t>
            </w:r>
          </w:p>
          <w:p w:rsidR="00EE6599" w:rsidRPr="00960757" w:rsidRDefault="00EE6599" w:rsidP="00EE6599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99" w:rsidRPr="00960757" w:rsidRDefault="00EE6599" w:rsidP="00EE6599">
            <w:pPr>
              <w:pStyle w:val="afc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</w:tbl>
    <w:p w:rsidR="00F42D4D" w:rsidRPr="00960757" w:rsidRDefault="008B549C" w:rsidP="00F42D4D">
      <w:pPr>
        <w:pStyle w:val="afa"/>
        <w:shd w:val="clear" w:color="auto" w:fill="auto"/>
        <w:jc w:val="center"/>
        <w:rPr>
          <w:sz w:val="24"/>
          <w:szCs w:val="24"/>
        </w:rPr>
      </w:pPr>
      <w:r w:rsidRPr="00960757">
        <w:rPr>
          <w:sz w:val="24"/>
          <w:szCs w:val="24"/>
        </w:rPr>
        <w:tab/>
      </w:r>
      <w:r w:rsidRPr="00960757">
        <w:rPr>
          <w:sz w:val="24"/>
          <w:szCs w:val="24"/>
        </w:rPr>
        <w:tab/>
      </w:r>
    </w:p>
    <w:p w:rsidR="00AC5A79" w:rsidRPr="00960757" w:rsidRDefault="00AC5A79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3D3FCE" w:rsidRPr="00960757" w:rsidRDefault="003D3FCE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3D3FCE" w:rsidRPr="00960757" w:rsidRDefault="003D3FCE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3D3FCE" w:rsidRPr="00960757" w:rsidRDefault="003D3FCE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3D3FCE" w:rsidRPr="00960757" w:rsidRDefault="003D3FCE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3D3FCE" w:rsidRPr="00960757" w:rsidRDefault="003D3FCE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риложение 4</w:t>
      </w:r>
    </w:p>
    <w:p w:rsidR="003D3FCE" w:rsidRPr="00960757" w:rsidRDefault="003D3FCE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</w:p>
    <w:p w:rsidR="003D3FCE" w:rsidRPr="00960757" w:rsidRDefault="003D3FCE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остановлением администрации</w:t>
      </w:r>
    </w:p>
    <w:p w:rsidR="003D3FCE" w:rsidRPr="00960757" w:rsidRDefault="003D3FCE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Большеболдинского муниципального округа</w:t>
      </w:r>
    </w:p>
    <w:p w:rsidR="003D3FCE" w:rsidRPr="00960757" w:rsidRDefault="003D3FCE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3D3FCE" w:rsidRPr="00960757" w:rsidRDefault="00497226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от 23.03.2026 г. №210</w:t>
      </w:r>
    </w:p>
    <w:p w:rsidR="003D3FCE" w:rsidRPr="00960757" w:rsidRDefault="003D3FCE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</w:p>
    <w:p w:rsidR="003D3FCE" w:rsidRPr="00960757" w:rsidRDefault="003D3FCE" w:rsidP="003D3FCE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</w:p>
    <w:p w:rsidR="003D3FCE" w:rsidRPr="00960757" w:rsidRDefault="003D3FCE" w:rsidP="003D3FCE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960757">
        <w:rPr>
          <w:b/>
          <w:bCs/>
          <w:color w:val="auto"/>
          <w:sz w:val="24"/>
          <w:szCs w:val="24"/>
          <w:lang w:val="ru-RU"/>
        </w:rPr>
        <w:t>Перечень показателей эффективности работы муниципальных организаций  дополнительного образования Большеболдинского муниципального округа</w:t>
      </w:r>
    </w:p>
    <w:p w:rsidR="003D3FCE" w:rsidRPr="00960757" w:rsidRDefault="003D3FCE" w:rsidP="003D3FCE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/>
        </w:rPr>
      </w:pPr>
    </w:p>
    <w:tbl>
      <w:tblPr>
        <w:tblStyle w:val="af8"/>
        <w:tblW w:w="9782" w:type="dxa"/>
        <w:tblInd w:w="-176" w:type="dxa"/>
        <w:tblLook w:val="04A0" w:firstRow="1" w:lastRow="0" w:firstColumn="1" w:lastColumn="0" w:noHBand="0" w:noVBand="1"/>
      </w:tblPr>
      <w:tblGrid>
        <w:gridCol w:w="565"/>
        <w:gridCol w:w="3405"/>
        <w:gridCol w:w="4007"/>
        <w:gridCol w:w="1805"/>
      </w:tblGrid>
      <w:tr w:rsidR="003D3FCE" w:rsidRPr="00960757" w:rsidTr="00833488"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FCE" w:rsidRPr="00960757" w:rsidRDefault="003D3FCE" w:rsidP="003D3FCE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№ п/ 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FCE" w:rsidRPr="00960757" w:rsidRDefault="003D3FCE" w:rsidP="003D3FCE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Целевые показатели эффективности и результативности деятельности 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FCE" w:rsidRPr="00960757" w:rsidRDefault="003D3FCE" w:rsidP="003D3FCE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Критерии оценки эффективности и результативности деятельности орган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FCE" w:rsidRPr="00960757" w:rsidRDefault="003D3FCE" w:rsidP="003D3FCE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Периодичность представления отчетности</w:t>
            </w:r>
          </w:p>
        </w:tc>
      </w:tr>
      <w:tr w:rsidR="00853898" w:rsidRPr="00021797" w:rsidTr="00833488"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853898" w:rsidP="0085389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853898" w:rsidP="006E767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Доля обучающихся в организации на начало учебного года, занимающихся на бюджетной основе, в соответствии с </w:t>
            </w:r>
            <w:r w:rsidR="006E7678" w:rsidRPr="00960757">
              <w:rPr>
                <w:sz w:val="24"/>
                <w:szCs w:val="24"/>
              </w:rPr>
              <w:t>м</w:t>
            </w:r>
            <w:r w:rsidRPr="00960757">
              <w:rPr>
                <w:sz w:val="24"/>
                <w:szCs w:val="24"/>
              </w:rPr>
              <w:t>униципальным заданием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FB0ACF" w:rsidP="00853898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5</w:t>
            </w:r>
            <w:r w:rsidR="00853898" w:rsidRPr="00960757">
              <w:rPr>
                <w:sz w:val="24"/>
                <w:szCs w:val="24"/>
              </w:rPr>
              <w:t xml:space="preserve"> баллов - 100% от численности, указанной в муниципальном задании;</w:t>
            </w:r>
          </w:p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менее 100%</w:t>
            </w:r>
            <w:r w:rsidR="005D238F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898" w:rsidRPr="00960757" w:rsidRDefault="001F0F54" w:rsidP="00B51A78">
            <w:pPr>
              <w:pStyle w:val="afc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</w:t>
            </w:r>
            <w:r w:rsidR="00853898" w:rsidRPr="00960757">
              <w:rPr>
                <w:sz w:val="24"/>
                <w:szCs w:val="24"/>
              </w:rPr>
              <w:t>одовая (на начало учебного года)</w:t>
            </w:r>
          </w:p>
        </w:tc>
      </w:tr>
      <w:tr w:rsidR="00853898" w:rsidRPr="00021797" w:rsidTr="00833488">
        <w:tc>
          <w:tcPr>
            <w:tcW w:w="565" w:type="dxa"/>
          </w:tcPr>
          <w:p w:rsidR="00853898" w:rsidRPr="00960757" w:rsidRDefault="00853898" w:rsidP="00853898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853898" w:rsidP="00853898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Наличие программы развития </w:t>
            </w:r>
            <w:r w:rsidR="006E7678" w:rsidRPr="00960757">
              <w:rPr>
                <w:sz w:val="24"/>
                <w:szCs w:val="24"/>
              </w:rPr>
              <w:t xml:space="preserve">образовательной </w:t>
            </w:r>
            <w:r w:rsidRPr="00960757">
              <w:rPr>
                <w:sz w:val="24"/>
                <w:szCs w:val="24"/>
              </w:rPr>
              <w:t>организаци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9B481D" w:rsidP="00853898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  <w:r w:rsidR="00853898" w:rsidRPr="00960757">
              <w:rPr>
                <w:sz w:val="24"/>
                <w:szCs w:val="24"/>
              </w:rPr>
              <w:t xml:space="preserve"> балл - да;</w:t>
            </w:r>
          </w:p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5D238F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5D238F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898" w:rsidRPr="00960757" w:rsidRDefault="001F0F54" w:rsidP="00B51A78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</w:t>
            </w:r>
            <w:r w:rsidR="00853898" w:rsidRPr="00960757">
              <w:rPr>
                <w:sz w:val="24"/>
                <w:szCs w:val="24"/>
              </w:rPr>
              <w:t>одовая (на начало учебного года)</w:t>
            </w:r>
          </w:p>
        </w:tc>
      </w:tr>
      <w:tr w:rsidR="00853898" w:rsidRPr="00021797" w:rsidTr="00833488">
        <w:tc>
          <w:tcPr>
            <w:tcW w:w="565" w:type="dxa"/>
          </w:tcPr>
          <w:p w:rsidR="00853898" w:rsidRPr="00960757" w:rsidRDefault="00853898" w:rsidP="00853898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оцент сохранности контингента обучающихся в течение прошлого учебного год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FB0ACF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4</w:t>
            </w:r>
            <w:r w:rsidR="00853898" w:rsidRPr="00960757">
              <w:rPr>
                <w:sz w:val="24"/>
                <w:szCs w:val="24"/>
              </w:rPr>
              <w:t xml:space="preserve"> балл</w:t>
            </w:r>
            <w:r w:rsidRPr="00960757">
              <w:rPr>
                <w:sz w:val="24"/>
                <w:szCs w:val="24"/>
              </w:rPr>
              <w:t>а</w:t>
            </w:r>
            <w:r w:rsidR="00853898" w:rsidRPr="00960757">
              <w:rPr>
                <w:sz w:val="24"/>
                <w:szCs w:val="24"/>
              </w:rPr>
              <w:t xml:space="preserve"> - 100% от фактического количества обучающихся на начало года;</w:t>
            </w:r>
          </w:p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менее 100%</w:t>
            </w:r>
            <w:r w:rsidR="005D238F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898" w:rsidRPr="00960757" w:rsidRDefault="001F0F54" w:rsidP="00B51A78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</w:t>
            </w:r>
            <w:r w:rsidR="00853898" w:rsidRPr="00960757">
              <w:rPr>
                <w:sz w:val="24"/>
                <w:szCs w:val="24"/>
              </w:rPr>
              <w:t>одовая (на конец учебного года)</w:t>
            </w:r>
          </w:p>
        </w:tc>
      </w:tr>
      <w:tr w:rsidR="00853898" w:rsidRPr="00960757" w:rsidTr="00833488">
        <w:tc>
          <w:tcPr>
            <w:tcW w:w="565" w:type="dxa"/>
          </w:tcPr>
          <w:p w:rsidR="00853898" w:rsidRPr="00960757" w:rsidRDefault="00853898" w:rsidP="00853898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Реализация образовательных </w:t>
            </w:r>
            <w:r w:rsidRPr="00960757">
              <w:rPr>
                <w:sz w:val="24"/>
                <w:szCs w:val="24"/>
              </w:rPr>
              <w:lastRenderedPageBreak/>
              <w:t>программ по итогам прошлого учебного год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898" w:rsidRPr="00960757" w:rsidRDefault="00FB0ACF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4</w:t>
            </w:r>
            <w:r w:rsidR="00853898" w:rsidRPr="00960757">
              <w:rPr>
                <w:sz w:val="24"/>
                <w:szCs w:val="24"/>
              </w:rPr>
              <w:t xml:space="preserve"> балл</w:t>
            </w:r>
            <w:r w:rsidRPr="00960757">
              <w:rPr>
                <w:sz w:val="24"/>
                <w:szCs w:val="24"/>
              </w:rPr>
              <w:t>а</w:t>
            </w:r>
            <w:r w:rsidR="00853898" w:rsidRPr="00960757">
              <w:rPr>
                <w:sz w:val="24"/>
                <w:szCs w:val="24"/>
              </w:rPr>
              <w:t xml:space="preserve"> - реализованы в полном </w:t>
            </w:r>
            <w:r w:rsidR="00853898" w:rsidRPr="00960757">
              <w:rPr>
                <w:sz w:val="24"/>
                <w:szCs w:val="24"/>
              </w:rPr>
              <w:lastRenderedPageBreak/>
              <w:t>объеме;</w:t>
            </w:r>
          </w:p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реализованы не в полном объеме</w:t>
            </w:r>
            <w:r w:rsidR="005D238F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898" w:rsidRPr="00960757" w:rsidRDefault="001F0F54" w:rsidP="00B51A78">
            <w:pPr>
              <w:pStyle w:val="afc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lastRenderedPageBreak/>
              <w:t>г</w:t>
            </w:r>
            <w:r w:rsidR="00853898" w:rsidRPr="00960757">
              <w:rPr>
                <w:sz w:val="24"/>
                <w:szCs w:val="24"/>
              </w:rPr>
              <w:t>одовая</w:t>
            </w:r>
          </w:p>
        </w:tc>
      </w:tr>
      <w:tr w:rsidR="00853898" w:rsidRPr="00960757" w:rsidTr="00833488">
        <w:tc>
          <w:tcPr>
            <w:tcW w:w="565" w:type="dxa"/>
          </w:tcPr>
          <w:p w:rsidR="00853898" w:rsidRPr="00960757" w:rsidRDefault="00853898" w:rsidP="00853898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898" w:rsidRPr="00960757" w:rsidRDefault="00853898" w:rsidP="00853898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Участие обучающихся в конкурсах, фестивалях, смотрах, соревнованиях и т.д. в текущем календарном году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участие (независимо от количества детей - участников мероприятия):</w:t>
            </w:r>
          </w:p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3 балла - международного и всероссийского уровня;</w:t>
            </w:r>
          </w:p>
          <w:p w:rsidR="00853898" w:rsidRPr="00960757" w:rsidRDefault="00853898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регионального уровня</w:t>
            </w:r>
            <w:r w:rsidR="003E45A5" w:rsidRPr="00960757">
              <w:rPr>
                <w:sz w:val="24"/>
                <w:szCs w:val="24"/>
              </w:rPr>
              <w:t>;</w:t>
            </w:r>
          </w:p>
          <w:p w:rsidR="003E45A5" w:rsidRPr="00960757" w:rsidRDefault="003E45A5" w:rsidP="0085389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муниц</w:t>
            </w:r>
            <w:r w:rsidR="005E035F" w:rsidRPr="00960757">
              <w:rPr>
                <w:sz w:val="24"/>
                <w:szCs w:val="24"/>
              </w:rPr>
              <w:t>и</w:t>
            </w:r>
            <w:r w:rsidRPr="00960757">
              <w:rPr>
                <w:sz w:val="24"/>
                <w:szCs w:val="24"/>
              </w:rPr>
              <w:t>пального уровня</w:t>
            </w:r>
            <w:r w:rsidR="005D238F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898" w:rsidRPr="00960757" w:rsidRDefault="001F0F54" w:rsidP="00B51A78">
            <w:pPr>
              <w:pStyle w:val="afc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</w:t>
            </w:r>
            <w:r w:rsidR="00853898" w:rsidRPr="00960757">
              <w:rPr>
                <w:sz w:val="24"/>
                <w:szCs w:val="24"/>
              </w:rPr>
              <w:t>одовая</w:t>
            </w:r>
          </w:p>
        </w:tc>
      </w:tr>
      <w:tr w:rsidR="003E45A5" w:rsidRPr="00960757" w:rsidTr="00833488">
        <w:tc>
          <w:tcPr>
            <w:tcW w:w="565" w:type="dxa"/>
          </w:tcPr>
          <w:p w:rsidR="003E45A5" w:rsidRPr="00960757" w:rsidRDefault="003E45A5" w:rsidP="003E45A5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5A5" w:rsidRPr="00960757" w:rsidRDefault="003E45A5" w:rsidP="003E45A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Участие организации (руководителя, педагогического коллектива) в конкурсах, фестивалях, смотрах, соревнованиях и т.д. в текущем календарном году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5A5" w:rsidRPr="00960757" w:rsidRDefault="003E45A5" w:rsidP="003E45A5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участие (независимо от количества специалистов - участников мероприятия):</w:t>
            </w:r>
          </w:p>
          <w:p w:rsidR="003E45A5" w:rsidRPr="00960757" w:rsidRDefault="003E45A5" w:rsidP="003E45A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3 балла - международного и всероссийского уровня;</w:t>
            </w:r>
          </w:p>
          <w:p w:rsidR="003E45A5" w:rsidRPr="00960757" w:rsidRDefault="003E45A5" w:rsidP="003E45A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регионального уровня</w:t>
            </w:r>
          </w:p>
          <w:p w:rsidR="003E45A5" w:rsidRPr="00960757" w:rsidRDefault="003E45A5" w:rsidP="003E45A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муниц</w:t>
            </w:r>
            <w:r w:rsidR="005E035F" w:rsidRPr="00960757">
              <w:rPr>
                <w:sz w:val="24"/>
                <w:szCs w:val="24"/>
              </w:rPr>
              <w:t>и</w:t>
            </w:r>
            <w:r w:rsidRPr="00960757">
              <w:rPr>
                <w:sz w:val="24"/>
                <w:szCs w:val="24"/>
              </w:rPr>
              <w:t>пального уровня</w:t>
            </w:r>
            <w:r w:rsidR="005D238F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5A5" w:rsidRPr="00960757" w:rsidRDefault="001F0F54" w:rsidP="00B51A78">
            <w:pPr>
              <w:pStyle w:val="afc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</w:t>
            </w:r>
            <w:r w:rsidR="003E45A5" w:rsidRPr="00960757">
              <w:rPr>
                <w:sz w:val="24"/>
                <w:szCs w:val="24"/>
              </w:rPr>
              <w:t>одовая</w:t>
            </w:r>
          </w:p>
        </w:tc>
      </w:tr>
      <w:tr w:rsidR="0030293B" w:rsidRPr="00960757" w:rsidTr="001B2125">
        <w:tc>
          <w:tcPr>
            <w:tcW w:w="565" w:type="dxa"/>
          </w:tcPr>
          <w:p w:rsidR="0030293B" w:rsidRPr="00960757" w:rsidRDefault="00666BBD" w:rsidP="0030293B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11E" w:rsidRPr="00960757" w:rsidRDefault="0030293B" w:rsidP="000A111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зультативность участия в конкурсных отборах различного уровня (</w:t>
            </w:r>
            <w:r w:rsidRPr="00960757">
              <w:rPr>
                <w:bCs/>
                <w:sz w:val="24"/>
                <w:szCs w:val="24"/>
                <w:lang w:eastAsia="ru-RU" w:bidi="ru-RU"/>
              </w:rPr>
              <w:t xml:space="preserve">конкурс </w:t>
            </w:r>
            <w:r w:rsidR="000A111E" w:rsidRPr="00960757">
              <w:rPr>
                <w:bCs/>
                <w:sz w:val="24"/>
                <w:szCs w:val="24"/>
                <w:lang w:eastAsia="ru-RU" w:bidi="ru-RU"/>
              </w:rPr>
              <w:t>на предоставление</w:t>
            </w:r>
          </w:p>
          <w:p w:rsidR="000A111E" w:rsidRPr="00960757" w:rsidRDefault="000A111E" w:rsidP="000A111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гранта Правительства Нижегородской</w:t>
            </w:r>
          </w:p>
          <w:p w:rsidR="000A111E" w:rsidRPr="00960757" w:rsidRDefault="000A111E" w:rsidP="000A111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области муниципальным организациям</w:t>
            </w:r>
          </w:p>
          <w:p w:rsidR="000A111E" w:rsidRPr="00960757" w:rsidRDefault="000A111E" w:rsidP="000A111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дополнительного образования, находящимся</w:t>
            </w:r>
          </w:p>
          <w:p w:rsidR="000A111E" w:rsidRPr="00960757" w:rsidRDefault="000A111E" w:rsidP="000A111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в ведении органов, осуществляющих</w:t>
            </w:r>
          </w:p>
          <w:p w:rsidR="000A111E" w:rsidRPr="00960757" w:rsidRDefault="000A111E" w:rsidP="000A111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управление в сфере образования</w:t>
            </w:r>
          </w:p>
          <w:p w:rsidR="000A111E" w:rsidRPr="00960757" w:rsidRDefault="000A111E" w:rsidP="000A111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муниципальных образований Нижегородской</w:t>
            </w:r>
          </w:p>
          <w:p w:rsidR="0030293B" w:rsidRPr="00960757" w:rsidRDefault="000A111E" w:rsidP="000A111E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области</w:t>
            </w:r>
            <w:r w:rsidR="0030293B" w:rsidRPr="00960757">
              <w:rPr>
                <w:bCs/>
                <w:sz w:val="24"/>
                <w:szCs w:val="24"/>
                <w:lang w:eastAsia="ru-RU" w:bidi="ru-RU"/>
              </w:rPr>
              <w:t>, иные кон</w:t>
            </w:r>
            <w:r w:rsidRPr="00960757">
              <w:rPr>
                <w:bCs/>
                <w:sz w:val="24"/>
                <w:szCs w:val="24"/>
                <w:lang w:eastAsia="ru-RU" w:bidi="ru-RU"/>
              </w:rPr>
              <w:t>к</w:t>
            </w:r>
            <w:r w:rsidR="0030293B" w:rsidRPr="00960757">
              <w:rPr>
                <w:bCs/>
                <w:sz w:val="24"/>
                <w:szCs w:val="24"/>
                <w:lang w:eastAsia="ru-RU" w:bidi="ru-RU"/>
              </w:rPr>
              <w:t>урсные отборы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3B" w:rsidRPr="00960757" w:rsidRDefault="0030293B" w:rsidP="0030293B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– победитель конкурса;</w:t>
            </w:r>
          </w:p>
          <w:p w:rsidR="0030293B" w:rsidRPr="00960757" w:rsidRDefault="0030293B" w:rsidP="0030293B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– принято участие;</w:t>
            </w:r>
          </w:p>
          <w:p w:rsidR="0030293B" w:rsidRPr="00960757" w:rsidRDefault="0030293B" w:rsidP="000A111E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0 баллов – не </w:t>
            </w:r>
            <w:r w:rsidR="000A111E" w:rsidRPr="00960757">
              <w:rPr>
                <w:sz w:val="24"/>
                <w:szCs w:val="24"/>
                <w:lang w:eastAsia="ru-RU" w:bidi="ru-RU"/>
              </w:rPr>
              <w:t>приня</w:t>
            </w:r>
            <w:r w:rsidRPr="00960757">
              <w:rPr>
                <w:sz w:val="24"/>
                <w:szCs w:val="24"/>
                <w:lang w:eastAsia="ru-RU" w:bidi="ru-RU"/>
              </w:rPr>
              <w:t>то участ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93B" w:rsidRPr="00960757" w:rsidRDefault="0030293B" w:rsidP="00B51A78">
            <w:pPr>
              <w:pStyle w:val="afc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30293B" w:rsidRPr="00960757" w:rsidTr="00833488">
        <w:tc>
          <w:tcPr>
            <w:tcW w:w="565" w:type="dxa"/>
          </w:tcPr>
          <w:p w:rsidR="0030293B" w:rsidRPr="00960757" w:rsidRDefault="00666BBD" w:rsidP="0030293B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3B" w:rsidRPr="00960757" w:rsidRDefault="0030293B" w:rsidP="0030293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 публикаций, подготовленных педагогическими работниками организации</w:t>
            </w:r>
            <w:r w:rsidR="00104494" w:rsidRPr="00960757">
              <w:rPr>
                <w:sz w:val="24"/>
                <w:szCs w:val="24"/>
              </w:rPr>
              <w:t xml:space="preserve"> (печатные издания муниципального и регионального уровней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3B" w:rsidRPr="00960757" w:rsidRDefault="0030293B" w:rsidP="0030293B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4 балла </w:t>
            </w:r>
            <w:r w:rsidR="00BE3BE7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</w:t>
            </w:r>
            <w:r w:rsidR="00BE3BE7" w:rsidRPr="00960757">
              <w:rPr>
                <w:sz w:val="24"/>
                <w:szCs w:val="24"/>
              </w:rPr>
              <w:t>наличие публикаций регионального уровня</w:t>
            </w:r>
            <w:r w:rsidRPr="00960757">
              <w:rPr>
                <w:sz w:val="24"/>
                <w:szCs w:val="24"/>
              </w:rPr>
              <w:t>;</w:t>
            </w:r>
          </w:p>
          <w:p w:rsidR="00BE3BE7" w:rsidRPr="00960757" w:rsidRDefault="00BE3BE7" w:rsidP="00BE3BE7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– наличие публикаций муниципального уровня;</w:t>
            </w:r>
          </w:p>
          <w:p w:rsidR="0030293B" w:rsidRPr="00960757" w:rsidRDefault="0030293B" w:rsidP="0030293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7B6DB9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93B" w:rsidRPr="00960757" w:rsidRDefault="0030293B" w:rsidP="00B51A78">
            <w:pPr>
              <w:pStyle w:val="afc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30293B" w:rsidRPr="00960757" w:rsidTr="00833488">
        <w:tc>
          <w:tcPr>
            <w:tcW w:w="565" w:type="dxa"/>
          </w:tcPr>
          <w:p w:rsidR="0030293B" w:rsidRPr="00960757" w:rsidRDefault="00666BBD" w:rsidP="0030293B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3B" w:rsidRPr="00960757" w:rsidRDefault="0030293B" w:rsidP="0030293B">
            <w:pPr>
              <w:pStyle w:val="afc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социокультурных проект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3B" w:rsidRPr="00960757" w:rsidRDefault="00FB0ACF" w:rsidP="0030293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4</w:t>
            </w:r>
            <w:r w:rsidR="0030293B" w:rsidRPr="00960757">
              <w:rPr>
                <w:sz w:val="24"/>
                <w:szCs w:val="24"/>
              </w:rPr>
              <w:t xml:space="preserve"> балл</w:t>
            </w:r>
            <w:r w:rsidRPr="00960757">
              <w:rPr>
                <w:sz w:val="24"/>
                <w:szCs w:val="24"/>
              </w:rPr>
              <w:t>а</w:t>
            </w:r>
            <w:r w:rsidR="0030293B" w:rsidRPr="00960757">
              <w:rPr>
                <w:sz w:val="24"/>
                <w:szCs w:val="24"/>
              </w:rPr>
              <w:t xml:space="preserve"> - организация проекта;</w:t>
            </w:r>
          </w:p>
          <w:p w:rsidR="0030293B" w:rsidRPr="00960757" w:rsidRDefault="0030293B" w:rsidP="0030293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участие в проектах различного уровня (независимо от количества)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93B" w:rsidRPr="00960757" w:rsidRDefault="0030293B" w:rsidP="00B51A78">
            <w:pPr>
              <w:pStyle w:val="afc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B2025E" w:rsidRPr="00960757" w:rsidTr="00652275">
        <w:tc>
          <w:tcPr>
            <w:tcW w:w="565" w:type="dxa"/>
          </w:tcPr>
          <w:p w:rsidR="00B2025E" w:rsidRPr="00960757" w:rsidRDefault="00B2025E" w:rsidP="007330F0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</w:t>
            </w:r>
            <w:r w:rsidR="007330F0"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25E" w:rsidRPr="00960757" w:rsidRDefault="00B2025E" w:rsidP="00B2025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оответствие деятельности ОО требованиям законодательства в сфере образования (отсутствие предписаний надзорных органов, объективных жалоб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25E" w:rsidRPr="00960757" w:rsidRDefault="00B2025E" w:rsidP="00B2025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предписания надзорных органов, жалобы отсутствуют;</w:t>
            </w:r>
          </w:p>
          <w:p w:rsidR="00B2025E" w:rsidRPr="00960757" w:rsidRDefault="00B2025E" w:rsidP="00B2025E">
            <w:pPr>
              <w:pStyle w:val="afc"/>
              <w:shd w:val="clear" w:color="auto" w:fill="auto"/>
              <w:tabs>
                <w:tab w:val="left" w:pos="658"/>
                <w:tab w:val="left" w:pos="1982"/>
                <w:tab w:val="left" w:pos="2645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– предписания надзорных органов, жалобы имеются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25E" w:rsidRPr="00960757" w:rsidRDefault="00B2025E" w:rsidP="00B51A78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B2025E" w:rsidRPr="00960757" w:rsidTr="00484C5D">
        <w:tc>
          <w:tcPr>
            <w:tcW w:w="565" w:type="dxa"/>
          </w:tcPr>
          <w:p w:rsidR="00B2025E" w:rsidRPr="00960757" w:rsidRDefault="009A2712" w:rsidP="007330F0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</w:t>
            </w:r>
            <w:r w:rsidR="007330F0"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25E" w:rsidRPr="00960757" w:rsidRDefault="00B2025E" w:rsidP="00B2025E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мероприятий по привлечению молодых педагогов в ОО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25E" w:rsidRPr="00960757" w:rsidRDefault="00B2025E" w:rsidP="00B2025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</w:t>
            </w:r>
            <w:r w:rsidR="0016763D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</w:t>
            </w:r>
            <w:r w:rsidR="0016763D" w:rsidRPr="00960757">
              <w:rPr>
                <w:sz w:val="24"/>
                <w:szCs w:val="24"/>
              </w:rPr>
              <w:t>наличие педагогических работников в возрасте до 35 лет</w:t>
            </w:r>
            <w:r w:rsidRPr="00960757">
              <w:rPr>
                <w:sz w:val="24"/>
                <w:szCs w:val="24"/>
              </w:rPr>
              <w:t>;</w:t>
            </w:r>
          </w:p>
          <w:p w:rsidR="00B2025E" w:rsidRPr="00960757" w:rsidRDefault="00B2025E" w:rsidP="0016763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7B6DB9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</w:t>
            </w:r>
            <w:r w:rsidR="0016763D" w:rsidRPr="00960757">
              <w:rPr>
                <w:sz w:val="24"/>
                <w:szCs w:val="24"/>
              </w:rPr>
              <w:t>отсутствие педагогических работников в возрасте до 35 лет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25E" w:rsidRPr="00960757" w:rsidRDefault="00B2025E" w:rsidP="00B51A78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1B3595" w:rsidRPr="00960757" w:rsidTr="009B481D">
        <w:tc>
          <w:tcPr>
            <w:tcW w:w="565" w:type="dxa"/>
          </w:tcPr>
          <w:p w:rsidR="001B3595" w:rsidRPr="00960757" w:rsidRDefault="009A2712" w:rsidP="007330F0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lastRenderedPageBreak/>
              <w:t>1</w:t>
            </w:r>
            <w:r w:rsidR="007330F0"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595" w:rsidRPr="00960757" w:rsidRDefault="001B3595" w:rsidP="001B3595">
            <w:pPr>
              <w:pStyle w:val="afc"/>
              <w:shd w:val="clear" w:color="auto" w:fill="auto"/>
              <w:tabs>
                <w:tab w:val="left" w:pos="0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облюдение</w:t>
            </w:r>
            <w:r w:rsidRPr="00960757">
              <w:rPr>
                <w:sz w:val="24"/>
                <w:szCs w:val="24"/>
              </w:rPr>
              <w:tab/>
              <w:t>требований</w:t>
            </w:r>
          </w:p>
          <w:p w:rsidR="001B3595" w:rsidRPr="00960757" w:rsidRDefault="001B3595" w:rsidP="001B359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безопасности в ходе организации работы ОО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3595" w:rsidRPr="00960757" w:rsidRDefault="001B3595" w:rsidP="009A2712">
            <w:pPr>
              <w:pStyle w:val="afc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отсутствуют случаи травматизма обучающихся во время</w:t>
            </w:r>
            <w:r w:rsidR="009A2712" w:rsidRPr="00960757">
              <w:rPr>
                <w:sz w:val="24"/>
                <w:szCs w:val="24"/>
              </w:rPr>
              <w:t xml:space="preserve"> </w:t>
            </w:r>
            <w:r w:rsidRPr="00960757">
              <w:rPr>
                <w:sz w:val="24"/>
                <w:szCs w:val="24"/>
              </w:rPr>
              <w:t>осуществления</w:t>
            </w:r>
            <w:r w:rsidR="009A2712" w:rsidRPr="00960757">
              <w:rPr>
                <w:sz w:val="24"/>
                <w:szCs w:val="24"/>
              </w:rPr>
              <w:t xml:space="preserve"> </w:t>
            </w:r>
            <w:r w:rsidRPr="00960757">
              <w:rPr>
                <w:sz w:val="24"/>
                <w:szCs w:val="24"/>
              </w:rPr>
              <w:t>образовательной деятельности,</w:t>
            </w:r>
            <w:r w:rsidR="009A2712" w:rsidRPr="00960757">
              <w:rPr>
                <w:sz w:val="24"/>
                <w:szCs w:val="24"/>
              </w:rPr>
              <w:t xml:space="preserve"> </w:t>
            </w:r>
            <w:r w:rsidRPr="00960757">
              <w:rPr>
                <w:sz w:val="24"/>
                <w:szCs w:val="24"/>
              </w:rPr>
              <w:t>сотрудников на рабочем месте;</w:t>
            </w:r>
          </w:p>
          <w:p w:rsidR="001B3595" w:rsidRPr="00960757" w:rsidRDefault="001B3595" w:rsidP="007C0249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(-2) балла - имеют место случаи т</w:t>
            </w:r>
            <w:r w:rsidR="007C0249" w:rsidRPr="00960757">
              <w:rPr>
                <w:sz w:val="24"/>
                <w:szCs w:val="24"/>
              </w:rPr>
              <w:t xml:space="preserve">равматизма обучающихся во время </w:t>
            </w:r>
            <w:r w:rsidRPr="00960757">
              <w:rPr>
                <w:sz w:val="24"/>
                <w:szCs w:val="24"/>
              </w:rPr>
              <w:t>осуществления</w:t>
            </w:r>
            <w:r w:rsidR="007C0249" w:rsidRPr="00960757">
              <w:rPr>
                <w:sz w:val="24"/>
                <w:szCs w:val="24"/>
              </w:rPr>
              <w:t xml:space="preserve"> </w:t>
            </w:r>
            <w:r w:rsidRPr="00960757">
              <w:rPr>
                <w:sz w:val="24"/>
                <w:szCs w:val="24"/>
              </w:rPr>
              <w:t>образовательной деятельности и (или) сотрудников на рабочем месте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95" w:rsidRPr="00960757" w:rsidRDefault="001B3595" w:rsidP="00B51A78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151649" w:rsidRPr="00960757" w:rsidTr="00652275">
        <w:tc>
          <w:tcPr>
            <w:tcW w:w="565" w:type="dxa"/>
          </w:tcPr>
          <w:p w:rsidR="00151649" w:rsidRPr="00960757" w:rsidRDefault="00151649" w:rsidP="00151649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649" w:rsidRPr="00960757" w:rsidRDefault="00151649" w:rsidP="0015164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 отчета о результатах самообследования ОО (размещен на официальном сайте, направлен учредителю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649" w:rsidRPr="00960757" w:rsidRDefault="00151649" w:rsidP="0015164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151649" w:rsidRPr="00960757" w:rsidRDefault="00151649" w:rsidP="0015164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–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649" w:rsidRPr="00960757" w:rsidRDefault="00151649" w:rsidP="0015164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</w:tbl>
    <w:p w:rsidR="003D3FCE" w:rsidRPr="00960757" w:rsidRDefault="003D3FCE" w:rsidP="003D3FCE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960757">
        <w:rPr>
          <w:b/>
          <w:bCs/>
          <w:color w:val="auto"/>
          <w:sz w:val="24"/>
          <w:szCs w:val="24"/>
          <w:lang w:val="ru-RU"/>
        </w:rPr>
        <w:tab/>
      </w:r>
      <w:r w:rsidRPr="00960757">
        <w:rPr>
          <w:b/>
          <w:bCs/>
          <w:color w:val="auto"/>
          <w:sz w:val="24"/>
          <w:szCs w:val="24"/>
          <w:lang w:val="ru-RU"/>
        </w:rPr>
        <w:tab/>
      </w:r>
    </w:p>
    <w:p w:rsidR="003D3FCE" w:rsidRPr="00960757" w:rsidRDefault="003D3FCE" w:rsidP="003D3FCE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3D3FCE" w:rsidRPr="00960757" w:rsidRDefault="003D3FCE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1F0F54" w:rsidRPr="00960757" w:rsidRDefault="001F0F54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5E035F" w:rsidRPr="00960757" w:rsidRDefault="005E035F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5E035F" w:rsidRPr="00960757" w:rsidRDefault="005E035F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833488" w:rsidRPr="00960757" w:rsidRDefault="005216E5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</w:t>
      </w:r>
      <w:r w:rsidR="00833488" w:rsidRPr="00960757">
        <w:rPr>
          <w:color w:val="auto"/>
          <w:sz w:val="24"/>
          <w:szCs w:val="24"/>
          <w:lang w:val="ru-RU"/>
        </w:rPr>
        <w:t xml:space="preserve">риложение </w:t>
      </w:r>
      <w:r w:rsidR="00793409" w:rsidRPr="00960757">
        <w:rPr>
          <w:color w:val="auto"/>
          <w:sz w:val="24"/>
          <w:szCs w:val="24"/>
          <w:lang w:val="ru-RU"/>
        </w:rPr>
        <w:t>5</w:t>
      </w:r>
    </w:p>
    <w:p w:rsidR="00833488" w:rsidRPr="00960757" w:rsidRDefault="00833488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</w:p>
    <w:p w:rsidR="00833488" w:rsidRPr="00960757" w:rsidRDefault="00833488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остановлением администрации</w:t>
      </w:r>
    </w:p>
    <w:p w:rsidR="00833488" w:rsidRPr="00960757" w:rsidRDefault="00833488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Большеболдинского муниципального округа</w:t>
      </w:r>
    </w:p>
    <w:p w:rsidR="00833488" w:rsidRPr="00960757" w:rsidRDefault="00833488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833488" w:rsidRPr="00960757" w:rsidRDefault="00497226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от 23.03.2026 г. №_210</w:t>
      </w:r>
    </w:p>
    <w:p w:rsidR="00833488" w:rsidRPr="00960757" w:rsidRDefault="00833488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</w:p>
    <w:p w:rsidR="00833488" w:rsidRPr="00960757" w:rsidRDefault="00833488" w:rsidP="00833488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</w:p>
    <w:p w:rsidR="00833488" w:rsidRPr="00960757" w:rsidRDefault="00833488" w:rsidP="00833488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960757">
        <w:rPr>
          <w:b/>
          <w:bCs/>
          <w:color w:val="auto"/>
          <w:sz w:val="24"/>
          <w:szCs w:val="24"/>
          <w:lang w:val="ru-RU"/>
        </w:rPr>
        <w:t xml:space="preserve">Перечень показателей эффективности работы муниципальных </w:t>
      </w:r>
      <w:r w:rsidR="00F00B23" w:rsidRPr="00960757">
        <w:rPr>
          <w:b/>
          <w:bCs/>
          <w:color w:val="auto"/>
          <w:sz w:val="24"/>
          <w:szCs w:val="24"/>
          <w:lang w:val="ru-RU"/>
        </w:rPr>
        <w:t xml:space="preserve">дошкольных образовательных </w:t>
      </w:r>
      <w:r w:rsidRPr="00960757">
        <w:rPr>
          <w:b/>
          <w:bCs/>
          <w:color w:val="auto"/>
          <w:sz w:val="24"/>
          <w:szCs w:val="24"/>
          <w:lang w:val="ru-RU"/>
        </w:rPr>
        <w:t>организаций  Большеболдинского муниципального округа</w:t>
      </w:r>
    </w:p>
    <w:p w:rsidR="00833488" w:rsidRPr="00960757" w:rsidRDefault="00833488" w:rsidP="00833488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/>
        </w:rPr>
      </w:pPr>
    </w:p>
    <w:tbl>
      <w:tblPr>
        <w:tblStyle w:val="af8"/>
        <w:tblW w:w="9782" w:type="dxa"/>
        <w:jc w:val="center"/>
        <w:tblLook w:val="04A0" w:firstRow="1" w:lastRow="0" w:firstColumn="1" w:lastColumn="0" w:noHBand="0" w:noVBand="1"/>
      </w:tblPr>
      <w:tblGrid>
        <w:gridCol w:w="565"/>
        <w:gridCol w:w="3547"/>
        <w:gridCol w:w="3865"/>
        <w:gridCol w:w="1805"/>
      </w:tblGrid>
      <w:tr w:rsidR="00833488" w:rsidRPr="00960757" w:rsidTr="008A4EA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488" w:rsidRPr="00960757" w:rsidRDefault="00833488" w:rsidP="0083348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№ п/ 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488" w:rsidRPr="00960757" w:rsidRDefault="00833488" w:rsidP="0083348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Целевые показатели эффективности и результативности деятельности организ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488" w:rsidRPr="00960757" w:rsidRDefault="00833488" w:rsidP="0083348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Критерии оценки эффективности и результативности деятельности орган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488" w:rsidRPr="00960757" w:rsidRDefault="00833488" w:rsidP="00833488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Периодичность представления отчетности</w:t>
            </w:r>
          </w:p>
        </w:tc>
      </w:tr>
      <w:tr w:rsidR="00643341" w:rsidRPr="00960757" w:rsidTr="008A4EA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341" w:rsidRPr="00960757" w:rsidRDefault="00643341" w:rsidP="00643341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341" w:rsidRPr="00960757" w:rsidRDefault="00643341" w:rsidP="002F11E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оответствие деятельности ОО</w:t>
            </w:r>
            <w:r w:rsidR="002F11E4" w:rsidRPr="00960757">
              <w:rPr>
                <w:sz w:val="24"/>
                <w:szCs w:val="24"/>
              </w:rPr>
              <w:t xml:space="preserve"> </w:t>
            </w:r>
            <w:r w:rsidRPr="00960757">
              <w:rPr>
                <w:sz w:val="24"/>
                <w:szCs w:val="24"/>
              </w:rPr>
              <w:t>требованиям законодательства в сфере образования</w:t>
            </w:r>
            <w:r w:rsidR="002F11E4" w:rsidRPr="00960757">
              <w:rPr>
                <w:sz w:val="24"/>
                <w:szCs w:val="24"/>
              </w:rPr>
              <w:t xml:space="preserve"> </w:t>
            </w:r>
            <w:r w:rsidRPr="00960757">
              <w:rPr>
                <w:sz w:val="24"/>
                <w:szCs w:val="24"/>
              </w:rPr>
              <w:t>(отсутствие предписаний</w:t>
            </w:r>
            <w:r w:rsidR="002F11E4" w:rsidRPr="00960757">
              <w:rPr>
                <w:sz w:val="24"/>
                <w:szCs w:val="24"/>
              </w:rPr>
              <w:t xml:space="preserve"> </w:t>
            </w:r>
            <w:r w:rsidRPr="00960757">
              <w:rPr>
                <w:sz w:val="24"/>
                <w:szCs w:val="24"/>
              </w:rPr>
              <w:t>надзорных органов, объективных жалоб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предписания надзорных органов, жалобы отсутствуют;</w:t>
            </w:r>
          </w:p>
          <w:p w:rsidR="00643341" w:rsidRPr="00960757" w:rsidRDefault="002F11E4" w:rsidP="002F11E4">
            <w:pPr>
              <w:pStyle w:val="afc"/>
              <w:shd w:val="clear" w:color="auto" w:fill="auto"/>
              <w:tabs>
                <w:tab w:val="left" w:pos="658"/>
                <w:tab w:val="left" w:pos="1982"/>
                <w:tab w:val="left" w:pos="2645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–</w:t>
            </w:r>
            <w:r w:rsidR="008F64ED" w:rsidRPr="00960757">
              <w:rPr>
                <w:sz w:val="24"/>
                <w:szCs w:val="24"/>
              </w:rPr>
              <w:t xml:space="preserve"> </w:t>
            </w:r>
            <w:r w:rsidR="00643341" w:rsidRPr="00960757">
              <w:rPr>
                <w:sz w:val="24"/>
                <w:szCs w:val="24"/>
              </w:rPr>
              <w:t>предписания</w:t>
            </w:r>
            <w:r w:rsidRPr="00960757">
              <w:rPr>
                <w:sz w:val="24"/>
                <w:szCs w:val="24"/>
              </w:rPr>
              <w:t xml:space="preserve"> надзорных </w:t>
            </w:r>
            <w:r w:rsidR="00643341" w:rsidRPr="00960757">
              <w:rPr>
                <w:sz w:val="24"/>
                <w:szCs w:val="24"/>
              </w:rPr>
              <w:t>органов,</w:t>
            </w:r>
            <w:r w:rsidRPr="00960757">
              <w:rPr>
                <w:sz w:val="24"/>
                <w:szCs w:val="24"/>
              </w:rPr>
              <w:t xml:space="preserve"> </w:t>
            </w:r>
            <w:r w:rsidR="00643341" w:rsidRPr="00960757">
              <w:rPr>
                <w:sz w:val="24"/>
                <w:szCs w:val="24"/>
              </w:rPr>
              <w:t>жалобы</w:t>
            </w:r>
            <w:r w:rsidRPr="00960757">
              <w:rPr>
                <w:sz w:val="24"/>
                <w:szCs w:val="24"/>
              </w:rPr>
              <w:t xml:space="preserve"> </w:t>
            </w:r>
            <w:r w:rsidR="00643341" w:rsidRPr="00960757">
              <w:rPr>
                <w:sz w:val="24"/>
                <w:szCs w:val="24"/>
              </w:rPr>
              <w:t>имеются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CA4FDC" w:rsidP="00DF08F4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643341" w:rsidRPr="00960757" w:rsidTr="008A4EAD">
        <w:trPr>
          <w:jc w:val="center"/>
        </w:trPr>
        <w:tc>
          <w:tcPr>
            <w:tcW w:w="565" w:type="dxa"/>
          </w:tcPr>
          <w:p w:rsidR="00643341" w:rsidRPr="00960757" w:rsidRDefault="00643341" w:rsidP="00643341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341" w:rsidRPr="00960757" w:rsidRDefault="00643341" w:rsidP="00484C5D">
            <w:pPr>
              <w:pStyle w:val="afc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формационная открытость (</w:t>
            </w:r>
            <w:r w:rsidR="00484C5D" w:rsidRPr="00960757">
              <w:rPr>
                <w:sz w:val="24"/>
                <w:szCs w:val="24"/>
              </w:rPr>
              <w:t xml:space="preserve">официальный </w:t>
            </w:r>
            <w:r w:rsidRPr="00960757">
              <w:rPr>
                <w:sz w:val="24"/>
                <w:szCs w:val="24"/>
              </w:rPr>
              <w:t>сайт ОО,</w:t>
            </w:r>
            <w:r w:rsidR="00A24737" w:rsidRPr="00960757">
              <w:rPr>
                <w:sz w:val="24"/>
                <w:szCs w:val="24"/>
              </w:rPr>
              <w:t xml:space="preserve"> </w:t>
            </w:r>
            <w:r w:rsidR="00484C5D" w:rsidRPr="00960757">
              <w:rPr>
                <w:sz w:val="24"/>
                <w:szCs w:val="24"/>
              </w:rPr>
              <w:t xml:space="preserve">своевременное </w:t>
            </w:r>
            <w:r w:rsidR="00A24737" w:rsidRPr="00960757">
              <w:rPr>
                <w:sz w:val="24"/>
                <w:szCs w:val="24"/>
              </w:rPr>
              <w:t>размещение</w:t>
            </w:r>
            <w:r w:rsidR="00484C5D" w:rsidRPr="00960757">
              <w:rPr>
                <w:sz w:val="24"/>
                <w:szCs w:val="24"/>
              </w:rPr>
              <w:t xml:space="preserve"> информации</w:t>
            </w:r>
            <w:r w:rsidRPr="00960757">
              <w:rPr>
                <w:sz w:val="24"/>
                <w:szCs w:val="24"/>
              </w:rPr>
              <w:t>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7B6DB9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CA4FDC" w:rsidP="00DF08F4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643341" w:rsidRPr="00960757" w:rsidTr="008A4EAD">
        <w:trPr>
          <w:jc w:val="center"/>
        </w:trPr>
        <w:tc>
          <w:tcPr>
            <w:tcW w:w="565" w:type="dxa"/>
          </w:tcPr>
          <w:p w:rsidR="00643341" w:rsidRPr="00960757" w:rsidRDefault="00643341" w:rsidP="00643341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341" w:rsidRPr="00960757" w:rsidRDefault="00643341" w:rsidP="00BD3E3F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в ОО дополнительных общеобразовательных программ на бюджетной основ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реализуются;</w:t>
            </w:r>
          </w:p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- не реализуются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CA4FDC" w:rsidP="00DF08F4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643341" w:rsidRPr="00960757" w:rsidTr="008A4EAD">
        <w:trPr>
          <w:jc w:val="center"/>
        </w:trPr>
        <w:tc>
          <w:tcPr>
            <w:tcW w:w="565" w:type="dxa"/>
          </w:tcPr>
          <w:p w:rsidR="00643341" w:rsidRPr="00960757" w:rsidRDefault="00643341" w:rsidP="00643341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lastRenderedPageBreak/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341" w:rsidRPr="00960757" w:rsidRDefault="00643341" w:rsidP="00643341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7B6DB9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CA4FDC" w:rsidP="00DF08F4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643341" w:rsidRPr="00960757" w:rsidTr="008A4EAD">
        <w:trPr>
          <w:jc w:val="center"/>
        </w:trPr>
        <w:tc>
          <w:tcPr>
            <w:tcW w:w="565" w:type="dxa"/>
          </w:tcPr>
          <w:p w:rsidR="00643341" w:rsidRPr="00960757" w:rsidRDefault="00643341" w:rsidP="00643341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341" w:rsidRPr="00960757" w:rsidRDefault="00643341" w:rsidP="00643341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Организация физкультурно</w:t>
            </w:r>
            <w:r w:rsidRPr="00960757">
              <w:rPr>
                <w:sz w:val="24"/>
                <w:szCs w:val="24"/>
              </w:rPr>
              <w:softHyphen/>
              <w:t>оздоровительной и спортивной работы (спортивные секции, соревнования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7B6DB9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7B6DB9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CA4FDC" w:rsidP="00DF08F4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643341" w:rsidRPr="00960757" w:rsidTr="008A4EAD">
        <w:trPr>
          <w:jc w:val="center"/>
        </w:trPr>
        <w:tc>
          <w:tcPr>
            <w:tcW w:w="565" w:type="dxa"/>
          </w:tcPr>
          <w:p w:rsidR="00643341" w:rsidRPr="00960757" w:rsidRDefault="00643341" w:rsidP="00643341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341" w:rsidRPr="00960757" w:rsidRDefault="00643341" w:rsidP="00643341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в ОО социокультурных проектов (музей, театр, социальные проекты и т.д.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643341" w:rsidRPr="00960757" w:rsidRDefault="00643341" w:rsidP="0064334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365E96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365E96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CA4FDC" w:rsidP="00DF08F4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4B3742" w:rsidRPr="00960757" w:rsidTr="00581B8D">
        <w:trPr>
          <w:jc w:val="center"/>
        </w:trPr>
        <w:tc>
          <w:tcPr>
            <w:tcW w:w="565" w:type="dxa"/>
          </w:tcPr>
          <w:p w:rsidR="004B3742" w:rsidRPr="00960757" w:rsidRDefault="004B3742" w:rsidP="004B3742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зультативность участия обучающихся, являющихся участниками олимпиад и иных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теллектуальных и (или)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их конкурсов,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мероприятий,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правленных на развитие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теллектуальных и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их способностей,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собностей к занятием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изической культурой и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ртом, интереса к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учной (научно–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сследовательской),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нженерно–технической,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зобретательной,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творческой,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изкультурно–спортивной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деятельности, а также на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пропаганду научных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знаний, творческих и</w:t>
            </w:r>
          </w:p>
          <w:p w:rsidR="004B3742" w:rsidRPr="00960757" w:rsidRDefault="004B3742" w:rsidP="004B3742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портивных достижений,</w:t>
            </w:r>
          </w:p>
          <w:p w:rsidR="004B3742" w:rsidRPr="00960757" w:rsidRDefault="00086EBC" w:rsidP="00086EBC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ые </w:t>
            </w:r>
            <w:r w:rsidR="004B3742" w:rsidRPr="00960757">
              <w:rPr>
                <w:sz w:val="24"/>
                <w:szCs w:val="24"/>
              </w:rPr>
              <w:t>провод</w:t>
            </w:r>
            <w:r>
              <w:rPr>
                <w:sz w:val="24"/>
                <w:szCs w:val="24"/>
              </w:rPr>
              <w:t>ятся</w:t>
            </w:r>
            <w:r w:rsidR="004B3742" w:rsidRPr="00960757">
              <w:rPr>
                <w:sz w:val="24"/>
                <w:szCs w:val="24"/>
              </w:rPr>
              <w:t xml:space="preserve"> Министерством образования Нижегородской области и подведомственными ему образовательными организациями, Управлением образования администрации Большеболдинского муниципального округа Нижегород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742" w:rsidRPr="00960757" w:rsidRDefault="004B3742" w:rsidP="004B374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наличие участников на международном</w:t>
            </w:r>
          </w:p>
          <w:p w:rsidR="004B3742" w:rsidRPr="00960757" w:rsidRDefault="004B3742" w:rsidP="004B374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или на федеральном уровне;</w:t>
            </w:r>
          </w:p>
          <w:p w:rsidR="004B3742" w:rsidRPr="00960757" w:rsidRDefault="004B3742" w:rsidP="004B374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,5 балла - наличие призеров и победителей на региональном уровне;</w:t>
            </w:r>
          </w:p>
          <w:p w:rsidR="004B3742" w:rsidRPr="00960757" w:rsidRDefault="004B3742" w:rsidP="004B374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наличие участников на региональном уровне;</w:t>
            </w:r>
          </w:p>
          <w:p w:rsidR="004B3742" w:rsidRPr="00960757" w:rsidRDefault="004B3742" w:rsidP="004B374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,5 балла - наличие призеров и победителей на муниципальном уровн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742" w:rsidRPr="00960757" w:rsidRDefault="00247CC9" w:rsidP="004B3742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  <w:lang w:val="ru-RU"/>
              </w:rPr>
              <w:t>квартальная</w:t>
            </w:r>
          </w:p>
        </w:tc>
      </w:tr>
      <w:tr w:rsidR="00643341" w:rsidRPr="00960757" w:rsidTr="008A4EAD">
        <w:trPr>
          <w:jc w:val="center"/>
        </w:trPr>
        <w:tc>
          <w:tcPr>
            <w:tcW w:w="565" w:type="dxa"/>
          </w:tcPr>
          <w:p w:rsidR="00643341" w:rsidRPr="00960757" w:rsidRDefault="00643341" w:rsidP="00643341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2239" w:rsidRPr="00960757" w:rsidRDefault="00643341" w:rsidP="009F2239">
            <w:pPr>
              <w:pStyle w:val="afc"/>
              <w:rPr>
                <w:sz w:val="24"/>
                <w:szCs w:val="24"/>
                <w:lang w:bidi="ru-RU"/>
              </w:rPr>
            </w:pPr>
            <w:r w:rsidRPr="00960757">
              <w:rPr>
                <w:sz w:val="24"/>
                <w:szCs w:val="24"/>
              </w:rPr>
              <w:t>Результативность участия ОО (руководителя, педагогического коллектива) в конкурсах,</w:t>
            </w:r>
            <w:r w:rsidR="009F2239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9F2239" w:rsidRPr="00960757">
              <w:rPr>
                <w:sz w:val="24"/>
                <w:szCs w:val="24"/>
                <w:lang w:bidi="ru-RU"/>
              </w:rPr>
              <w:t>фестивалях,</w:t>
            </w:r>
            <w:r w:rsidR="009F2239" w:rsidRPr="00960757">
              <w:rPr>
                <w:sz w:val="24"/>
                <w:szCs w:val="24"/>
                <w:lang w:bidi="ru-RU"/>
              </w:rPr>
              <w:tab/>
              <w:t>смотрах,</w:t>
            </w:r>
          </w:p>
          <w:p w:rsidR="00643341" w:rsidRPr="00960757" w:rsidRDefault="009F2239" w:rsidP="009F2239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оревнованиях и т.д. в текущем календарном год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4ED" w:rsidRPr="00960757" w:rsidRDefault="00643341" w:rsidP="009F2239">
            <w:pPr>
              <w:pStyle w:val="afc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участие (не зависимо от количества специалистов - участников мероприятия)</w:t>
            </w:r>
            <w:r w:rsidR="00B917C3" w:rsidRPr="00960757">
              <w:rPr>
                <w:sz w:val="24"/>
                <w:szCs w:val="24"/>
              </w:rPr>
              <w:t>:</w:t>
            </w:r>
          </w:p>
          <w:p w:rsidR="009F2239" w:rsidRPr="00960757" w:rsidRDefault="00086EBC" w:rsidP="009F2239">
            <w:pPr>
              <w:pStyle w:val="afc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  <w:r w:rsidR="009F2239" w:rsidRPr="00960757">
              <w:rPr>
                <w:sz w:val="24"/>
                <w:szCs w:val="24"/>
                <w:lang w:bidi="ru-RU"/>
              </w:rPr>
              <w:t xml:space="preserve"> баллов - всероссийского уровня</w:t>
            </w:r>
            <w:r w:rsidR="00B917C3" w:rsidRPr="00960757">
              <w:rPr>
                <w:sz w:val="24"/>
                <w:szCs w:val="24"/>
                <w:lang w:bidi="ru-RU"/>
              </w:rPr>
              <w:t>;</w:t>
            </w:r>
          </w:p>
          <w:p w:rsidR="009F2239" w:rsidRPr="00960757" w:rsidRDefault="009F2239" w:rsidP="009F2239">
            <w:pPr>
              <w:pStyle w:val="afc"/>
              <w:rPr>
                <w:sz w:val="24"/>
                <w:szCs w:val="24"/>
                <w:lang w:bidi="ru-RU"/>
              </w:rPr>
            </w:pPr>
            <w:r w:rsidRPr="00960757">
              <w:rPr>
                <w:sz w:val="24"/>
                <w:szCs w:val="24"/>
                <w:lang w:bidi="ru-RU"/>
              </w:rPr>
              <w:t>3 балла - регионального уровня</w:t>
            </w:r>
            <w:r w:rsidR="00B917C3" w:rsidRPr="00960757">
              <w:rPr>
                <w:sz w:val="24"/>
                <w:szCs w:val="24"/>
                <w:lang w:bidi="ru-RU"/>
              </w:rPr>
              <w:t>;</w:t>
            </w:r>
          </w:p>
          <w:p w:rsidR="00643341" w:rsidRPr="00960757" w:rsidRDefault="003F269A" w:rsidP="009F2239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239" w:rsidRPr="00960757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="009F2239" w:rsidRPr="00960757">
              <w:rPr>
                <w:sz w:val="24"/>
                <w:szCs w:val="24"/>
              </w:rPr>
              <w:t xml:space="preserve"> - муниципального уровня</w:t>
            </w:r>
            <w:r w:rsidR="00B917C3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341" w:rsidRPr="00960757" w:rsidRDefault="00CA4FDC" w:rsidP="00DF08F4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400F6E" w:rsidRPr="00960757" w:rsidTr="001B2125">
        <w:trPr>
          <w:jc w:val="center"/>
        </w:trPr>
        <w:tc>
          <w:tcPr>
            <w:tcW w:w="565" w:type="dxa"/>
          </w:tcPr>
          <w:p w:rsidR="00400F6E" w:rsidRPr="00960757" w:rsidRDefault="00400F6E" w:rsidP="00400F6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F6E" w:rsidRPr="00960757" w:rsidRDefault="00400F6E" w:rsidP="00400F6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зультативность участия в конкурсных отборах различного уровня (</w:t>
            </w:r>
            <w:r w:rsidRPr="00960757">
              <w:rPr>
                <w:bCs/>
                <w:sz w:val="24"/>
                <w:szCs w:val="24"/>
                <w:lang w:eastAsia="ru-RU" w:bidi="ru-RU"/>
              </w:rPr>
              <w:t>конкурс на предоставление</w:t>
            </w:r>
          </w:p>
          <w:p w:rsidR="00400F6E" w:rsidRPr="00960757" w:rsidRDefault="00400F6E" w:rsidP="00400F6E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гранта Правительства Нижегородской</w:t>
            </w:r>
          </w:p>
          <w:p w:rsidR="006D6AF3" w:rsidRPr="00960757" w:rsidRDefault="00400F6E" w:rsidP="006D6AF3">
            <w:pPr>
              <w:pStyle w:val="afc"/>
              <w:rPr>
                <w:bCs/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lastRenderedPageBreak/>
              <w:t xml:space="preserve">области </w:t>
            </w:r>
            <w:r w:rsidR="006D6AF3" w:rsidRPr="00960757">
              <w:rPr>
                <w:bCs/>
                <w:sz w:val="24"/>
                <w:szCs w:val="24"/>
                <w:lang w:eastAsia="ru-RU" w:bidi="ru-RU"/>
              </w:rPr>
              <w:t>государственным и муниципальным дошкольным образовательным организациям, создающим условия для достижения высокого качества дошкольного образования, утверждении порядка его предоставления из областного бюджета в форме субсидии и о признании утратившими силу некоторых постановлений Правительства</w:t>
            </w:r>
          </w:p>
          <w:p w:rsidR="00400F6E" w:rsidRPr="00960757" w:rsidRDefault="006D6AF3" w:rsidP="006D6AF3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bCs/>
                <w:sz w:val="24"/>
                <w:szCs w:val="24"/>
                <w:lang w:eastAsia="ru-RU" w:bidi="ru-RU"/>
              </w:rPr>
              <w:t>Нижегородской области</w:t>
            </w:r>
            <w:r w:rsidR="00400F6E" w:rsidRPr="00960757">
              <w:rPr>
                <w:bCs/>
                <w:sz w:val="24"/>
                <w:szCs w:val="24"/>
                <w:lang w:eastAsia="ru-RU" w:bidi="ru-RU"/>
              </w:rPr>
              <w:t>, иные конкурсные отборы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F6E" w:rsidRPr="00960757" w:rsidRDefault="00400F6E" w:rsidP="00400F6E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2 балла – победитель конкурса;</w:t>
            </w:r>
          </w:p>
          <w:p w:rsidR="00400F6E" w:rsidRPr="00960757" w:rsidRDefault="00400F6E" w:rsidP="00400F6E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– принято участие;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– не принято участие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F6E" w:rsidRPr="00960757" w:rsidRDefault="00400F6E" w:rsidP="00DF08F4">
            <w:pPr>
              <w:pStyle w:val="afc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овая</w:t>
            </w:r>
          </w:p>
        </w:tc>
      </w:tr>
      <w:tr w:rsidR="006A6EB0" w:rsidRPr="00960757" w:rsidTr="0022142C">
        <w:trPr>
          <w:jc w:val="center"/>
        </w:trPr>
        <w:tc>
          <w:tcPr>
            <w:tcW w:w="565" w:type="dxa"/>
          </w:tcPr>
          <w:p w:rsidR="006A6EB0" w:rsidRPr="00960757" w:rsidRDefault="006A6EB0" w:rsidP="006A6EB0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EB0" w:rsidRPr="00960757" w:rsidRDefault="006A6EB0" w:rsidP="006A6EB0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Реализация мероприятий по привлечению молодых педагогов в О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EB0" w:rsidRPr="00960757" w:rsidRDefault="006A6EB0" w:rsidP="006A6EB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– наличие педагогических работников в возрасте до 35 лет;</w:t>
            </w:r>
          </w:p>
          <w:p w:rsidR="006A6EB0" w:rsidRPr="00960757" w:rsidRDefault="006A6EB0" w:rsidP="006A6EB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– отсутствие педагогических работников в возрасте до 35 л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EB0" w:rsidRPr="00960757" w:rsidRDefault="006A6EB0" w:rsidP="006A6EB0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400F6E" w:rsidRPr="00960757" w:rsidTr="008A4EAD">
        <w:trPr>
          <w:jc w:val="center"/>
        </w:trPr>
        <w:tc>
          <w:tcPr>
            <w:tcW w:w="565" w:type="dxa"/>
          </w:tcPr>
          <w:p w:rsidR="00400F6E" w:rsidRPr="00960757" w:rsidRDefault="00400F6E" w:rsidP="00400F6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F6E" w:rsidRPr="00960757" w:rsidRDefault="00400F6E" w:rsidP="00400F6E">
            <w:pPr>
              <w:pStyle w:val="afc"/>
              <w:shd w:val="clear" w:color="auto" w:fill="auto"/>
              <w:tabs>
                <w:tab w:val="left" w:pos="3331"/>
              </w:tabs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Функционирование системы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tabs>
                <w:tab w:val="left" w:pos="0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сударственно-общественного управления (закреплена в уставе ОО, наличие локальных актов, планов</w:t>
            </w:r>
            <w:r w:rsidRPr="00960757">
              <w:rPr>
                <w:sz w:val="24"/>
                <w:szCs w:val="24"/>
              </w:rPr>
              <w:tab/>
              <w:t>работы, протоколов заседаний, результативность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F79" w:rsidRPr="00960757" w:rsidRDefault="00400F6E" w:rsidP="00400F6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1 балл - да; 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B917C3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B917C3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F6E" w:rsidRPr="00960757" w:rsidRDefault="00400F6E" w:rsidP="00DF08F4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400F6E" w:rsidRPr="00960757" w:rsidTr="005F7257">
        <w:trPr>
          <w:jc w:val="center"/>
        </w:trPr>
        <w:tc>
          <w:tcPr>
            <w:tcW w:w="565" w:type="dxa"/>
          </w:tcPr>
          <w:p w:rsidR="00400F6E" w:rsidRPr="00960757" w:rsidRDefault="00400F6E" w:rsidP="00400F6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F6E" w:rsidRPr="00960757" w:rsidRDefault="00400F6E" w:rsidP="00400F6E">
            <w:pPr>
              <w:pStyle w:val="afc"/>
              <w:shd w:val="clear" w:color="auto" w:fill="auto"/>
              <w:tabs>
                <w:tab w:val="left" w:pos="0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облюдение</w:t>
            </w:r>
            <w:r w:rsidRPr="00960757">
              <w:rPr>
                <w:sz w:val="24"/>
                <w:szCs w:val="24"/>
              </w:rPr>
              <w:tab/>
              <w:t>требований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безопасности в ходе организации работы О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6E" w:rsidRPr="00960757" w:rsidRDefault="00400F6E" w:rsidP="00400F6E">
            <w:pPr>
              <w:pStyle w:val="afc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 балла - отсутствуют случаи травматизма обучающихся во время</w:t>
            </w:r>
            <w:r w:rsidRPr="00960757">
              <w:rPr>
                <w:sz w:val="24"/>
                <w:szCs w:val="24"/>
              </w:rPr>
              <w:tab/>
              <w:t>осуществления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tabs>
                <w:tab w:val="left" w:pos="2501"/>
              </w:tabs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образовательной деятельности,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сотрудников на рабочем месте;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(-2) балла - имеют место случаи травматизма обучающихся во время</w:t>
            </w:r>
            <w:r w:rsidRPr="00960757">
              <w:rPr>
                <w:sz w:val="24"/>
                <w:szCs w:val="24"/>
              </w:rPr>
              <w:tab/>
              <w:t>осуществления</w:t>
            </w:r>
          </w:p>
          <w:p w:rsidR="00400F6E" w:rsidRPr="00960757" w:rsidRDefault="00400F6E" w:rsidP="00400F6E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образовательной деятельности и (или) сотрудников на рабочем месте</w:t>
            </w:r>
            <w:r w:rsidR="00B51A78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F6E" w:rsidRPr="00960757" w:rsidRDefault="00400F6E" w:rsidP="00DF08F4">
            <w:pPr>
              <w:widowControl w:val="0"/>
              <w:spacing w:before="100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60757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2233B7" w:rsidRPr="00960757" w:rsidTr="00BA7B9B">
        <w:trPr>
          <w:jc w:val="center"/>
        </w:trPr>
        <w:tc>
          <w:tcPr>
            <w:tcW w:w="565" w:type="dxa"/>
          </w:tcPr>
          <w:p w:rsidR="002233B7" w:rsidRPr="00960757" w:rsidRDefault="00B51A78" w:rsidP="002233B7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33B7" w:rsidRPr="00960757" w:rsidRDefault="002233B7" w:rsidP="002233B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 программы развития</w:t>
            </w:r>
            <w:r w:rsidR="00740AF5" w:rsidRPr="00960757"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3B7" w:rsidRPr="00960757" w:rsidRDefault="002233B7" w:rsidP="002233B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2233B7" w:rsidRPr="00960757" w:rsidRDefault="002233B7" w:rsidP="002233B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 xml:space="preserve">0 баллов </w:t>
            </w:r>
            <w:r w:rsidR="00B51A78" w:rsidRPr="00960757">
              <w:rPr>
                <w:sz w:val="24"/>
                <w:szCs w:val="24"/>
              </w:rPr>
              <w:t>–</w:t>
            </w:r>
            <w:r w:rsidRPr="00960757">
              <w:rPr>
                <w:sz w:val="24"/>
                <w:szCs w:val="24"/>
              </w:rPr>
              <w:t xml:space="preserve"> нет</w:t>
            </w:r>
            <w:r w:rsidR="00B51A78" w:rsidRPr="00960757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3B7" w:rsidRPr="00960757" w:rsidRDefault="002233B7" w:rsidP="00DF08F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  <w:tr w:rsidR="00740AF5" w:rsidRPr="00960757" w:rsidTr="00581B8D">
        <w:trPr>
          <w:jc w:val="center"/>
        </w:trPr>
        <w:tc>
          <w:tcPr>
            <w:tcW w:w="565" w:type="dxa"/>
          </w:tcPr>
          <w:p w:rsidR="00740AF5" w:rsidRPr="00960757" w:rsidRDefault="00740AF5" w:rsidP="00740AF5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960757">
              <w:rPr>
                <w:bCs/>
                <w:color w:val="auto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AF5" w:rsidRPr="00960757" w:rsidRDefault="00740AF5" w:rsidP="00740AF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Наличие отчета о результатах самообследования ОО (размещен на официальном сайте, направлен учредителю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AF5" w:rsidRPr="00960757" w:rsidRDefault="00740AF5" w:rsidP="00740AF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 балл - да;</w:t>
            </w:r>
          </w:p>
          <w:p w:rsidR="00740AF5" w:rsidRPr="00960757" w:rsidRDefault="00740AF5" w:rsidP="00740AF5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0 баллов – не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AF5" w:rsidRPr="00960757" w:rsidRDefault="00740AF5" w:rsidP="00740AF5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годовая</w:t>
            </w:r>
          </w:p>
        </w:tc>
      </w:tr>
    </w:tbl>
    <w:p w:rsidR="00833488" w:rsidRPr="00960757" w:rsidRDefault="00833488" w:rsidP="00833488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960757">
        <w:rPr>
          <w:b/>
          <w:bCs/>
          <w:color w:val="auto"/>
          <w:sz w:val="24"/>
          <w:szCs w:val="24"/>
          <w:lang w:val="ru-RU"/>
        </w:rPr>
        <w:tab/>
      </w:r>
      <w:r w:rsidRPr="00960757">
        <w:rPr>
          <w:b/>
          <w:bCs/>
          <w:color w:val="auto"/>
          <w:sz w:val="24"/>
          <w:szCs w:val="24"/>
          <w:lang w:val="ru-RU"/>
        </w:rPr>
        <w:tab/>
      </w:r>
    </w:p>
    <w:p w:rsidR="00833488" w:rsidRPr="00960757" w:rsidRDefault="00833488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F9349C" w:rsidRPr="00960757" w:rsidRDefault="00F9349C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F9349C" w:rsidRPr="00960757" w:rsidRDefault="00F9349C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A777F1" w:rsidRDefault="00A777F1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bookmarkStart w:id="0" w:name="_GoBack"/>
      <w:bookmarkEnd w:id="0"/>
    </w:p>
    <w:p w:rsidR="00A777F1" w:rsidRDefault="00A777F1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A777F1" w:rsidRPr="00960757" w:rsidRDefault="00A777F1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074173" w:rsidRPr="00960757" w:rsidRDefault="00074173" w:rsidP="00833488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793409" w:rsidRPr="00960757" w:rsidRDefault="00793409" w:rsidP="0079340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риложение 6</w:t>
      </w:r>
    </w:p>
    <w:p w:rsidR="00793409" w:rsidRPr="00960757" w:rsidRDefault="00793409" w:rsidP="0079340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Утвержден</w:t>
      </w:r>
      <w:r w:rsidR="00785EB1" w:rsidRPr="00960757">
        <w:rPr>
          <w:color w:val="auto"/>
          <w:sz w:val="24"/>
          <w:szCs w:val="24"/>
          <w:lang w:val="ru-RU"/>
        </w:rPr>
        <w:t>ы</w:t>
      </w:r>
    </w:p>
    <w:p w:rsidR="00793409" w:rsidRPr="00960757" w:rsidRDefault="00793409" w:rsidP="0079340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постановлением администрации</w:t>
      </w:r>
    </w:p>
    <w:p w:rsidR="00793409" w:rsidRPr="00960757" w:rsidRDefault="00793409" w:rsidP="0079340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>Большеболдинского муниципального округа</w:t>
      </w:r>
    </w:p>
    <w:p w:rsidR="00793409" w:rsidRPr="00960757" w:rsidRDefault="00793409" w:rsidP="0079340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 w:rsidRPr="00960757">
        <w:rPr>
          <w:color w:val="auto"/>
          <w:sz w:val="24"/>
          <w:szCs w:val="24"/>
          <w:lang w:val="ru-RU"/>
        </w:rPr>
        <w:t xml:space="preserve">Нижегородской области </w:t>
      </w:r>
    </w:p>
    <w:p w:rsidR="00793409" w:rsidRPr="00960757" w:rsidRDefault="00497226" w:rsidP="0079340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от 23.03.2026_ г. № 210</w:t>
      </w:r>
    </w:p>
    <w:p w:rsidR="00793409" w:rsidRPr="00960757" w:rsidRDefault="00793409" w:rsidP="00497226">
      <w:pPr>
        <w:spacing w:after="0" w:line="240" w:lineRule="auto"/>
        <w:ind w:left="0" w:right="0" w:firstLine="709"/>
        <w:jc w:val="center"/>
        <w:rPr>
          <w:color w:val="auto"/>
          <w:sz w:val="24"/>
          <w:szCs w:val="24"/>
          <w:lang w:val="ru-RU"/>
        </w:rPr>
      </w:pPr>
    </w:p>
    <w:p w:rsidR="00793409" w:rsidRPr="00960757" w:rsidRDefault="00793409" w:rsidP="00793409">
      <w:pPr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/>
        </w:rPr>
      </w:pPr>
    </w:p>
    <w:p w:rsidR="00793409" w:rsidRPr="00960757" w:rsidRDefault="00793409" w:rsidP="00793409">
      <w:pPr>
        <w:spacing w:after="0" w:line="240" w:lineRule="auto"/>
        <w:ind w:left="0" w:right="0" w:firstLine="709"/>
        <w:jc w:val="center"/>
        <w:rPr>
          <w:b/>
          <w:bCs/>
          <w:color w:val="auto"/>
          <w:sz w:val="24"/>
          <w:szCs w:val="24"/>
          <w:lang w:val="ru-RU" w:bidi="ru-RU"/>
        </w:rPr>
      </w:pPr>
      <w:r w:rsidRPr="00960757">
        <w:rPr>
          <w:b/>
          <w:bCs/>
          <w:color w:val="auto"/>
          <w:sz w:val="24"/>
          <w:szCs w:val="24"/>
          <w:lang w:val="ru-RU" w:bidi="ru-RU"/>
        </w:rPr>
        <w:t>Целевые показатели эффективности работы руководителей</w:t>
      </w:r>
      <w:r w:rsidRPr="00960757">
        <w:rPr>
          <w:b/>
          <w:bCs/>
          <w:color w:val="auto"/>
          <w:sz w:val="24"/>
          <w:szCs w:val="24"/>
          <w:lang w:val="ru-RU" w:bidi="ru-RU"/>
        </w:rPr>
        <w:br/>
        <w:t>образовательных организаций Большеболдинского муниципального округа</w:t>
      </w:r>
    </w:p>
    <w:p w:rsidR="00793409" w:rsidRPr="00960757" w:rsidRDefault="00793409" w:rsidP="00793409">
      <w:pPr>
        <w:spacing w:after="0" w:line="240" w:lineRule="auto"/>
        <w:ind w:left="0" w:right="0" w:firstLine="709"/>
        <w:jc w:val="center"/>
        <w:rPr>
          <w:b/>
          <w:bCs/>
          <w:color w:val="auto"/>
          <w:sz w:val="24"/>
          <w:szCs w:val="24"/>
          <w:lang w:val="ru-RU" w:bidi="ru-RU"/>
        </w:rPr>
      </w:pPr>
    </w:p>
    <w:p w:rsidR="001C1AC5" w:rsidRPr="00960757" w:rsidRDefault="001C1AC5" w:rsidP="00934787">
      <w:pPr>
        <w:pStyle w:val="16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 xml:space="preserve">Оценка эффективности работы руководителей образовательных организаций осуществляется оценочной комиссией. Заседание оценочной комиссии проводится на основании приказа </w:t>
      </w:r>
      <w:r w:rsidR="004C3E28" w:rsidRPr="00960757">
        <w:rPr>
          <w:sz w:val="24"/>
          <w:szCs w:val="24"/>
        </w:rPr>
        <w:t>У</w:t>
      </w:r>
      <w:r w:rsidR="00511CEB" w:rsidRPr="00960757">
        <w:rPr>
          <w:sz w:val="24"/>
          <w:szCs w:val="24"/>
        </w:rPr>
        <w:t>правления</w:t>
      </w:r>
      <w:r w:rsidRPr="00960757">
        <w:rPr>
          <w:sz w:val="24"/>
          <w:szCs w:val="24"/>
        </w:rPr>
        <w:t xml:space="preserve"> образования.</w:t>
      </w:r>
    </w:p>
    <w:p w:rsidR="001C1AC5" w:rsidRPr="00960757" w:rsidRDefault="001C1AC5" w:rsidP="00934787">
      <w:pPr>
        <w:pStyle w:val="16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Целевыми показателями эффективности работы руководителей образовательных организаций (далее - целевые показатели эффективности работы руководителя), являются:</w:t>
      </w:r>
    </w:p>
    <w:p w:rsidR="001C1AC5" w:rsidRPr="00960757" w:rsidRDefault="001C1AC5" w:rsidP="00934787">
      <w:pPr>
        <w:pStyle w:val="16"/>
        <w:numPr>
          <w:ilvl w:val="0"/>
          <w:numId w:val="7"/>
        </w:numPr>
        <w:shd w:val="clear" w:color="auto" w:fill="auto"/>
        <w:tabs>
          <w:tab w:val="left" w:pos="709"/>
        </w:tabs>
        <w:spacing w:line="259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эффективность деятельности организации;</w:t>
      </w:r>
    </w:p>
    <w:p w:rsidR="001C1AC5" w:rsidRPr="00960757" w:rsidRDefault="001C1AC5" w:rsidP="00934787">
      <w:pPr>
        <w:pStyle w:val="16"/>
        <w:numPr>
          <w:ilvl w:val="0"/>
          <w:numId w:val="7"/>
        </w:numPr>
        <w:shd w:val="clear" w:color="auto" w:fill="auto"/>
        <w:spacing w:line="259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деятельность руководителя, направленная на работу с кадрами;</w:t>
      </w:r>
    </w:p>
    <w:p w:rsidR="001C1AC5" w:rsidRPr="00960757" w:rsidRDefault="001C1AC5" w:rsidP="00934787">
      <w:pPr>
        <w:pStyle w:val="16"/>
        <w:numPr>
          <w:ilvl w:val="0"/>
          <w:numId w:val="7"/>
        </w:numPr>
        <w:shd w:val="clear" w:color="auto" w:fill="auto"/>
        <w:spacing w:line="259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финансово-экономическая деятельность;</w:t>
      </w:r>
    </w:p>
    <w:p w:rsidR="001C1AC5" w:rsidRPr="00960757" w:rsidRDefault="001C1AC5" w:rsidP="00934787">
      <w:pPr>
        <w:pStyle w:val="16"/>
        <w:shd w:val="clear" w:color="auto" w:fill="auto"/>
        <w:ind w:firstLine="709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- выявление нарушений контрольно-надзорными органами;</w:t>
      </w:r>
    </w:p>
    <w:p w:rsidR="001C1AC5" w:rsidRPr="00960757" w:rsidRDefault="001C1AC5" w:rsidP="00934787">
      <w:pPr>
        <w:pStyle w:val="16"/>
        <w:numPr>
          <w:ilvl w:val="0"/>
          <w:numId w:val="7"/>
        </w:numPr>
        <w:shd w:val="clear" w:color="auto" w:fill="auto"/>
        <w:spacing w:line="259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информационная открытость образовательного процесса;</w:t>
      </w:r>
    </w:p>
    <w:p w:rsidR="001C1AC5" w:rsidRPr="00960757" w:rsidRDefault="001C1AC5" w:rsidP="00934787">
      <w:pPr>
        <w:pStyle w:val="16"/>
        <w:numPr>
          <w:ilvl w:val="0"/>
          <w:numId w:val="7"/>
        </w:numPr>
        <w:shd w:val="clear" w:color="auto" w:fill="auto"/>
        <w:spacing w:line="259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независимая оценка деятельности образовательных организаций;</w:t>
      </w:r>
    </w:p>
    <w:p w:rsidR="001C1AC5" w:rsidRPr="00960757" w:rsidRDefault="001C1AC5" w:rsidP="00934787">
      <w:pPr>
        <w:pStyle w:val="16"/>
        <w:numPr>
          <w:ilvl w:val="0"/>
          <w:numId w:val="7"/>
        </w:numPr>
        <w:shd w:val="clear" w:color="auto" w:fill="auto"/>
        <w:spacing w:line="259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внедрение бережливых технологий;</w:t>
      </w:r>
    </w:p>
    <w:p w:rsidR="001C1AC5" w:rsidRPr="00960757" w:rsidRDefault="001C1AC5" w:rsidP="00934787">
      <w:pPr>
        <w:pStyle w:val="16"/>
        <w:numPr>
          <w:ilvl w:val="0"/>
          <w:numId w:val="7"/>
        </w:numPr>
        <w:shd w:val="clear" w:color="auto" w:fill="auto"/>
        <w:spacing w:line="259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исполнительская дисциплина.</w:t>
      </w:r>
    </w:p>
    <w:p w:rsidR="001C1AC5" w:rsidRPr="00960757" w:rsidRDefault="001C1AC5" w:rsidP="001C1AC5">
      <w:pPr>
        <w:pStyle w:val="16"/>
        <w:numPr>
          <w:ilvl w:val="0"/>
          <w:numId w:val="8"/>
        </w:numPr>
        <w:shd w:val="clear" w:color="auto" w:fill="auto"/>
        <w:tabs>
          <w:tab w:val="left" w:pos="1426"/>
        </w:tabs>
        <w:spacing w:line="240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Оценка целевых показателей эффективности работы руководителя.</w:t>
      </w:r>
    </w:p>
    <w:p w:rsidR="001C1AC5" w:rsidRPr="00960757" w:rsidRDefault="001C1AC5" w:rsidP="001C1AC5">
      <w:pPr>
        <w:pStyle w:val="16"/>
        <w:numPr>
          <w:ilvl w:val="1"/>
          <w:numId w:val="8"/>
        </w:numPr>
        <w:shd w:val="clear" w:color="auto" w:fill="auto"/>
        <w:tabs>
          <w:tab w:val="left" w:pos="1426"/>
        </w:tabs>
        <w:spacing w:line="240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Эффективность деятельности организации.</w:t>
      </w:r>
    </w:p>
    <w:p w:rsidR="001C1AC5" w:rsidRPr="00960757" w:rsidRDefault="001C1AC5" w:rsidP="001C1AC5">
      <w:pPr>
        <w:pStyle w:val="16"/>
        <w:numPr>
          <w:ilvl w:val="2"/>
          <w:numId w:val="8"/>
        </w:numPr>
        <w:shd w:val="clear" w:color="auto" w:fill="auto"/>
        <w:tabs>
          <w:tab w:val="left" w:pos="1539"/>
        </w:tabs>
        <w:spacing w:line="240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 xml:space="preserve">Перечень показателей эффективности деятельности организации утверждается постановлением администрации </w:t>
      </w:r>
      <w:r w:rsidR="00F04D91" w:rsidRPr="00960757">
        <w:rPr>
          <w:sz w:val="24"/>
          <w:szCs w:val="24"/>
        </w:rPr>
        <w:t xml:space="preserve">Большеболдинского </w:t>
      </w:r>
      <w:r w:rsidRPr="00960757">
        <w:rPr>
          <w:sz w:val="24"/>
          <w:szCs w:val="24"/>
        </w:rPr>
        <w:t>муниципального округа.</w:t>
      </w:r>
    </w:p>
    <w:p w:rsidR="001C1AC5" w:rsidRPr="00960757" w:rsidRDefault="001C1AC5" w:rsidP="001C1AC5">
      <w:pPr>
        <w:pStyle w:val="16"/>
        <w:numPr>
          <w:ilvl w:val="2"/>
          <w:numId w:val="8"/>
        </w:numPr>
        <w:shd w:val="clear" w:color="auto" w:fill="auto"/>
        <w:tabs>
          <w:tab w:val="left" w:pos="1550"/>
        </w:tabs>
        <w:spacing w:after="320" w:line="240" w:lineRule="auto"/>
        <w:ind w:firstLine="72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Эффективность деятельности организации оценивается в баллах: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4895"/>
        <w:gridCol w:w="4313"/>
      </w:tblGrid>
      <w:tr w:rsidR="005C7AFE" w:rsidRPr="00021797" w:rsidTr="005C7AFE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AFE" w:rsidRPr="00960757" w:rsidRDefault="005C7AFE" w:rsidP="00F804B8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AFE" w:rsidRPr="00960757" w:rsidRDefault="005C7AFE" w:rsidP="00F804B8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Максимальное значение в баллах, равное 100%</w:t>
            </w:r>
          </w:p>
        </w:tc>
      </w:tr>
      <w:tr w:rsidR="005C7AFE" w:rsidRPr="00960757" w:rsidTr="005C7AFE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AFE" w:rsidRPr="00960757" w:rsidRDefault="005C7AFE" w:rsidP="00F804B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бщеобразовательные организации основного образования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AFE" w:rsidRPr="00960757" w:rsidRDefault="00745B07" w:rsidP="00F804B8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C7AFE" w:rsidRPr="00960757" w:rsidTr="005C7AFE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AFE" w:rsidRPr="00960757" w:rsidRDefault="005C7AFE" w:rsidP="00F804B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бщеобразовательные организации среднего образования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AFE" w:rsidRPr="00960757" w:rsidRDefault="00745B07" w:rsidP="00F804B8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C7AFE" w:rsidRPr="00960757" w:rsidTr="005C7A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7AFE" w:rsidRPr="00960757" w:rsidRDefault="005C7AFE" w:rsidP="00F804B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рганизации дополнительного образования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AFE" w:rsidRPr="00960757" w:rsidRDefault="009C1BA2" w:rsidP="00F804B8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36</w:t>
            </w:r>
          </w:p>
        </w:tc>
      </w:tr>
      <w:tr w:rsidR="00745B07" w:rsidRPr="00960757" w:rsidTr="005C7AFE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9B6" w:rsidRPr="00960757" w:rsidRDefault="00BD09B6" w:rsidP="00F804B8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Дошкольные образовательные </w:t>
            </w:r>
            <w:r w:rsidR="00830C1E" w:rsidRPr="00960757">
              <w:rPr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9B6" w:rsidRPr="00960757" w:rsidRDefault="00830C1E" w:rsidP="00745B07">
            <w:pPr>
              <w:pStyle w:val="afc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</w:t>
            </w:r>
            <w:r w:rsidR="00745B07">
              <w:rPr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F804B8" w:rsidRPr="00960757" w:rsidRDefault="00F804B8" w:rsidP="00F804B8">
      <w:pPr>
        <w:pStyle w:val="16"/>
        <w:shd w:val="clear" w:color="auto" w:fill="auto"/>
        <w:tabs>
          <w:tab w:val="left" w:pos="1550"/>
        </w:tabs>
        <w:spacing w:line="240" w:lineRule="auto"/>
        <w:ind w:left="851" w:firstLine="0"/>
        <w:jc w:val="both"/>
        <w:rPr>
          <w:sz w:val="24"/>
          <w:szCs w:val="24"/>
        </w:rPr>
      </w:pPr>
    </w:p>
    <w:p w:rsidR="009D5FA9" w:rsidRPr="00960757" w:rsidRDefault="005C7AFE" w:rsidP="00F804B8">
      <w:pPr>
        <w:pStyle w:val="16"/>
        <w:numPr>
          <w:ilvl w:val="2"/>
          <w:numId w:val="8"/>
        </w:numPr>
        <w:shd w:val="clear" w:color="auto" w:fill="auto"/>
        <w:tabs>
          <w:tab w:val="left" w:pos="1550"/>
        </w:tabs>
        <w:spacing w:line="240" w:lineRule="auto"/>
        <w:ind w:firstLine="851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Оценка эффективности работы руководителя, в соответствии с достижением показателей эффективности деятельности организации:</w:t>
      </w:r>
    </w:p>
    <w:p w:rsidR="00F804B8" w:rsidRPr="00960757" w:rsidRDefault="00F804B8" w:rsidP="00F804B8">
      <w:pPr>
        <w:pStyle w:val="16"/>
        <w:shd w:val="clear" w:color="auto" w:fill="auto"/>
        <w:tabs>
          <w:tab w:val="left" w:pos="1550"/>
        </w:tabs>
        <w:spacing w:line="240" w:lineRule="auto"/>
        <w:ind w:left="851" w:firstLine="0"/>
        <w:jc w:val="both"/>
        <w:rPr>
          <w:sz w:val="24"/>
          <w:szCs w:val="24"/>
        </w:rPr>
      </w:pP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4895"/>
        <w:gridCol w:w="4313"/>
      </w:tblGrid>
      <w:tr w:rsidR="0071313E" w:rsidRPr="00960757" w:rsidTr="00DD1250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1313E">
            <w:pPr>
              <w:pStyle w:val="afc"/>
              <w:shd w:val="clear" w:color="auto" w:fill="auto"/>
              <w:tabs>
                <w:tab w:val="left" w:pos="32"/>
                <w:tab w:val="left" w:pos="4426"/>
              </w:tabs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роцент выполнения показателей</w:t>
            </w:r>
          </w:p>
          <w:p w:rsidR="0071313E" w:rsidRPr="00960757" w:rsidRDefault="0071313E" w:rsidP="0071313E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эффективности деятельности организаци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13E" w:rsidRPr="00960757" w:rsidRDefault="0071313E" w:rsidP="0071313E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оличество баллов</w:t>
            </w:r>
          </w:p>
        </w:tc>
      </w:tr>
      <w:tr w:rsidR="0071313E" w:rsidRPr="00960757" w:rsidTr="00DD1250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1313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более 80%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047FA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60 баллов</w:t>
            </w:r>
          </w:p>
        </w:tc>
      </w:tr>
      <w:tr w:rsidR="0071313E" w:rsidRPr="00960757" w:rsidTr="00DD1250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1313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т 70% до 80%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047FA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50 баллов</w:t>
            </w:r>
          </w:p>
        </w:tc>
      </w:tr>
      <w:tr w:rsidR="0071313E" w:rsidRPr="00960757" w:rsidTr="00DD1250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1313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т 60% до 70%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047FA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40 баллов</w:t>
            </w:r>
          </w:p>
        </w:tc>
      </w:tr>
      <w:tr w:rsidR="0071313E" w:rsidRPr="00960757" w:rsidTr="00DD1250">
        <w:tc>
          <w:tcPr>
            <w:tcW w:w="4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1313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т 50% до 60%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313E" w:rsidRPr="00960757" w:rsidRDefault="0071313E" w:rsidP="007047FA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30 баллов</w:t>
            </w:r>
          </w:p>
        </w:tc>
      </w:tr>
      <w:tr w:rsidR="0071313E" w:rsidRPr="00960757" w:rsidTr="00DD125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13E" w:rsidRPr="00960757" w:rsidRDefault="0071313E" w:rsidP="0071313E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менее 50%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3E" w:rsidRPr="00960757" w:rsidRDefault="0071313E" w:rsidP="007047FA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</w:t>
            </w:r>
          </w:p>
        </w:tc>
      </w:tr>
    </w:tbl>
    <w:p w:rsidR="00F804B8" w:rsidRPr="00960757" w:rsidRDefault="00F804B8" w:rsidP="00F804B8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F804B8" w:rsidRPr="00960757" w:rsidRDefault="00F804B8" w:rsidP="00F804B8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F804B8" w:rsidRPr="00960757" w:rsidRDefault="00F804B8" w:rsidP="00F804B8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711A8D" w:rsidRPr="00960757" w:rsidRDefault="00953E19" w:rsidP="00953E19">
      <w:pPr>
        <w:pStyle w:val="16"/>
        <w:numPr>
          <w:ilvl w:val="1"/>
          <w:numId w:val="8"/>
        </w:numPr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Деятельность руководителя, направленная на работу с кадрами.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829"/>
      </w:tblGrid>
      <w:tr w:rsidR="00614563" w:rsidRPr="00960757" w:rsidTr="00EF25A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63" w:rsidRPr="00960757" w:rsidRDefault="00614563" w:rsidP="00305BA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563" w:rsidRPr="00960757" w:rsidRDefault="00614563" w:rsidP="00305BA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Наименование показателя результат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563" w:rsidRPr="00960757" w:rsidRDefault="00614563" w:rsidP="00305BA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Единица измерения</w:t>
            </w:r>
          </w:p>
        </w:tc>
      </w:tr>
      <w:tr w:rsidR="0075487D" w:rsidRPr="00021797" w:rsidTr="00EF25A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87D" w:rsidRPr="00960757" w:rsidRDefault="0075487D" w:rsidP="00305BA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7D" w:rsidRPr="00960757" w:rsidRDefault="0075487D" w:rsidP="00055F1F">
            <w:pPr>
              <w:pStyle w:val="afc"/>
              <w:shd w:val="clear" w:color="auto" w:fill="auto"/>
              <w:tabs>
                <w:tab w:val="left" w:pos="0"/>
                <w:tab w:val="left" w:pos="30"/>
              </w:tabs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Доля педагогических работников, которым при прохождении аттестации присвоена</w:t>
            </w:r>
            <w:r w:rsidRPr="00960757">
              <w:rPr>
                <w:sz w:val="24"/>
                <w:szCs w:val="24"/>
                <w:lang w:eastAsia="ru-RU" w:bidi="ru-RU"/>
              </w:rPr>
              <w:tab/>
              <w:t>первая</w:t>
            </w:r>
            <w:r w:rsidRPr="00960757">
              <w:rPr>
                <w:sz w:val="24"/>
                <w:szCs w:val="24"/>
                <w:lang w:eastAsia="ru-RU" w:bidi="ru-RU"/>
              </w:rPr>
              <w:tab/>
              <w:t>или</w:t>
            </w:r>
            <w:r w:rsidRPr="00960757">
              <w:rPr>
                <w:sz w:val="24"/>
                <w:szCs w:val="24"/>
                <w:lang w:eastAsia="ru-RU" w:bidi="ru-RU"/>
              </w:rPr>
              <w:tab/>
              <w:t>высшая</w:t>
            </w:r>
            <w:r w:rsidR="00055F1F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Pr="00960757">
              <w:rPr>
                <w:sz w:val="24"/>
                <w:szCs w:val="24"/>
                <w:lang w:eastAsia="ru-RU" w:bidi="ru-RU"/>
              </w:rPr>
              <w:t>квалификационна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7D" w:rsidRPr="00960757" w:rsidRDefault="00736F0E" w:rsidP="00305BA4">
            <w:pPr>
              <w:pStyle w:val="afc"/>
              <w:shd w:val="clear" w:color="auto" w:fill="auto"/>
              <w:tabs>
                <w:tab w:val="left" w:pos="173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7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баллов - выше среднеокружного показателя на отчетный период;</w:t>
            </w:r>
          </w:p>
          <w:p w:rsidR="0075487D" w:rsidRPr="00960757" w:rsidRDefault="0075487D" w:rsidP="00305BA4">
            <w:pPr>
              <w:pStyle w:val="afc"/>
              <w:shd w:val="clear" w:color="auto" w:fill="auto"/>
              <w:tabs>
                <w:tab w:val="left" w:pos="240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5 баллов — равна среднеокружному показателю на отчетный период;</w:t>
            </w:r>
          </w:p>
          <w:p w:rsidR="0075487D" w:rsidRPr="00960757" w:rsidRDefault="0075487D" w:rsidP="00305BA4">
            <w:pPr>
              <w:pStyle w:val="afc"/>
              <w:shd w:val="clear" w:color="auto" w:fill="auto"/>
              <w:tabs>
                <w:tab w:val="left" w:pos="235"/>
              </w:tabs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— ниже среднеокружного показателя на отчетный год.</w:t>
            </w:r>
          </w:p>
        </w:tc>
      </w:tr>
      <w:tr w:rsidR="0075487D" w:rsidRPr="00021797" w:rsidTr="0028518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87D" w:rsidRPr="00960757" w:rsidRDefault="0075487D" w:rsidP="00305BA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7D" w:rsidRPr="00960757" w:rsidRDefault="00371C4B" w:rsidP="002C1714">
            <w:pPr>
              <w:pStyle w:val="afc"/>
              <w:shd w:val="clear" w:color="auto" w:fill="auto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Участие </w:t>
            </w:r>
            <w:r w:rsidR="0075487D" w:rsidRPr="00960757">
              <w:rPr>
                <w:sz w:val="24"/>
                <w:szCs w:val="24"/>
                <w:lang w:eastAsia="ru-RU" w:bidi="ru-RU"/>
              </w:rPr>
              <w:tab/>
              <w:t>педагогических</w:t>
            </w:r>
            <w:r w:rsidR="007B0E53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75487D" w:rsidRPr="00960757">
              <w:rPr>
                <w:sz w:val="24"/>
                <w:szCs w:val="24"/>
                <w:lang w:eastAsia="ru-RU" w:bidi="ru-RU"/>
              </w:rPr>
              <w:t>работников в конкурсах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75487D" w:rsidRPr="00960757">
              <w:rPr>
                <w:sz w:val="24"/>
                <w:szCs w:val="24"/>
                <w:lang w:eastAsia="ru-RU" w:bidi="ru-RU"/>
              </w:rPr>
              <w:t>профессионального</w:t>
            </w:r>
            <w:r w:rsidR="007B0E53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2C1714" w:rsidRPr="00960757">
              <w:rPr>
                <w:sz w:val="24"/>
                <w:szCs w:val="24"/>
                <w:lang w:eastAsia="ru-RU" w:bidi="ru-RU"/>
              </w:rPr>
              <w:t>мастерств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7D" w:rsidRPr="00960757" w:rsidRDefault="00736F0E" w:rsidP="007B0E53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6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балл</w:t>
            </w:r>
            <w:r w:rsidRPr="00960757">
              <w:rPr>
                <w:sz w:val="24"/>
                <w:szCs w:val="24"/>
                <w:lang w:eastAsia="ru-RU" w:bidi="ru-RU"/>
              </w:rPr>
              <w:t>ов</w:t>
            </w:r>
            <w:r w:rsidR="00BD4E97" w:rsidRPr="00960757">
              <w:rPr>
                <w:sz w:val="24"/>
                <w:szCs w:val="24"/>
                <w:lang w:eastAsia="ru-RU" w:bidi="ru-RU"/>
              </w:rPr>
              <w:t xml:space="preserve"> -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285189" w:rsidRPr="00960757">
              <w:rPr>
                <w:sz w:val="24"/>
                <w:szCs w:val="24"/>
                <w:lang w:eastAsia="ru-RU" w:bidi="ru-RU"/>
              </w:rPr>
              <w:t xml:space="preserve">наличие участников на </w:t>
            </w:r>
            <w:r w:rsidR="00475D08" w:rsidRPr="00960757">
              <w:rPr>
                <w:sz w:val="24"/>
                <w:szCs w:val="24"/>
                <w:lang w:eastAsia="ru-RU" w:bidi="ru-RU"/>
              </w:rPr>
              <w:t>всероссийском</w:t>
            </w:r>
            <w:r w:rsidR="00285189" w:rsidRPr="00960757">
              <w:rPr>
                <w:sz w:val="24"/>
                <w:szCs w:val="24"/>
                <w:lang w:eastAsia="ru-RU" w:bidi="ru-RU"/>
              </w:rPr>
              <w:t xml:space="preserve"> уровне</w:t>
            </w:r>
          </w:p>
          <w:p w:rsidR="00C117D9" w:rsidRPr="00960757" w:rsidRDefault="00C117D9" w:rsidP="007B0E53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5 баллов </w:t>
            </w:r>
            <w:r w:rsidR="00475D08" w:rsidRPr="00960757">
              <w:rPr>
                <w:sz w:val="24"/>
                <w:szCs w:val="24"/>
                <w:lang w:eastAsia="ru-RU" w:bidi="ru-RU"/>
              </w:rPr>
              <w:t>– наличие участников на региональном уровне</w:t>
            </w:r>
          </w:p>
          <w:p w:rsidR="0075487D" w:rsidRPr="00960757" w:rsidRDefault="00C117D9" w:rsidP="007B0E53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4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балл</w:t>
            </w:r>
            <w:r w:rsidRPr="00960757">
              <w:rPr>
                <w:sz w:val="24"/>
                <w:szCs w:val="24"/>
                <w:lang w:eastAsia="ru-RU" w:bidi="ru-RU"/>
              </w:rPr>
              <w:t>а</w:t>
            </w:r>
            <w:r w:rsidR="00BD4E97" w:rsidRPr="00960757">
              <w:rPr>
                <w:sz w:val="24"/>
                <w:szCs w:val="24"/>
                <w:lang w:eastAsia="ru-RU" w:bidi="ru-RU"/>
              </w:rPr>
              <w:t xml:space="preserve"> -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847EC3" w:rsidRPr="00960757">
              <w:rPr>
                <w:sz w:val="24"/>
                <w:szCs w:val="24"/>
                <w:lang w:eastAsia="ru-RU" w:bidi="ru-RU"/>
              </w:rPr>
              <w:t xml:space="preserve">наличие </w:t>
            </w:r>
            <w:r w:rsidR="000D0B08" w:rsidRPr="00960757">
              <w:rPr>
                <w:sz w:val="24"/>
                <w:szCs w:val="24"/>
                <w:lang w:eastAsia="ru-RU" w:bidi="ru-RU"/>
              </w:rPr>
              <w:t>победителей</w:t>
            </w:r>
            <w:r w:rsidR="00847EC3" w:rsidRPr="00960757">
              <w:rPr>
                <w:sz w:val="24"/>
                <w:szCs w:val="24"/>
                <w:lang w:eastAsia="ru-RU" w:bidi="ru-RU"/>
              </w:rPr>
              <w:t xml:space="preserve"> на муниципальном уровне</w:t>
            </w:r>
          </w:p>
          <w:p w:rsidR="000D0B08" w:rsidRPr="00960757" w:rsidRDefault="00C117D9" w:rsidP="000D0B08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3</w:t>
            </w:r>
            <w:r w:rsidR="000D0B08" w:rsidRPr="00960757">
              <w:rPr>
                <w:sz w:val="24"/>
                <w:szCs w:val="24"/>
                <w:lang w:eastAsia="ru-RU" w:bidi="ru-RU"/>
              </w:rPr>
              <w:t xml:space="preserve"> балла – наличие призеров на муниципальном уровне</w:t>
            </w:r>
          </w:p>
          <w:p w:rsidR="0075487D" w:rsidRPr="00960757" w:rsidRDefault="00C117D9" w:rsidP="002C1714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балла</w:t>
            </w:r>
            <w:r w:rsidR="00BD4E97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2C1714" w:rsidRPr="00960757">
              <w:rPr>
                <w:sz w:val="24"/>
                <w:szCs w:val="24"/>
                <w:lang w:eastAsia="ru-RU" w:bidi="ru-RU"/>
              </w:rPr>
              <w:t>–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2C1714" w:rsidRPr="00960757">
              <w:rPr>
                <w:sz w:val="24"/>
                <w:szCs w:val="24"/>
                <w:lang w:eastAsia="ru-RU" w:bidi="ru-RU"/>
              </w:rPr>
              <w:t>наличие участников на муниципальном уровне</w:t>
            </w:r>
          </w:p>
          <w:p w:rsidR="000D0B08" w:rsidRPr="00960757" w:rsidRDefault="000D0B08" w:rsidP="002C1714">
            <w:pPr>
              <w:pStyle w:val="afc"/>
              <w:shd w:val="clear" w:color="auto" w:fill="auto"/>
              <w:rPr>
                <w:sz w:val="24"/>
                <w:szCs w:val="24"/>
              </w:rPr>
            </w:pPr>
          </w:p>
        </w:tc>
      </w:tr>
      <w:tr w:rsidR="0075487D" w:rsidRPr="00021797" w:rsidTr="00EF25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87D" w:rsidRPr="00960757" w:rsidRDefault="00055F1F" w:rsidP="00305BA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7D" w:rsidRPr="00960757" w:rsidRDefault="0075487D" w:rsidP="0075487D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урсовая подготовка педагогов и руководителей в объеме не мене 72 часов</w:t>
            </w:r>
            <w:r w:rsidR="00055F1F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Pr="00960757">
              <w:rPr>
                <w:sz w:val="24"/>
                <w:szCs w:val="24"/>
                <w:lang w:eastAsia="ru-RU" w:bidi="ru-RU"/>
              </w:rPr>
              <w:t>1 раз в 3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7D" w:rsidRPr="00960757" w:rsidRDefault="00736F0E" w:rsidP="007C130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6 </w:t>
            </w:r>
            <w:r w:rsidR="0075487D" w:rsidRPr="00960757">
              <w:rPr>
                <w:sz w:val="24"/>
                <w:szCs w:val="24"/>
                <w:lang w:eastAsia="ru-RU" w:bidi="ru-RU"/>
              </w:rPr>
              <w:t>балл</w:t>
            </w:r>
            <w:r w:rsidRPr="00960757">
              <w:rPr>
                <w:sz w:val="24"/>
                <w:szCs w:val="24"/>
                <w:lang w:eastAsia="ru-RU" w:bidi="ru-RU"/>
              </w:rPr>
              <w:t>ов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BD4E97" w:rsidRPr="00960757">
              <w:rPr>
                <w:sz w:val="24"/>
                <w:szCs w:val="24"/>
                <w:lang w:eastAsia="ru-RU" w:bidi="ru-RU"/>
              </w:rPr>
              <w:t xml:space="preserve">- </w:t>
            </w:r>
            <w:r w:rsidR="0075487D" w:rsidRPr="00960757">
              <w:rPr>
                <w:sz w:val="24"/>
                <w:szCs w:val="24"/>
                <w:lang w:eastAsia="ru-RU" w:bidi="ru-RU"/>
              </w:rPr>
              <w:t>100%</w:t>
            </w:r>
          </w:p>
          <w:p w:rsidR="0075487D" w:rsidRPr="00960757" w:rsidRDefault="0075487D" w:rsidP="00BD4E97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5 баллов</w:t>
            </w:r>
            <w:r w:rsidR="00BD4E97" w:rsidRPr="00960757">
              <w:rPr>
                <w:sz w:val="24"/>
                <w:szCs w:val="24"/>
                <w:lang w:eastAsia="ru-RU" w:bidi="ru-RU"/>
              </w:rPr>
              <w:t xml:space="preserve"> -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от 80% до 100%</w:t>
            </w:r>
          </w:p>
          <w:p w:rsidR="0075487D" w:rsidRPr="00960757" w:rsidRDefault="0075487D" w:rsidP="000D2ECB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3 балла</w:t>
            </w:r>
            <w:r w:rsidR="00BD4E97" w:rsidRPr="00960757">
              <w:rPr>
                <w:sz w:val="24"/>
                <w:szCs w:val="24"/>
                <w:lang w:eastAsia="ru-RU" w:bidi="ru-RU"/>
              </w:rPr>
              <w:t xml:space="preserve"> -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до 80%</w:t>
            </w:r>
          </w:p>
        </w:tc>
      </w:tr>
      <w:tr w:rsidR="0075487D" w:rsidRPr="00960757" w:rsidTr="00EF25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87D" w:rsidRPr="00960757" w:rsidRDefault="00055F1F" w:rsidP="00305BA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7D" w:rsidRPr="00960757" w:rsidRDefault="0075487D" w:rsidP="00A676C1">
            <w:pPr>
              <w:pStyle w:val="afc"/>
              <w:shd w:val="clear" w:color="auto" w:fill="auto"/>
              <w:jc w:val="both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роведение открытых мероприятий на базе образовательной организаций в рамках РМО</w:t>
            </w:r>
            <w:r w:rsidR="00A676C1" w:rsidRPr="00960757">
              <w:rPr>
                <w:sz w:val="24"/>
                <w:szCs w:val="24"/>
                <w:lang w:eastAsia="ru-RU" w:bidi="ru-RU"/>
              </w:rPr>
              <w:t xml:space="preserve">, </w:t>
            </w:r>
            <w:r w:rsidRPr="00960757">
              <w:rPr>
                <w:sz w:val="24"/>
                <w:szCs w:val="24"/>
                <w:lang w:eastAsia="ru-RU" w:bidi="ru-RU"/>
              </w:rPr>
              <w:t>совещаний</w:t>
            </w:r>
            <w:r w:rsidR="00A676C1" w:rsidRPr="00960757">
              <w:rPr>
                <w:sz w:val="24"/>
                <w:szCs w:val="24"/>
                <w:lang w:eastAsia="ru-RU" w:bidi="ru-RU"/>
              </w:rPr>
              <w:t>, иных мероприятий муниципального, регионального и федерального уровн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7D" w:rsidRPr="00960757" w:rsidRDefault="00636BC6" w:rsidP="007C130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д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а - </w:t>
            </w:r>
            <w:r w:rsidR="00736F0E" w:rsidRPr="00960757">
              <w:rPr>
                <w:sz w:val="24"/>
                <w:szCs w:val="24"/>
                <w:lang w:eastAsia="ru-RU" w:bidi="ru-RU"/>
              </w:rPr>
              <w:t>2</w:t>
            </w:r>
            <w:r w:rsidR="0075487D" w:rsidRPr="00960757">
              <w:rPr>
                <w:sz w:val="24"/>
                <w:szCs w:val="24"/>
                <w:lang w:eastAsia="ru-RU" w:bidi="ru-RU"/>
              </w:rPr>
              <w:t xml:space="preserve"> балла</w:t>
            </w:r>
            <w:r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75487D" w:rsidRPr="00960757" w:rsidRDefault="00636BC6" w:rsidP="007C1302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н</w:t>
            </w:r>
            <w:r w:rsidR="0075487D" w:rsidRPr="00960757">
              <w:rPr>
                <w:sz w:val="24"/>
                <w:szCs w:val="24"/>
                <w:lang w:eastAsia="ru-RU" w:bidi="ru-RU"/>
              </w:rPr>
              <w:t>ет - 0 баллов</w:t>
            </w:r>
            <w:r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F804B8" w:rsidRPr="00960757" w:rsidRDefault="00F804B8" w:rsidP="00F804B8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953E19" w:rsidRPr="00960757" w:rsidRDefault="007C1302" w:rsidP="007C1302">
      <w:pPr>
        <w:pStyle w:val="16"/>
        <w:numPr>
          <w:ilvl w:val="1"/>
          <w:numId w:val="8"/>
        </w:numPr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Финансово-экономическая деятельность: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829"/>
      </w:tblGrid>
      <w:tr w:rsidR="005220E4" w:rsidRPr="0096075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0E4" w:rsidRPr="00960757" w:rsidRDefault="005220E4" w:rsidP="005220E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0E4" w:rsidRPr="00960757" w:rsidRDefault="005220E4" w:rsidP="005220E4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оказатели результатов деятельности руководи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0E4" w:rsidRPr="00960757" w:rsidRDefault="005220E4" w:rsidP="005220E4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</w:t>
            </w:r>
          </w:p>
        </w:tc>
      </w:tr>
      <w:tr w:rsidR="002D5C20" w:rsidRPr="0096075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C20" w:rsidRPr="00960757" w:rsidRDefault="002D5C20" w:rsidP="002D5C2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C20" w:rsidRPr="00960757" w:rsidRDefault="002D5C20" w:rsidP="002D5C2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тсутствие просроченной задолженности по расчетам с поставщиками товаров, работ, услуг, а также по платежам в бюджет и внебюджетные фонд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C20" w:rsidRPr="00960757" w:rsidRDefault="005D37D0" w:rsidP="002D5C2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3</w:t>
            </w:r>
            <w:r w:rsidR="002D5C20" w:rsidRPr="00960757">
              <w:rPr>
                <w:sz w:val="24"/>
                <w:szCs w:val="24"/>
                <w:lang w:eastAsia="ru-RU" w:bidi="ru-RU"/>
              </w:rPr>
              <w:t>,5 балла - своевременные расчеты с поставщиками товаров, работ, услуг;</w:t>
            </w:r>
          </w:p>
          <w:p w:rsidR="002D5C20" w:rsidRPr="00960757" w:rsidRDefault="002D5C20" w:rsidP="00F804B8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0 баллов - наличие просроченной задолженности.</w:t>
            </w:r>
          </w:p>
        </w:tc>
      </w:tr>
    </w:tbl>
    <w:p w:rsidR="00636BC6" w:rsidRPr="00960757" w:rsidRDefault="00636BC6" w:rsidP="00636BC6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2D5C20" w:rsidRPr="00960757" w:rsidRDefault="002D5C20" w:rsidP="002D5C20">
      <w:pPr>
        <w:pStyle w:val="16"/>
        <w:numPr>
          <w:ilvl w:val="1"/>
          <w:numId w:val="8"/>
        </w:numPr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Выявление нарушений контрольно-надзорными органами: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829"/>
      </w:tblGrid>
      <w:tr w:rsidR="002B3DDD" w:rsidRPr="0096075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DDD" w:rsidRPr="00960757" w:rsidRDefault="002B3DDD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DDD" w:rsidRPr="00960757" w:rsidRDefault="002B3DDD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оказатели результатов деятельности руководи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DDD" w:rsidRPr="00960757" w:rsidRDefault="002B3DDD" w:rsidP="00DD125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</w:t>
            </w:r>
          </w:p>
        </w:tc>
      </w:tr>
      <w:tr w:rsidR="002B3DDD" w:rsidRPr="00021797" w:rsidTr="00A50CF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DDD" w:rsidRPr="00960757" w:rsidRDefault="002B3DDD" w:rsidP="002B3DDD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DDD" w:rsidRPr="00960757" w:rsidRDefault="002B3DDD" w:rsidP="00D1225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Выявление контрольно-надзорными органами фактов нарушений в деятельности образовательной организации, в т.ч. финансово-хозяйственной, повлекшее наложение административного и(или) дисциплинарного взыскания на руководителя образовательной организации в отчетном </w:t>
            </w:r>
            <w:r w:rsidR="00D12251" w:rsidRPr="00960757">
              <w:rPr>
                <w:sz w:val="24"/>
                <w:szCs w:val="24"/>
                <w:lang w:eastAsia="ru-RU" w:bidi="ru-RU"/>
              </w:rPr>
              <w:t>квартал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DD" w:rsidRPr="00960757" w:rsidRDefault="00636BC6" w:rsidP="002B3DD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,5 балла</w:t>
            </w:r>
            <w:r w:rsidR="002B3DDD" w:rsidRPr="00960757">
              <w:rPr>
                <w:sz w:val="24"/>
                <w:szCs w:val="24"/>
                <w:lang w:eastAsia="ru-RU" w:bidi="ru-RU"/>
              </w:rPr>
              <w:t xml:space="preserve"> — дисциплинарное взыскание отсутствуют;</w:t>
            </w:r>
          </w:p>
          <w:p w:rsidR="002B3DDD" w:rsidRPr="00960757" w:rsidRDefault="002B3DDD" w:rsidP="002B3DDD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(-</w:t>
            </w:r>
            <w:r w:rsidR="00D12251" w:rsidRPr="00960757">
              <w:rPr>
                <w:sz w:val="24"/>
                <w:szCs w:val="24"/>
                <w:lang w:eastAsia="ru-RU" w:bidi="ru-RU"/>
              </w:rPr>
              <w:t>2,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5) баллов </w:t>
            </w:r>
            <w:r w:rsidR="00A50CF0" w:rsidRPr="00960757">
              <w:rPr>
                <w:sz w:val="24"/>
                <w:szCs w:val="24"/>
                <w:lang w:eastAsia="ru-RU" w:bidi="ru-RU"/>
              </w:rPr>
              <w:t>–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наличие</w:t>
            </w:r>
            <w:r w:rsidR="00A50CF0" w:rsidRPr="00960757">
              <w:rPr>
                <w:sz w:val="24"/>
                <w:szCs w:val="24"/>
                <w:lang w:eastAsia="ru-RU" w:bidi="ru-RU"/>
              </w:rPr>
              <w:t xml:space="preserve"> </w:t>
            </w:r>
            <w:r w:rsidR="00D12251" w:rsidRPr="00960757">
              <w:rPr>
                <w:sz w:val="24"/>
                <w:szCs w:val="24"/>
                <w:lang w:eastAsia="ru-RU" w:bidi="ru-RU"/>
              </w:rPr>
              <w:t xml:space="preserve"> 1 </w:t>
            </w:r>
            <w:r w:rsidRPr="00960757">
              <w:rPr>
                <w:sz w:val="24"/>
                <w:szCs w:val="24"/>
                <w:lang w:eastAsia="ru-RU" w:bidi="ru-RU"/>
              </w:rPr>
              <w:t>д</w:t>
            </w:r>
            <w:r w:rsidR="00D12251" w:rsidRPr="00960757">
              <w:rPr>
                <w:sz w:val="24"/>
                <w:szCs w:val="24"/>
                <w:lang w:eastAsia="ru-RU" w:bidi="ru-RU"/>
              </w:rPr>
              <w:t>исциплинарного взыскания;</w:t>
            </w:r>
          </w:p>
          <w:p w:rsidR="00D12251" w:rsidRPr="00960757" w:rsidRDefault="00D12251" w:rsidP="00D12251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(-5) баллов - наличие  </w:t>
            </w:r>
            <w:r w:rsidR="00A50CF0" w:rsidRPr="00960757">
              <w:rPr>
                <w:sz w:val="24"/>
                <w:szCs w:val="24"/>
                <w:lang w:eastAsia="ru-RU" w:bidi="ru-RU"/>
              </w:rPr>
              <w:t xml:space="preserve">более </w:t>
            </w:r>
            <w:r w:rsidRPr="00960757">
              <w:rPr>
                <w:sz w:val="24"/>
                <w:szCs w:val="24"/>
                <w:lang w:eastAsia="ru-RU" w:bidi="ru-RU"/>
              </w:rPr>
              <w:t>1 дисциплинарного взыскания.</w:t>
            </w:r>
          </w:p>
        </w:tc>
      </w:tr>
    </w:tbl>
    <w:p w:rsidR="005E035F" w:rsidRPr="00960757" w:rsidRDefault="005E035F" w:rsidP="002D5C20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EF25A0" w:rsidRPr="00960757" w:rsidRDefault="00530F9E" w:rsidP="00530F9E">
      <w:pPr>
        <w:pStyle w:val="16"/>
        <w:numPr>
          <w:ilvl w:val="1"/>
          <w:numId w:val="8"/>
        </w:numPr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Информационная открытость образовательного процесса: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829"/>
      </w:tblGrid>
      <w:tr w:rsidR="00530F9E" w:rsidRPr="0096075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F9E" w:rsidRPr="00960757" w:rsidRDefault="00530F9E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F9E" w:rsidRPr="00960757" w:rsidRDefault="00530F9E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оказатели результатов деятельности руководи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F9E" w:rsidRPr="00960757" w:rsidRDefault="00530F9E" w:rsidP="00DD125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</w:t>
            </w:r>
          </w:p>
        </w:tc>
      </w:tr>
      <w:tr w:rsidR="006173A3" w:rsidRPr="0002179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3A3" w:rsidRPr="00960757" w:rsidRDefault="006173A3" w:rsidP="006173A3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3A3" w:rsidRPr="00960757" w:rsidRDefault="006173A3" w:rsidP="00636BC6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азмещение на официальном сайте организации в информационно</w:t>
            </w:r>
            <w:r w:rsidRPr="00960757">
              <w:rPr>
                <w:sz w:val="24"/>
                <w:szCs w:val="24"/>
                <w:lang w:eastAsia="ru-RU" w:bidi="ru-RU"/>
              </w:rPr>
              <w:softHyphen/>
            </w:r>
            <w:r w:rsidR="005E035F" w:rsidRPr="00960757">
              <w:rPr>
                <w:sz w:val="24"/>
                <w:szCs w:val="24"/>
                <w:lang w:eastAsia="ru-RU" w:bidi="ru-RU"/>
              </w:rPr>
              <w:t xml:space="preserve"> - 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телекоммуникационной сети "Интернет" открыто предъявляемой информации о своей деятельности (актуальные новости и документы, ежегодные публичные доклады </w:t>
            </w:r>
            <w:r w:rsidR="00636BC6" w:rsidRPr="00960757">
              <w:rPr>
                <w:sz w:val="24"/>
                <w:szCs w:val="24"/>
                <w:lang w:eastAsia="ru-RU" w:bidi="ru-RU"/>
              </w:rPr>
              <w:t>организации</w:t>
            </w:r>
            <w:r w:rsidRPr="00960757">
              <w:rPr>
                <w:sz w:val="24"/>
                <w:szCs w:val="24"/>
                <w:lang w:eastAsia="ru-RU" w:bidi="ru-RU"/>
              </w:rPr>
              <w:t>, программа развития организации и др.), в установленные сро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57A" w:rsidRPr="00960757" w:rsidRDefault="000555A0" w:rsidP="006173A3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</w:t>
            </w:r>
            <w:r w:rsidR="006173A3" w:rsidRPr="00960757">
              <w:rPr>
                <w:sz w:val="24"/>
                <w:szCs w:val="24"/>
                <w:lang w:eastAsia="ru-RU" w:bidi="ru-RU"/>
              </w:rPr>
              <w:t xml:space="preserve"> балла — отсутствие нарушения сроков;</w:t>
            </w:r>
          </w:p>
          <w:p w:rsidR="006173A3" w:rsidRPr="00960757" w:rsidRDefault="006173A3" w:rsidP="00EF3CBC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(-2) балла - нарушение сроков</w:t>
            </w:r>
          </w:p>
        </w:tc>
      </w:tr>
      <w:tr w:rsidR="006173A3" w:rsidRPr="0002179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3A3" w:rsidRPr="00960757" w:rsidRDefault="006173A3" w:rsidP="006173A3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3A3" w:rsidRPr="00960757" w:rsidRDefault="006173A3" w:rsidP="006173A3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Соблюдение сроков и порядка представления статистической и иной отчетности, предусмотренной законодательством РФ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3A3" w:rsidRPr="00960757" w:rsidRDefault="006173A3" w:rsidP="006173A3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- отсутствие нарушения сроков;</w:t>
            </w:r>
          </w:p>
          <w:p w:rsidR="006173A3" w:rsidRPr="00960757" w:rsidRDefault="006173A3" w:rsidP="006173A3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(-5) баллов - нарушение сроков</w:t>
            </w:r>
          </w:p>
        </w:tc>
      </w:tr>
    </w:tbl>
    <w:p w:rsidR="001166DE" w:rsidRPr="00960757" w:rsidRDefault="001166DE" w:rsidP="001166DE">
      <w:pPr>
        <w:pStyle w:val="16"/>
        <w:shd w:val="clear" w:color="auto" w:fill="auto"/>
        <w:tabs>
          <w:tab w:val="left" w:pos="1550"/>
        </w:tabs>
        <w:spacing w:after="320" w:line="240" w:lineRule="auto"/>
        <w:ind w:left="709" w:firstLine="0"/>
        <w:jc w:val="both"/>
        <w:rPr>
          <w:sz w:val="24"/>
          <w:szCs w:val="24"/>
        </w:rPr>
      </w:pPr>
    </w:p>
    <w:p w:rsidR="00530F9E" w:rsidRPr="00960757" w:rsidRDefault="001F557A" w:rsidP="001F557A">
      <w:pPr>
        <w:pStyle w:val="16"/>
        <w:numPr>
          <w:ilvl w:val="1"/>
          <w:numId w:val="8"/>
        </w:numPr>
        <w:shd w:val="clear" w:color="auto" w:fill="auto"/>
        <w:tabs>
          <w:tab w:val="left" w:pos="1550"/>
        </w:tabs>
        <w:spacing w:after="320" w:line="240" w:lineRule="auto"/>
        <w:ind w:firstLine="709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Независимая оценка качества условий оказания услуг образовательной организации: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4821"/>
        <w:gridCol w:w="2268"/>
        <w:gridCol w:w="1530"/>
      </w:tblGrid>
      <w:tr w:rsidR="003151FD" w:rsidRPr="00960757" w:rsidTr="005E035F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1FD" w:rsidRPr="00960757" w:rsidRDefault="003151FD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1FD" w:rsidRPr="00960757" w:rsidRDefault="003151FD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оказатели результатов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1FD" w:rsidRPr="00960757" w:rsidRDefault="003151FD" w:rsidP="00DD125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1FD" w:rsidRPr="00960757" w:rsidRDefault="003151FD" w:rsidP="00DD1250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тчетный период</w:t>
            </w:r>
          </w:p>
        </w:tc>
      </w:tr>
      <w:tr w:rsidR="003151FD" w:rsidRPr="00960757" w:rsidTr="005E03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1FD" w:rsidRPr="00960757" w:rsidRDefault="003151FD" w:rsidP="003151FD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1FD" w:rsidRPr="00960757" w:rsidRDefault="003151FD" w:rsidP="003151F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зультаты независимой оценки качества условий оказания услуг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1FD" w:rsidRPr="00960757" w:rsidRDefault="003151FD" w:rsidP="003151F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-60 баллов по независимой оценке - 0 баллов;</w:t>
            </w:r>
          </w:p>
          <w:p w:rsidR="003151FD" w:rsidRPr="00960757" w:rsidRDefault="003151FD" w:rsidP="003151F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61-80 баллов по независимой оценке - 1 балл;</w:t>
            </w:r>
          </w:p>
          <w:p w:rsidR="003151FD" w:rsidRPr="00960757" w:rsidRDefault="003151FD" w:rsidP="00EF3CBC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81-100 баллов по независимой оценке - 2 бал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1FD" w:rsidRPr="00960757" w:rsidRDefault="003151FD" w:rsidP="001166DE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</w:t>
            </w:r>
          </w:p>
        </w:tc>
      </w:tr>
      <w:tr w:rsidR="003151FD" w:rsidRPr="00960757" w:rsidTr="005E035F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1FD" w:rsidRPr="00960757" w:rsidRDefault="003151FD" w:rsidP="003151FD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1FD" w:rsidRPr="00960757" w:rsidRDefault="003151FD" w:rsidP="003151F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Выполнение плана по устранению недостатков, выявленных в ходе проведения </w:t>
            </w:r>
            <w:r w:rsidRPr="00960757">
              <w:rPr>
                <w:sz w:val="24"/>
                <w:szCs w:val="24"/>
                <w:lang w:eastAsia="ru-RU" w:bidi="ru-RU"/>
              </w:rPr>
              <w:lastRenderedPageBreak/>
              <w:t>независимой оценки качества условий оказания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1FD" w:rsidRPr="00960757" w:rsidRDefault="003151FD" w:rsidP="003151F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2 балла — выполнение плана;</w:t>
            </w:r>
          </w:p>
          <w:p w:rsidR="003151FD" w:rsidRPr="00960757" w:rsidRDefault="003151FD" w:rsidP="00EF3CBC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(-2) балла - невыполнение плана</w:t>
            </w:r>
            <w:r w:rsidR="005A50F9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1FD" w:rsidRPr="00960757" w:rsidRDefault="003151FD" w:rsidP="001166DE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lastRenderedPageBreak/>
              <w:t>год</w:t>
            </w:r>
          </w:p>
        </w:tc>
      </w:tr>
    </w:tbl>
    <w:p w:rsidR="005A50F9" w:rsidRPr="00960757" w:rsidRDefault="005A50F9" w:rsidP="005A50F9">
      <w:pPr>
        <w:pStyle w:val="16"/>
        <w:shd w:val="clear" w:color="auto" w:fill="auto"/>
        <w:tabs>
          <w:tab w:val="left" w:pos="1550"/>
        </w:tabs>
        <w:spacing w:after="320" w:line="240" w:lineRule="auto"/>
        <w:jc w:val="both"/>
        <w:rPr>
          <w:sz w:val="24"/>
          <w:szCs w:val="24"/>
        </w:rPr>
      </w:pPr>
    </w:p>
    <w:p w:rsidR="001F557A" w:rsidRPr="00960757" w:rsidRDefault="003151FD" w:rsidP="003151FD">
      <w:pPr>
        <w:pStyle w:val="16"/>
        <w:numPr>
          <w:ilvl w:val="1"/>
          <w:numId w:val="8"/>
        </w:numPr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Внедрение бережливых технологий: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074"/>
        <w:gridCol w:w="2099"/>
        <w:gridCol w:w="1445"/>
      </w:tblGrid>
      <w:tr w:rsidR="0062412D" w:rsidRPr="00960757" w:rsidTr="005A50F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12D" w:rsidRPr="00960757" w:rsidRDefault="0062412D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12D" w:rsidRPr="00960757" w:rsidRDefault="0062412D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оказатели результатов деятельности руководит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12D" w:rsidRPr="00960757" w:rsidRDefault="0062412D" w:rsidP="00DD125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12D" w:rsidRPr="00960757" w:rsidRDefault="0062412D" w:rsidP="00DD1250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Отчетный период</w:t>
            </w:r>
          </w:p>
        </w:tc>
      </w:tr>
      <w:tr w:rsidR="0062412D" w:rsidRPr="00960757" w:rsidTr="005A50F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12D" w:rsidRPr="00960757" w:rsidRDefault="0062412D" w:rsidP="0062412D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12D" w:rsidRPr="00960757" w:rsidRDefault="0062412D" w:rsidP="0062412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Реализация проекта по созданию бережливой сре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12D" w:rsidRPr="00960757" w:rsidRDefault="0062412D" w:rsidP="0062412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1 балл - проект реализован</w:t>
            </w:r>
            <w:r w:rsidR="005A50F9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62412D" w:rsidRPr="00960757" w:rsidRDefault="0062412D" w:rsidP="0062412D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- отсутствие проекта</w:t>
            </w:r>
            <w:r w:rsidR="005A50F9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12D" w:rsidRPr="00960757" w:rsidRDefault="0062412D" w:rsidP="001166DE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год</w:t>
            </w:r>
          </w:p>
        </w:tc>
      </w:tr>
    </w:tbl>
    <w:p w:rsidR="005A50F9" w:rsidRPr="00960757" w:rsidRDefault="005A50F9" w:rsidP="005A50F9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3151FD" w:rsidRPr="00960757" w:rsidRDefault="00C5301A" w:rsidP="00C5301A">
      <w:pPr>
        <w:pStyle w:val="16"/>
        <w:numPr>
          <w:ilvl w:val="1"/>
          <w:numId w:val="8"/>
        </w:numPr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  <w:r w:rsidRPr="00960757">
        <w:rPr>
          <w:sz w:val="24"/>
          <w:szCs w:val="24"/>
        </w:rPr>
        <w:t>Исполнительская дисциплина: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829"/>
      </w:tblGrid>
      <w:tr w:rsidR="00C5301A" w:rsidRPr="0096075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01A" w:rsidRPr="00960757" w:rsidRDefault="00C5301A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01A" w:rsidRPr="00960757" w:rsidRDefault="00C5301A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Показатели результатов деятельности руководи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01A" w:rsidRPr="00960757" w:rsidRDefault="00C5301A" w:rsidP="00DD1250">
            <w:pPr>
              <w:pStyle w:val="afc"/>
              <w:shd w:val="clear" w:color="auto" w:fill="auto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Критерии оценки</w:t>
            </w:r>
          </w:p>
        </w:tc>
      </w:tr>
      <w:tr w:rsidR="007047FA" w:rsidRPr="00960757" w:rsidTr="007047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7FA" w:rsidRPr="00960757" w:rsidRDefault="00F023E1" w:rsidP="00DD1250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7FA" w:rsidRPr="00960757" w:rsidRDefault="007047FA" w:rsidP="00DD1250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Участие в государственной программе «Капитальный ремонт образовательный организаций Нижегородской област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7FA" w:rsidRPr="00960757" w:rsidRDefault="00343EC5" w:rsidP="00DD1250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– участие, выполнение капитального ремонта без нарушени</w:t>
            </w:r>
            <w:r w:rsidR="005A50F9" w:rsidRPr="00960757">
              <w:rPr>
                <w:sz w:val="24"/>
                <w:szCs w:val="24"/>
                <w:lang w:eastAsia="ru-RU" w:bidi="ru-RU"/>
              </w:rPr>
              <w:t xml:space="preserve">я </w:t>
            </w:r>
            <w:r w:rsidRPr="00960757">
              <w:rPr>
                <w:sz w:val="24"/>
                <w:szCs w:val="24"/>
                <w:lang w:eastAsia="ru-RU" w:bidi="ru-RU"/>
              </w:rPr>
              <w:t>сроков</w:t>
            </w:r>
            <w:r w:rsidR="00946207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343EC5" w:rsidRPr="00960757" w:rsidRDefault="00343EC5" w:rsidP="00343EC5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1 балл - участие, выполнение капитального ремонта </w:t>
            </w:r>
            <w:r w:rsidR="00946207" w:rsidRPr="00960757">
              <w:rPr>
                <w:sz w:val="24"/>
                <w:szCs w:val="24"/>
                <w:lang w:eastAsia="ru-RU" w:bidi="ru-RU"/>
              </w:rPr>
              <w:t>с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нарушение</w:t>
            </w:r>
            <w:r w:rsidR="00946207" w:rsidRPr="00960757">
              <w:rPr>
                <w:sz w:val="24"/>
                <w:szCs w:val="24"/>
                <w:lang w:eastAsia="ru-RU" w:bidi="ru-RU"/>
              </w:rPr>
              <w:t>м</w:t>
            </w:r>
            <w:r w:rsidRPr="00960757">
              <w:rPr>
                <w:sz w:val="24"/>
                <w:szCs w:val="24"/>
                <w:lang w:eastAsia="ru-RU" w:bidi="ru-RU"/>
              </w:rPr>
              <w:t xml:space="preserve"> сроков</w:t>
            </w:r>
            <w:r w:rsidR="00946207"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343EC5" w:rsidRPr="00960757" w:rsidRDefault="00946207" w:rsidP="00946207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0 баллов – не участвует</w:t>
            </w:r>
            <w:r w:rsidR="005A50F9" w:rsidRPr="00960757">
              <w:rPr>
                <w:sz w:val="24"/>
                <w:szCs w:val="24"/>
                <w:lang w:eastAsia="ru-RU" w:bidi="ru-RU"/>
              </w:rPr>
              <w:t>.</w:t>
            </w:r>
          </w:p>
        </w:tc>
      </w:tr>
      <w:tr w:rsidR="00ED4FF9" w:rsidRPr="00021797" w:rsidTr="00DD1250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FF9" w:rsidRPr="00960757" w:rsidRDefault="00F023E1" w:rsidP="00ED4FF9">
            <w:pPr>
              <w:pStyle w:val="afc"/>
              <w:shd w:val="clear" w:color="auto" w:fill="auto"/>
              <w:jc w:val="center"/>
              <w:rPr>
                <w:sz w:val="24"/>
                <w:szCs w:val="24"/>
              </w:rPr>
            </w:pPr>
            <w:r w:rsidRPr="00960757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FF9" w:rsidRPr="00960757" w:rsidRDefault="00ED4FF9" w:rsidP="00ED4FF9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Своевременное и качественное устранение аварийных ситуаций в зданиях и сооружениях образовательной организации (водопровод, водоотведение, система электроснабжения и др.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FF9" w:rsidRPr="00960757" w:rsidRDefault="00ED4FF9" w:rsidP="00ED4FF9">
            <w:pPr>
              <w:pStyle w:val="afc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>2 балла –</w:t>
            </w:r>
            <w:r w:rsidR="00514628" w:rsidRPr="00960757">
              <w:rPr>
                <w:sz w:val="24"/>
                <w:szCs w:val="24"/>
                <w:lang w:eastAsia="ru-RU" w:bidi="ru-RU"/>
              </w:rPr>
              <w:t xml:space="preserve"> своевременное и качественное устранение аварийных ситуаций</w:t>
            </w:r>
            <w:r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ED4FF9" w:rsidRPr="00960757" w:rsidRDefault="00ED4FF9" w:rsidP="00ED4FF9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1 балл - </w:t>
            </w:r>
            <w:r w:rsidR="00514628" w:rsidRPr="00960757">
              <w:rPr>
                <w:sz w:val="24"/>
                <w:szCs w:val="24"/>
                <w:lang w:eastAsia="ru-RU" w:bidi="ru-RU"/>
              </w:rPr>
              <w:t>устранение аварийных ситуаций</w:t>
            </w:r>
            <w:r w:rsidRPr="00960757">
              <w:rPr>
                <w:sz w:val="24"/>
                <w:szCs w:val="24"/>
                <w:lang w:eastAsia="ru-RU" w:bidi="ru-RU"/>
              </w:rPr>
              <w:t>;</w:t>
            </w:r>
          </w:p>
          <w:p w:rsidR="00ED4FF9" w:rsidRPr="00960757" w:rsidRDefault="00ED4FF9" w:rsidP="00514628">
            <w:pPr>
              <w:pStyle w:val="afc"/>
              <w:rPr>
                <w:sz w:val="24"/>
                <w:szCs w:val="24"/>
                <w:lang w:eastAsia="ru-RU" w:bidi="ru-RU"/>
              </w:rPr>
            </w:pPr>
            <w:r w:rsidRPr="00960757">
              <w:rPr>
                <w:sz w:val="24"/>
                <w:szCs w:val="24"/>
                <w:lang w:eastAsia="ru-RU" w:bidi="ru-RU"/>
              </w:rPr>
              <w:t xml:space="preserve">0 баллов – не </w:t>
            </w:r>
            <w:r w:rsidR="00514628" w:rsidRPr="00960757">
              <w:rPr>
                <w:sz w:val="24"/>
                <w:szCs w:val="24"/>
                <w:lang w:eastAsia="ru-RU" w:bidi="ru-RU"/>
              </w:rPr>
              <w:t>устранение аварийных ситуаций.</w:t>
            </w:r>
          </w:p>
        </w:tc>
      </w:tr>
    </w:tbl>
    <w:p w:rsidR="00C5301A" w:rsidRPr="00960757" w:rsidRDefault="00C5301A" w:rsidP="00C5301A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A85593" w:rsidRPr="00960757" w:rsidRDefault="00A85593" w:rsidP="00462826">
      <w:pPr>
        <w:pStyle w:val="16"/>
        <w:numPr>
          <w:ilvl w:val="0"/>
          <w:numId w:val="8"/>
        </w:numPr>
        <w:shd w:val="clear" w:color="auto" w:fill="auto"/>
        <w:tabs>
          <w:tab w:val="left" w:pos="1550"/>
        </w:tabs>
        <w:spacing w:after="320" w:line="240" w:lineRule="auto"/>
        <w:ind w:firstLine="709"/>
        <w:jc w:val="both"/>
        <w:rPr>
          <w:sz w:val="24"/>
          <w:szCs w:val="24"/>
        </w:rPr>
      </w:pPr>
      <w:r w:rsidRPr="00960757">
        <w:rPr>
          <w:sz w:val="24"/>
          <w:szCs w:val="24"/>
        </w:rPr>
        <w:t xml:space="preserve">Максимальное возможное количество баллов за достижение целевых показателей эффективности работы </w:t>
      </w:r>
      <w:r w:rsidR="00F87EAC" w:rsidRPr="00960757">
        <w:rPr>
          <w:sz w:val="24"/>
          <w:szCs w:val="24"/>
        </w:rPr>
        <w:t xml:space="preserve">руководителя </w:t>
      </w:r>
      <w:r w:rsidR="00E7328E" w:rsidRPr="00960757">
        <w:rPr>
          <w:sz w:val="24"/>
          <w:szCs w:val="24"/>
        </w:rPr>
        <w:t xml:space="preserve">образовательной </w:t>
      </w:r>
      <w:r w:rsidR="00F87EAC" w:rsidRPr="00960757">
        <w:rPr>
          <w:sz w:val="24"/>
          <w:szCs w:val="24"/>
        </w:rPr>
        <w:t>организации – 100.</w:t>
      </w:r>
    </w:p>
    <w:p w:rsidR="001F557A" w:rsidRPr="00960757" w:rsidRDefault="0011359C" w:rsidP="00A777F1">
      <w:pPr>
        <w:pStyle w:val="16"/>
        <w:shd w:val="clear" w:color="auto" w:fill="auto"/>
        <w:tabs>
          <w:tab w:val="left" w:pos="1550"/>
        </w:tabs>
        <w:spacing w:after="320" w:line="240" w:lineRule="auto"/>
        <w:ind w:left="709" w:firstLine="0"/>
        <w:jc w:val="center"/>
        <w:rPr>
          <w:sz w:val="24"/>
          <w:szCs w:val="24"/>
        </w:rPr>
      </w:pPr>
      <w:r w:rsidRPr="00960757">
        <w:rPr>
          <w:sz w:val="24"/>
          <w:szCs w:val="24"/>
        </w:rPr>
        <w:t>_________________</w:t>
      </w:r>
    </w:p>
    <w:p w:rsidR="001F557A" w:rsidRPr="00960757" w:rsidRDefault="001F557A" w:rsidP="00530F9E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EF25A0" w:rsidRPr="00960757" w:rsidRDefault="00EF25A0" w:rsidP="00EF25A0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7C1302" w:rsidRPr="00960757" w:rsidRDefault="007C1302" w:rsidP="007C1302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7C1302" w:rsidRPr="00960757" w:rsidRDefault="007C1302" w:rsidP="00413C61">
      <w:pPr>
        <w:pStyle w:val="16"/>
        <w:shd w:val="clear" w:color="auto" w:fill="auto"/>
        <w:tabs>
          <w:tab w:val="left" w:pos="1550"/>
        </w:tabs>
        <w:spacing w:after="320" w:line="240" w:lineRule="auto"/>
        <w:ind w:left="720" w:firstLine="0"/>
        <w:jc w:val="both"/>
        <w:rPr>
          <w:sz w:val="24"/>
          <w:szCs w:val="24"/>
        </w:rPr>
      </w:pPr>
    </w:p>
    <w:p w:rsidR="00793409" w:rsidRPr="00960757" w:rsidRDefault="00793409" w:rsidP="001C1AC5">
      <w:pPr>
        <w:spacing w:after="0" w:line="240" w:lineRule="auto"/>
        <w:ind w:left="0" w:right="0" w:firstLine="709"/>
        <w:rPr>
          <w:b/>
          <w:bCs/>
          <w:color w:val="auto"/>
          <w:sz w:val="24"/>
          <w:szCs w:val="24"/>
          <w:lang w:val="ru-RU" w:bidi="ru-RU"/>
        </w:rPr>
      </w:pPr>
    </w:p>
    <w:p w:rsidR="00793409" w:rsidRPr="00960757" w:rsidRDefault="00793409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:rsidR="00793409" w:rsidRPr="00960757" w:rsidRDefault="00793409" w:rsidP="00AC5A79">
      <w:pPr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sectPr w:rsidR="00793409" w:rsidRPr="00960757" w:rsidSect="0047711B">
      <w:pgSz w:w="11906" w:h="16838"/>
      <w:pgMar w:top="567" w:right="567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5B" w:rsidRDefault="0051405B" w:rsidP="00464F7B">
      <w:pPr>
        <w:spacing w:after="0" w:line="240" w:lineRule="auto"/>
      </w:pPr>
      <w:r>
        <w:separator/>
      </w:r>
    </w:p>
  </w:endnote>
  <w:endnote w:type="continuationSeparator" w:id="0">
    <w:p w:rsidR="0051405B" w:rsidRDefault="0051405B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5B" w:rsidRDefault="0051405B" w:rsidP="00464F7B">
      <w:pPr>
        <w:spacing w:after="0" w:line="240" w:lineRule="auto"/>
      </w:pPr>
      <w:r>
        <w:separator/>
      </w:r>
    </w:p>
  </w:footnote>
  <w:footnote w:type="continuationSeparator" w:id="0">
    <w:p w:rsidR="0051405B" w:rsidRDefault="0051405B" w:rsidP="0046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6FF"/>
    <w:multiLevelType w:val="multilevel"/>
    <w:tmpl w:val="C184959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40B9A"/>
    <w:multiLevelType w:val="multilevel"/>
    <w:tmpl w:val="8F5E9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E61BE"/>
    <w:multiLevelType w:val="hybridMultilevel"/>
    <w:tmpl w:val="45346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93271"/>
    <w:multiLevelType w:val="hybridMultilevel"/>
    <w:tmpl w:val="8D903BE6"/>
    <w:lvl w:ilvl="0" w:tplc="BF5CB73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D177F8"/>
    <w:multiLevelType w:val="multilevel"/>
    <w:tmpl w:val="EC483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B9488C"/>
    <w:multiLevelType w:val="multilevel"/>
    <w:tmpl w:val="ED0456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F6730C"/>
    <w:multiLevelType w:val="multilevel"/>
    <w:tmpl w:val="DF985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E81CDC"/>
    <w:multiLevelType w:val="multilevel"/>
    <w:tmpl w:val="ADCE5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01416"/>
    <w:rsid w:val="00021584"/>
    <w:rsid w:val="00021797"/>
    <w:rsid w:val="00022916"/>
    <w:rsid w:val="00024A0D"/>
    <w:rsid w:val="00034251"/>
    <w:rsid w:val="0004000A"/>
    <w:rsid w:val="00047E36"/>
    <w:rsid w:val="000555A0"/>
    <w:rsid w:val="00055F1F"/>
    <w:rsid w:val="000643B7"/>
    <w:rsid w:val="00064D7F"/>
    <w:rsid w:val="0006582C"/>
    <w:rsid w:val="0006784F"/>
    <w:rsid w:val="00073CD8"/>
    <w:rsid w:val="00074173"/>
    <w:rsid w:val="00075361"/>
    <w:rsid w:val="000804E5"/>
    <w:rsid w:val="00081245"/>
    <w:rsid w:val="00081BC6"/>
    <w:rsid w:val="00086EBC"/>
    <w:rsid w:val="000914B2"/>
    <w:rsid w:val="000A111E"/>
    <w:rsid w:val="000A7C13"/>
    <w:rsid w:val="000B4EE7"/>
    <w:rsid w:val="000C4F4C"/>
    <w:rsid w:val="000C7830"/>
    <w:rsid w:val="000D0B08"/>
    <w:rsid w:val="000D2ECB"/>
    <w:rsid w:val="000E0781"/>
    <w:rsid w:val="000E2735"/>
    <w:rsid w:val="000E3BFB"/>
    <w:rsid w:val="000E6B22"/>
    <w:rsid w:val="000F1A33"/>
    <w:rsid w:val="000F208C"/>
    <w:rsid w:val="00104494"/>
    <w:rsid w:val="00110848"/>
    <w:rsid w:val="00111E54"/>
    <w:rsid w:val="001120FF"/>
    <w:rsid w:val="0011359C"/>
    <w:rsid w:val="00114937"/>
    <w:rsid w:val="001166DE"/>
    <w:rsid w:val="00117DF0"/>
    <w:rsid w:val="001205AA"/>
    <w:rsid w:val="00121128"/>
    <w:rsid w:val="00121FB6"/>
    <w:rsid w:val="001376B1"/>
    <w:rsid w:val="001420CF"/>
    <w:rsid w:val="001452D9"/>
    <w:rsid w:val="00151649"/>
    <w:rsid w:val="001654CE"/>
    <w:rsid w:val="0016763D"/>
    <w:rsid w:val="00170530"/>
    <w:rsid w:val="00171AC7"/>
    <w:rsid w:val="00176D90"/>
    <w:rsid w:val="001810B5"/>
    <w:rsid w:val="00181DE2"/>
    <w:rsid w:val="001838C6"/>
    <w:rsid w:val="001945C2"/>
    <w:rsid w:val="00195FDC"/>
    <w:rsid w:val="001A33BC"/>
    <w:rsid w:val="001B1ABC"/>
    <w:rsid w:val="001B2125"/>
    <w:rsid w:val="001B3595"/>
    <w:rsid w:val="001B4979"/>
    <w:rsid w:val="001C14EB"/>
    <w:rsid w:val="001C1AC5"/>
    <w:rsid w:val="001C4937"/>
    <w:rsid w:val="001C6E74"/>
    <w:rsid w:val="001D13D8"/>
    <w:rsid w:val="001D6057"/>
    <w:rsid w:val="001E25FF"/>
    <w:rsid w:val="001F0F54"/>
    <w:rsid w:val="001F0FE0"/>
    <w:rsid w:val="001F2D5D"/>
    <w:rsid w:val="001F557A"/>
    <w:rsid w:val="001F713D"/>
    <w:rsid w:val="00203985"/>
    <w:rsid w:val="00210C26"/>
    <w:rsid w:val="00210E5D"/>
    <w:rsid w:val="00212C41"/>
    <w:rsid w:val="0022142C"/>
    <w:rsid w:val="002233B7"/>
    <w:rsid w:val="002233CA"/>
    <w:rsid w:val="00235DF3"/>
    <w:rsid w:val="002369EF"/>
    <w:rsid w:val="00240630"/>
    <w:rsid w:val="00244DF4"/>
    <w:rsid w:val="00247CC9"/>
    <w:rsid w:val="00253CF4"/>
    <w:rsid w:val="00262E06"/>
    <w:rsid w:val="00263456"/>
    <w:rsid w:val="0026790F"/>
    <w:rsid w:val="00274086"/>
    <w:rsid w:val="002740EF"/>
    <w:rsid w:val="00275581"/>
    <w:rsid w:val="0028469D"/>
    <w:rsid w:val="00285189"/>
    <w:rsid w:val="0028522D"/>
    <w:rsid w:val="00286F79"/>
    <w:rsid w:val="00293DA7"/>
    <w:rsid w:val="002A42BD"/>
    <w:rsid w:val="002A6FE3"/>
    <w:rsid w:val="002B2BD5"/>
    <w:rsid w:val="002B3DDD"/>
    <w:rsid w:val="002B639D"/>
    <w:rsid w:val="002C1714"/>
    <w:rsid w:val="002D38AC"/>
    <w:rsid w:val="002D5225"/>
    <w:rsid w:val="002D5C20"/>
    <w:rsid w:val="002E6C55"/>
    <w:rsid w:val="002F11E4"/>
    <w:rsid w:val="002F12B7"/>
    <w:rsid w:val="002F77E9"/>
    <w:rsid w:val="0030293B"/>
    <w:rsid w:val="00305BA4"/>
    <w:rsid w:val="00305BED"/>
    <w:rsid w:val="003066B5"/>
    <w:rsid w:val="003151FD"/>
    <w:rsid w:val="0032518F"/>
    <w:rsid w:val="0034014D"/>
    <w:rsid w:val="00341CD5"/>
    <w:rsid w:val="00343EC5"/>
    <w:rsid w:val="00353A2B"/>
    <w:rsid w:val="00360F55"/>
    <w:rsid w:val="0036353D"/>
    <w:rsid w:val="00365E96"/>
    <w:rsid w:val="00371C4B"/>
    <w:rsid w:val="00372239"/>
    <w:rsid w:val="0037386E"/>
    <w:rsid w:val="00373E0F"/>
    <w:rsid w:val="00374D06"/>
    <w:rsid w:val="00375EDB"/>
    <w:rsid w:val="00376FD6"/>
    <w:rsid w:val="003827E2"/>
    <w:rsid w:val="00390299"/>
    <w:rsid w:val="00394108"/>
    <w:rsid w:val="00395616"/>
    <w:rsid w:val="003A01D8"/>
    <w:rsid w:val="003A144C"/>
    <w:rsid w:val="003A1A84"/>
    <w:rsid w:val="003A30F2"/>
    <w:rsid w:val="003A5408"/>
    <w:rsid w:val="003B0F51"/>
    <w:rsid w:val="003C7326"/>
    <w:rsid w:val="003C7683"/>
    <w:rsid w:val="003D3FCE"/>
    <w:rsid w:val="003E2158"/>
    <w:rsid w:val="003E45A5"/>
    <w:rsid w:val="003E7605"/>
    <w:rsid w:val="003F269A"/>
    <w:rsid w:val="003F6704"/>
    <w:rsid w:val="00400F6E"/>
    <w:rsid w:val="00402C0B"/>
    <w:rsid w:val="004045FD"/>
    <w:rsid w:val="00405E5D"/>
    <w:rsid w:val="00407E06"/>
    <w:rsid w:val="00413C61"/>
    <w:rsid w:val="004174E9"/>
    <w:rsid w:val="0042296A"/>
    <w:rsid w:val="00431E69"/>
    <w:rsid w:val="00431FBC"/>
    <w:rsid w:val="00432002"/>
    <w:rsid w:val="004439AC"/>
    <w:rsid w:val="004465DE"/>
    <w:rsid w:val="004519F5"/>
    <w:rsid w:val="00453466"/>
    <w:rsid w:val="00462826"/>
    <w:rsid w:val="00464D5D"/>
    <w:rsid w:val="00464F7B"/>
    <w:rsid w:val="00472071"/>
    <w:rsid w:val="00475D08"/>
    <w:rsid w:val="0047711B"/>
    <w:rsid w:val="00484C5D"/>
    <w:rsid w:val="0049501F"/>
    <w:rsid w:val="00497226"/>
    <w:rsid w:val="004A3E0F"/>
    <w:rsid w:val="004B1418"/>
    <w:rsid w:val="004B3742"/>
    <w:rsid w:val="004C01E6"/>
    <w:rsid w:val="004C3E28"/>
    <w:rsid w:val="004C6474"/>
    <w:rsid w:val="004C727F"/>
    <w:rsid w:val="004E0C8A"/>
    <w:rsid w:val="004E2426"/>
    <w:rsid w:val="004E3D9B"/>
    <w:rsid w:val="00502AA9"/>
    <w:rsid w:val="00510B6A"/>
    <w:rsid w:val="00510C25"/>
    <w:rsid w:val="00511CEB"/>
    <w:rsid w:val="0051405B"/>
    <w:rsid w:val="00514628"/>
    <w:rsid w:val="005174E0"/>
    <w:rsid w:val="005179A0"/>
    <w:rsid w:val="005216E5"/>
    <w:rsid w:val="005220E4"/>
    <w:rsid w:val="00530F9E"/>
    <w:rsid w:val="00536CFA"/>
    <w:rsid w:val="00540E28"/>
    <w:rsid w:val="00543D87"/>
    <w:rsid w:val="005475FE"/>
    <w:rsid w:val="00562C03"/>
    <w:rsid w:val="00564C74"/>
    <w:rsid w:val="005671B8"/>
    <w:rsid w:val="00576020"/>
    <w:rsid w:val="00576054"/>
    <w:rsid w:val="00577CBB"/>
    <w:rsid w:val="00581B8D"/>
    <w:rsid w:val="0058353E"/>
    <w:rsid w:val="00592434"/>
    <w:rsid w:val="005945C1"/>
    <w:rsid w:val="005969CC"/>
    <w:rsid w:val="005A01A5"/>
    <w:rsid w:val="005A0CC3"/>
    <w:rsid w:val="005A1EF3"/>
    <w:rsid w:val="005A2375"/>
    <w:rsid w:val="005A50F9"/>
    <w:rsid w:val="005A76D4"/>
    <w:rsid w:val="005B2CCC"/>
    <w:rsid w:val="005B6AB9"/>
    <w:rsid w:val="005B79FB"/>
    <w:rsid w:val="005B7CD7"/>
    <w:rsid w:val="005C3565"/>
    <w:rsid w:val="005C564D"/>
    <w:rsid w:val="005C69A5"/>
    <w:rsid w:val="005C7AFE"/>
    <w:rsid w:val="005D238F"/>
    <w:rsid w:val="005D37D0"/>
    <w:rsid w:val="005D7CA5"/>
    <w:rsid w:val="005E035F"/>
    <w:rsid w:val="005E6CD8"/>
    <w:rsid w:val="005F7257"/>
    <w:rsid w:val="005F73D6"/>
    <w:rsid w:val="006002CD"/>
    <w:rsid w:val="00604327"/>
    <w:rsid w:val="00613AC2"/>
    <w:rsid w:val="00614563"/>
    <w:rsid w:val="006173A3"/>
    <w:rsid w:val="00621F47"/>
    <w:rsid w:val="0062412D"/>
    <w:rsid w:val="00631E06"/>
    <w:rsid w:val="006323FC"/>
    <w:rsid w:val="00635081"/>
    <w:rsid w:val="00636200"/>
    <w:rsid w:val="00636518"/>
    <w:rsid w:val="00636BC6"/>
    <w:rsid w:val="0064301A"/>
    <w:rsid w:val="00643341"/>
    <w:rsid w:val="006447BF"/>
    <w:rsid w:val="0064520A"/>
    <w:rsid w:val="00645EF6"/>
    <w:rsid w:val="00652275"/>
    <w:rsid w:val="006620F8"/>
    <w:rsid w:val="00663953"/>
    <w:rsid w:val="00666BBD"/>
    <w:rsid w:val="006676BF"/>
    <w:rsid w:val="00671548"/>
    <w:rsid w:val="00674098"/>
    <w:rsid w:val="00677790"/>
    <w:rsid w:val="00692152"/>
    <w:rsid w:val="006943C6"/>
    <w:rsid w:val="006959F5"/>
    <w:rsid w:val="006A420C"/>
    <w:rsid w:val="006A58CB"/>
    <w:rsid w:val="006A5903"/>
    <w:rsid w:val="006A6EB0"/>
    <w:rsid w:val="006B3CCD"/>
    <w:rsid w:val="006C2419"/>
    <w:rsid w:val="006D0934"/>
    <w:rsid w:val="006D6AF3"/>
    <w:rsid w:val="006E7678"/>
    <w:rsid w:val="00702EEA"/>
    <w:rsid w:val="00702FB8"/>
    <w:rsid w:val="00703930"/>
    <w:rsid w:val="007047FA"/>
    <w:rsid w:val="0071038B"/>
    <w:rsid w:val="00711A8D"/>
    <w:rsid w:val="0071313E"/>
    <w:rsid w:val="00713CDF"/>
    <w:rsid w:val="00720312"/>
    <w:rsid w:val="00720364"/>
    <w:rsid w:val="0072377D"/>
    <w:rsid w:val="007330F0"/>
    <w:rsid w:val="00736F0E"/>
    <w:rsid w:val="00740AF5"/>
    <w:rsid w:val="0074526E"/>
    <w:rsid w:val="00745B07"/>
    <w:rsid w:val="0075487D"/>
    <w:rsid w:val="007616DB"/>
    <w:rsid w:val="00782A6E"/>
    <w:rsid w:val="00785EB1"/>
    <w:rsid w:val="00793409"/>
    <w:rsid w:val="00795EC3"/>
    <w:rsid w:val="007A17E4"/>
    <w:rsid w:val="007A2375"/>
    <w:rsid w:val="007A7427"/>
    <w:rsid w:val="007B033A"/>
    <w:rsid w:val="007B0E53"/>
    <w:rsid w:val="007B106A"/>
    <w:rsid w:val="007B2826"/>
    <w:rsid w:val="007B4B6D"/>
    <w:rsid w:val="007B4DBD"/>
    <w:rsid w:val="007B6DB9"/>
    <w:rsid w:val="007C0249"/>
    <w:rsid w:val="007C1302"/>
    <w:rsid w:val="007C2B08"/>
    <w:rsid w:val="007D14BE"/>
    <w:rsid w:val="007D2106"/>
    <w:rsid w:val="007D3E4A"/>
    <w:rsid w:val="007D6CF6"/>
    <w:rsid w:val="007D7776"/>
    <w:rsid w:val="007E009C"/>
    <w:rsid w:val="007E2DC5"/>
    <w:rsid w:val="007F043F"/>
    <w:rsid w:val="007F0F85"/>
    <w:rsid w:val="007F5E8C"/>
    <w:rsid w:val="00800387"/>
    <w:rsid w:val="00800933"/>
    <w:rsid w:val="008009D7"/>
    <w:rsid w:val="00804154"/>
    <w:rsid w:val="00804FC5"/>
    <w:rsid w:val="0081073A"/>
    <w:rsid w:val="00817203"/>
    <w:rsid w:val="00820C66"/>
    <w:rsid w:val="0082487C"/>
    <w:rsid w:val="00830C1E"/>
    <w:rsid w:val="00833488"/>
    <w:rsid w:val="008465A0"/>
    <w:rsid w:val="00847D5B"/>
    <w:rsid w:val="00847EC3"/>
    <w:rsid w:val="00850C87"/>
    <w:rsid w:val="008533D1"/>
    <w:rsid w:val="00853898"/>
    <w:rsid w:val="0085632A"/>
    <w:rsid w:val="008604A9"/>
    <w:rsid w:val="008658C0"/>
    <w:rsid w:val="0087324C"/>
    <w:rsid w:val="008743AA"/>
    <w:rsid w:val="00874F36"/>
    <w:rsid w:val="00875984"/>
    <w:rsid w:val="008851D8"/>
    <w:rsid w:val="0088555B"/>
    <w:rsid w:val="008A4EAD"/>
    <w:rsid w:val="008B549C"/>
    <w:rsid w:val="008B7456"/>
    <w:rsid w:val="008D4EF8"/>
    <w:rsid w:val="008E0DE2"/>
    <w:rsid w:val="008E2191"/>
    <w:rsid w:val="008F64ED"/>
    <w:rsid w:val="00912ADD"/>
    <w:rsid w:val="00926C3F"/>
    <w:rsid w:val="00931815"/>
    <w:rsid w:val="00934787"/>
    <w:rsid w:val="009372F9"/>
    <w:rsid w:val="00937A54"/>
    <w:rsid w:val="009401F9"/>
    <w:rsid w:val="00946207"/>
    <w:rsid w:val="00953E19"/>
    <w:rsid w:val="00960757"/>
    <w:rsid w:val="00964D33"/>
    <w:rsid w:val="00966289"/>
    <w:rsid w:val="009840C5"/>
    <w:rsid w:val="0098480D"/>
    <w:rsid w:val="00985ED1"/>
    <w:rsid w:val="00993E17"/>
    <w:rsid w:val="0099664F"/>
    <w:rsid w:val="009A0058"/>
    <w:rsid w:val="009A03D2"/>
    <w:rsid w:val="009A0515"/>
    <w:rsid w:val="009A2712"/>
    <w:rsid w:val="009B0732"/>
    <w:rsid w:val="009B149D"/>
    <w:rsid w:val="009B481D"/>
    <w:rsid w:val="009B7CA9"/>
    <w:rsid w:val="009C1BA2"/>
    <w:rsid w:val="009C33E5"/>
    <w:rsid w:val="009C3E46"/>
    <w:rsid w:val="009C7FE6"/>
    <w:rsid w:val="009D3D48"/>
    <w:rsid w:val="009D5FA9"/>
    <w:rsid w:val="009D6040"/>
    <w:rsid w:val="009E3527"/>
    <w:rsid w:val="009E740C"/>
    <w:rsid w:val="009E7C23"/>
    <w:rsid w:val="009E7F58"/>
    <w:rsid w:val="009F2239"/>
    <w:rsid w:val="009F360F"/>
    <w:rsid w:val="00A044FD"/>
    <w:rsid w:val="00A06C19"/>
    <w:rsid w:val="00A10E17"/>
    <w:rsid w:val="00A20A9B"/>
    <w:rsid w:val="00A20FBF"/>
    <w:rsid w:val="00A21C96"/>
    <w:rsid w:val="00A24737"/>
    <w:rsid w:val="00A3362E"/>
    <w:rsid w:val="00A46883"/>
    <w:rsid w:val="00A46A6F"/>
    <w:rsid w:val="00A50CF0"/>
    <w:rsid w:val="00A54553"/>
    <w:rsid w:val="00A618CA"/>
    <w:rsid w:val="00A62A5B"/>
    <w:rsid w:val="00A63549"/>
    <w:rsid w:val="00A6396C"/>
    <w:rsid w:val="00A676C1"/>
    <w:rsid w:val="00A7180F"/>
    <w:rsid w:val="00A76CE1"/>
    <w:rsid w:val="00A777F1"/>
    <w:rsid w:val="00A85593"/>
    <w:rsid w:val="00A91E54"/>
    <w:rsid w:val="00AB02EC"/>
    <w:rsid w:val="00AC47E8"/>
    <w:rsid w:val="00AC5035"/>
    <w:rsid w:val="00AC5A79"/>
    <w:rsid w:val="00AC6CAF"/>
    <w:rsid w:val="00AD4BE4"/>
    <w:rsid w:val="00AD734A"/>
    <w:rsid w:val="00AE2381"/>
    <w:rsid w:val="00AE6CE6"/>
    <w:rsid w:val="00AF05C2"/>
    <w:rsid w:val="00AF1E23"/>
    <w:rsid w:val="00B0072C"/>
    <w:rsid w:val="00B033FE"/>
    <w:rsid w:val="00B2025E"/>
    <w:rsid w:val="00B20A55"/>
    <w:rsid w:val="00B214D2"/>
    <w:rsid w:val="00B24E47"/>
    <w:rsid w:val="00B42544"/>
    <w:rsid w:val="00B44F27"/>
    <w:rsid w:val="00B46C76"/>
    <w:rsid w:val="00B51A78"/>
    <w:rsid w:val="00B53427"/>
    <w:rsid w:val="00B71328"/>
    <w:rsid w:val="00B73EE3"/>
    <w:rsid w:val="00B839A2"/>
    <w:rsid w:val="00B86933"/>
    <w:rsid w:val="00B917C3"/>
    <w:rsid w:val="00BA7B9B"/>
    <w:rsid w:val="00BB2BD8"/>
    <w:rsid w:val="00BB54F0"/>
    <w:rsid w:val="00BC0565"/>
    <w:rsid w:val="00BD09B6"/>
    <w:rsid w:val="00BD3E3F"/>
    <w:rsid w:val="00BD4E97"/>
    <w:rsid w:val="00BE3396"/>
    <w:rsid w:val="00BE3BE7"/>
    <w:rsid w:val="00BE6BA1"/>
    <w:rsid w:val="00BE73D0"/>
    <w:rsid w:val="00BE7669"/>
    <w:rsid w:val="00BF07B9"/>
    <w:rsid w:val="00BF1C51"/>
    <w:rsid w:val="00BF5841"/>
    <w:rsid w:val="00C10099"/>
    <w:rsid w:val="00C117D9"/>
    <w:rsid w:val="00C17A91"/>
    <w:rsid w:val="00C17B0E"/>
    <w:rsid w:val="00C23689"/>
    <w:rsid w:val="00C25521"/>
    <w:rsid w:val="00C35254"/>
    <w:rsid w:val="00C3529F"/>
    <w:rsid w:val="00C45FA7"/>
    <w:rsid w:val="00C5112A"/>
    <w:rsid w:val="00C52DBA"/>
    <w:rsid w:val="00C5301A"/>
    <w:rsid w:val="00C537AA"/>
    <w:rsid w:val="00C558F1"/>
    <w:rsid w:val="00C561C6"/>
    <w:rsid w:val="00C65ABE"/>
    <w:rsid w:val="00C72B0D"/>
    <w:rsid w:val="00C742CF"/>
    <w:rsid w:val="00C75719"/>
    <w:rsid w:val="00C75AF1"/>
    <w:rsid w:val="00C75F31"/>
    <w:rsid w:val="00C95B1A"/>
    <w:rsid w:val="00CA4FDC"/>
    <w:rsid w:val="00CB18D3"/>
    <w:rsid w:val="00CB7B75"/>
    <w:rsid w:val="00CC5DC4"/>
    <w:rsid w:val="00CD14D1"/>
    <w:rsid w:val="00CD546A"/>
    <w:rsid w:val="00CD56E5"/>
    <w:rsid w:val="00CE0156"/>
    <w:rsid w:val="00CE05D6"/>
    <w:rsid w:val="00CF0CA6"/>
    <w:rsid w:val="00CF4D06"/>
    <w:rsid w:val="00CF5EEB"/>
    <w:rsid w:val="00D02311"/>
    <w:rsid w:val="00D12251"/>
    <w:rsid w:val="00D17B5B"/>
    <w:rsid w:val="00D2010C"/>
    <w:rsid w:val="00D2418A"/>
    <w:rsid w:val="00D27495"/>
    <w:rsid w:val="00D3101E"/>
    <w:rsid w:val="00D424AA"/>
    <w:rsid w:val="00D47D8F"/>
    <w:rsid w:val="00D63B01"/>
    <w:rsid w:val="00D70075"/>
    <w:rsid w:val="00D74AF7"/>
    <w:rsid w:val="00D83A9A"/>
    <w:rsid w:val="00D855DC"/>
    <w:rsid w:val="00D938B7"/>
    <w:rsid w:val="00D97E12"/>
    <w:rsid w:val="00D97FB1"/>
    <w:rsid w:val="00DA4139"/>
    <w:rsid w:val="00DB3019"/>
    <w:rsid w:val="00DB5634"/>
    <w:rsid w:val="00DC386D"/>
    <w:rsid w:val="00DC4846"/>
    <w:rsid w:val="00DC4EAE"/>
    <w:rsid w:val="00DD1250"/>
    <w:rsid w:val="00DD31B2"/>
    <w:rsid w:val="00DD4441"/>
    <w:rsid w:val="00DD549A"/>
    <w:rsid w:val="00DE0DC7"/>
    <w:rsid w:val="00DF08F4"/>
    <w:rsid w:val="00DF222E"/>
    <w:rsid w:val="00E119BC"/>
    <w:rsid w:val="00E20E38"/>
    <w:rsid w:val="00E227F9"/>
    <w:rsid w:val="00E30AD5"/>
    <w:rsid w:val="00E4031F"/>
    <w:rsid w:val="00E55655"/>
    <w:rsid w:val="00E625F2"/>
    <w:rsid w:val="00E7328E"/>
    <w:rsid w:val="00E738BF"/>
    <w:rsid w:val="00E900D5"/>
    <w:rsid w:val="00EA6925"/>
    <w:rsid w:val="00EB3069"/>
    <w:rsid w:val="00EB371B"/>
    <w:rsid w:val="00EB487B"/>
    <w:rsid w:val="00EC4BBB"/>
    <w:rsid w:val="00ED0F4C"/>
    <w:rsid w:val="00ED315A"/>
    <w:rsid w:val="00ED4FF9"/>
    <w:rsid w:val="00ED53AC"/>
    <w:rsid w:val="00EE1982"/>
    <w:rsid w:val="00EE3137"/>
    <w:rsid w:val="00EE3262"/>
    <w:rsid w:val="00EE36BE"/>
    <w:rsid w:val="00EE6599"/>
    <w:rsid w:val="00EE6721"/>
    <w:rsid w:val="00EF25A0"/>
    <w:rsid w:val="00EF3CBC"/>
    <w:rsid w:val="00EF71A4"/>
    <w:rsid w:val="00EF76E6"/>
    <w:rsid w:val="00F00B23"/>
    <w:rsid w:val="00F017FB"/>
    <w:rsid w:val="00F023E1"/>
    <w:rsid w:val="00F04D91"/>
    <w:rsid w:val="00F0713B"/>
    <w:rsid w:val="00F31277"/>
    <w:rsid w:val="00F33348"/>
    <w:rsid w:val="00F334B7"/>
    <w:rsid w:val="00F33762"/>
    <w:rsid w:val="00F35452"/>
    <w:rsid w:val="00F369C1"/>
    <w:rsid w:val="00F41AB3"/>
    <w:rsid w:val="00F42D4D"/>
    <w:rsid w:val="00F5084D"/>
    <w:rsid w:val="00F55982"/>
    <w:rsid w:val="00F7369F"/>
    <w:rsid w:val="00F760D1"/>
    <w:rsid w:val="00F76567"/>
    <w:rsid w:val="00F804B8"/>
    <w:rsid w:val="00F81A9D"/>
    <w:rsid w:val="00F85883"/>
    <w:rsid w:val="00F8710B"/>
    <w:rsid w:val="00F87DAB"/>
    <w:rsid w:val="00F87EAC"/>
    <w:rsid w:val="00F9004F"/>
    <w:rsid w:val="00F917BE"/>
    <w:rsid w:val="00F9349C"/>
    <w:rsid w:val="00F96C71"/>
    <w:rsid w:val="00FA1E18"/>
    <w:rsid w:val="00FA3440"/>
    <w:rsid w:val="00FA6AC1"/>
    <w:rsid w:val="00FB0ACF"/>
    <w:rsid w:val="00FB17F4"/>
    <w:rsid w:val="00FC398E"/>
    <w:rsid w:val="00FD76BB"/>
    <w:rsid w:val="00FE1AB1"/>
    <w:rsid w:val="00FE3901"/>
    <w:rsid w:val="00FE3B99"/>
    <w:rsid w:val="00FE7316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494BAFE-6FDB-4472-9D97-4D340866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AC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Основной текст_"/>
    <w:basedOn w:val="a0"/>
    <w:link w:val="16"/>
    <w:rsid w:val="00CF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CF5EEB"/>
    <w:pPr>
      <w:widowControl w:val="0"/>
      <w:shd w:val="clear" w:color="auto" w:fill="FFFFFF"/>
      <w:spacing w:after="0" w:line="276" w:lineRule="auto"/>
      <w:ind w:left="0" w:right="0" w:firstLine="400"/>
      <w:jc w:val="left"/>
    </w:pPr>
    <w:rPr>
      <w:color w:val="auto"/>
      <w:szCs w:val="28"/>
      <w:lang w:val="ru-RU"/>
    </w:rPr>
  </w:style>
  <w:style w:type="character" w:customStyle="1" w:styleId="23">
    <w:name w:val="Основной текст (2)_"/>
    <w:basedOn w:val="a0"/>
    <w:rsid w:val="00CF5E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table" w:styleId="af8">
    <w:name w:val="Table Grid"/>
    <w:basedOn w:val="a1"/>
    <w:uiPriority w:val="59"/>
    <w:rsid w:val="004E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одпись к таблице_"/>
    <w:basedOn w:val="a0"/>
    <w:link w:val="afa"/>
    <w:rsid w:val="007B28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b">
    <w:name w:val="Другое_"/>
    <w:basedOn w:val="a0"/>
    <w:link w:val="afc"/>
    <w:rsid w:val="007B28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B2826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b/>
      <w:bCs/>
      <w:color w:val="auto"/>
      <w:szCs w:val="28"/>
      <w:lang w:val="ru-RU"/>
    </w:rPr>
  </w:style>
  <w:style w:type="paragraph" w:customStyle="1" w:styleId="afc">
    <w:name w:val="Другое"/>
    <w:basedOn w:val="a"/>
    <w:link w:val="afb"/>
    <w:rsid w:val="007B2826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7376-17DB-4EAE-97F0-C21D532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2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cp:keywords/>
  <dc:description/>
  <cp:lastModifiedBy>Татьяна</cp:lastModifiedBy>
  <cp:revision>45</cp:revision>
  <cp:lastPrinted>2026-03-20T07:28:00Z</cp:lastPrinted>
  <dcterms:created xsi:type="dcterms:W3CDTF">2020-04-27T08:06:00Z</dcterms:created>
  <dcterms:modified xsi:type="dcterms:W3CDTF">2026-03-23T08:47:00Z</dcterms:modified>
</cp:coreProperties>
</file>